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1874"/>
        <w:gridCol w:w="1555"/>
        <w:gridCol w:w="2948"/>
        <w:gridCol w:w="1979"/>
        <w:gridCol w:w="3120"/>
        <w:gridCol w:w="1178"/>
        <w:gridCol w:w="2791"/>
      </w:tblGrid>
      <w:tr w:rsidR="00A93682" w:rsidRPr="00CE4C29" w:rsidTr="00BB6367">
        <w:trPr>
          <w:cantSplit/>
        </w:trPr>
        <w:tc>
          <w:tcPr>
            <w:tcW w:w="15876" w:type="dxa"/>
            <w:gridSpan w:val="8"/>
            <w:shd w:val="clear" w:color="auto" w:fill="FFFFFF"/>
          </w:tcPr>
          <w:p w:rsidR="00A93682" w:rsidRPr="00A93682" w:rsidRDefault="00306ABF" w:rsidP="00A9368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hyperlink r:id="rId6" w:history="1">
              <w:r w:rsidR="00A93682" w:rsidRPr="00A93682"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</w:rPr>
                <w:t xml:space="preserve">ФОРТЕПИАННЫЙ ОТДЕЛ </w:t>
              </w:r>
            </w:hyperlink>
            <w:r w:rsidR="00A93682" w:rsidRPr="00A9368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F10E8" w:rsidRPr="0074591F" w:rsidTr="00D47349">
        <w:trPr>
          <w:cantSplit/>
        </w:trPr>
        <w:tc>
          <w:tcPr>
            <w:tcW w:w="431" w:type="dxa"/>
            <w:shd w:val="clear" w:color="auto" w:fill="FFFFFF"/>
          </w:tcPr>
          <w:p w:rsidR="00A93682" w:rsidRPr="00CE4C29" w:rsidRDefault="00A93682" w:rsidP="00A9368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93682" w:rsidRPr="00CE4C29" w:rsidRDefault="00A93682" w:rsidP="00A9368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1874" w:type="dxa"/>
            <w:shd w:val="clear" w:color="auto" w:fill="FFFFFF"/>
          </w:tcPr>
          <w:p w:rsidR="00A93682" w:rsidRPr="00CE4C29" w:rsidRDefault="00A93682" w:rsidP="00A9368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93682" w:rsidRPr="00CE4C29" w:rsidRDefault="00A93682" w:rsidP="00A9368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555" w:type="dxa"/>
            <w:shd w:val="clear" w:color="auto" w:fill="FFFFFF"/>
          </w:tcPr>
          <w:p w:rsidR="00A93682" w:rsidRPr="00CE4C29" w:rsidRDefault="00A93682" w:rsidP="00A9368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ЦК</w:t>
            </w:r>
          </w:p>
        </w:tc>
        <w:tc>
          <w:tcPr>
            <w:tcW w:w="2948" w:type="dxa"/>
            <w:shd w:val="clear" w:color="auto" w:fill="FFFFFF"/>
          </w:tcPr>
          <w:p w:rsidR="00A93682" w:rsidRPr="00CE4C29" w:rsidRDefault="00A93682" w:rsidP="00A9368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93682" w:rsidRPr="00CE4C29" w:rsidRDefault="00A93682" w:rsidP="00A9368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емая дисциплина</w:t>
            </w:r>
          </w:p>
        </w:tc>
        <w:tc>
          <w:tcPr>
            <w:tcW w:w="1979" w:type="dxa"/>
            <w:shd w:val="clear" w:color="auto" w:fill="FFFFFF"/>
          </w:tcPr>
          <w:p w:rsidR="00A93682" w:rsidRPr="00CE4C29" w:rsidRDefault="00A93682" w:rsidP="00A9368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93682" w:rsidRPr="00CE4C29" w:rsidRDefault="00A93682" w:rsidP="00A9368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разование </w:t>
            </w:r>
          </w:p>
          <w:p w:rsidR="00A93682" w:rsidRPr="00CE4C29" w:rsidRDefault="00A93682" w:rsidP="00A9368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учебное заведение)</w:t>
            </w:r>
          </w:p>
        </w:tc>
        <w:tc>
          <w:tcPr>
            <w:tcW w:w="3120" w:type="dxa"/>
            <w:shd w:val="clear" w:color="auto" w:fill="FFFFFF"/>
          </w:tcPr>
          <w:p w:rsidR="00A93682" w:rsidRPr="00CE4C29" w:rsidRDefault="00A93682" w:rsidP="00A9368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93682" w:rsidRPr="00CE4C29" w:rsidRDefault="00A93682" w:rsidP="00A9368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 и квалификация по диплому</w:t>
            </w:r>
          </w:p>
        </w:tc>
        <w:tc>
          <w:tcPr>
            <w:tcW w:w="1178" w:type="dxa"/>
            <w:shd w:val="clear" w:color="auto" w:fill="FFFFFF"/>
          </w:tcPr>
          <w:p w:rsidR="00A93682" w:rsidRPr="00CE4C29" w:rsidRDefault="00A93682" w:rsidP="00A9368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47349" w:rsidRPr="00CE4C29" w:rsidRDefault="00A93682" w:rsidP="00D473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A93682" w:rsidRPr="00CE4C29" w:rsidRDefault="00A93682" w:rsidP="00A9368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shd w:val="clear" w:color="auto" w:fill="FFFFFF"/>
          </w:tcPr>
          <w:p w:rsidR="00A93682" w:rsidRPr="0074591F" w:rsidRDefault="00A93682" w:rsidP="00A9368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59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дения о стажировке или дополнительном профессиональном образовании по программам повышения квалификации</w:t>
            </w:r>
          </w:p>
        </w:tc>
      </w:tr>
      <w:tr w:rsidR="0031606D" w:rsidRPr="00906E40" w:rsidTr="00723DAB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906E40" w:rsidRDefault="0031606D" w:rsidP="0031606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ЖЕНОВА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на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 университет физической культуры им.Лесгаф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 и спорт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 по физической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ультуре и спорту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5.2023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л.9 м. 13 дн</w:t>
            </w:r>
          </w:p>
        </w:tc>
        <w:tc>
          <w:tcPr>
            <w:tcW w:w="2791" w:type="dxa"/>
            <w:shd w:val="clear" w:color="auto" w:fill="FFFFFF"/>
          </w:tcPr>
          <w:p w:rsidR="0031606D" w:rsidRDefault="0031606D" w:rsidP="0031606D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б ГБУ ДПО «СПб академия постдипломного педагогического образования»: «Информационно-коммуникационные технологии в учебном процессе в соответствии с ФГОС», 10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10.2017г.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223DEE" w:rsidRPr="005B2DEE" w:rsidRDefault="00223DEE" w:rsidP="00223DEE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223DEE" w:rsidRPr="005B2DEE" w:rsidRDefault="00223DEE" w:rsidP="00223DEE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3 </w:t>
            </w:r>
          </w:p>
          <w:p w:rsidR="0031606D" w:rsidRPr="00CE4C29" w:rsidRDefault="00223DEE" w:rsidP="00223DEE">
            <w:pPr>
              <w:pStyle w:val="ab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31606D" w:rsidRPr="00906E40" w:rsidTr="00D47349">
        <w:trPr>
          <w:cantSplit/>
          <w:trHeight w:val="9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906E40" w:rsidRDefault="0031606D" w:rsidP="0031606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  <w:p w:rsidR="0031606D" w:rsidRPr="00906E40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ЕВА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рина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а и информатика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рянский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ический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версит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учитель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и и информатик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2.2021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л. 4 м 26 дн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D39" w:rsidRDefault="00F41D39" w:rsidP="00F41D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О "Российский химико-технологический университет им. Д.Менделеева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F41D39" w:rsidRDefault="00F41D39" w:rsidP="00F41D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ическое наставниче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41D39" w:rsidRDefault="00F41D39" w:rsidP="00F41D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ффективный путь развития и внедрения современных педагогических технологий в образовательном </w:t>
            </w:r>
          </w:p>
          <w:p w:rsidR="00F41D39" w:rsidRDefault="00F41D39" w:rsidP="00F41D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сс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F41D39" w:rsidRPr="00F314C3" w:rsidRDefault="00F41D39" w:rsidP="00F41D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F41D39" w:rsidRPr="00F314C3" w:rsidRDefault="00F41D39" w:rsidP="00F41D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0001168942</w:t>
            </w:r>
          </w:p>
          <w:p w:rsidR="00F41D39" w:rsidRPr="00F314C3" w:rsidRDefault="00F41D39" w:rsidP="00F41D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844</w:t>
            </w:r>
          </w:p>
          <w:p w:rsidR="0031606D" w:rsidRPr="00CE4C29" w:rsidRDefault="00F41D39" w:rsidP="00F41D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9.08.2023</w:t>
            </w:r>
          </w:p>
        </w:tc>
      </w:tr>
      <w:tr w:rsidR="0031606D" w:rsidRPr="00906E40" w:rsidTr="00D47349">
        <w:trPr>
          <w:cantSplit/>
          <w:trHeight w:val="99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906E40" w:rsidRDefault="0031606D" w:rsidP="0031606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ЗНЕЦОВА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тьяна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бщеобразовательные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сциплины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шкирский государственный педагогический институ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французский и английский языки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итель французского и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глийского языко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7.01.2022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л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467760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31606D" w:rsidRPr="00467760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31606D" w:rsidRPr="00467760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31606D" w:rsidRPr="00467760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31606D" w:rsidRPr="00467760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31606D" w:rsidRPr="00906E40" w:rsidTr="00D47349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906E40" w:rsidRDefault="0031606D" w:rsidP="0031606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ИЩУК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дежда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Default="0031606D" w:rsidP="0031606D">
            <w:r w:rsidRPr="003027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 университет физической культуры им.Лесгаф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 и спорт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 по физической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ультуре и спорту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5.2019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г 7м 11дн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БОУ ДПО «Учебно-методический центр по образованию комитета по культуре СПб», 24.04.2017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AA0AAA" w:rsidRPr="00AA0AAA" w:rsidRDefault="00AA0AAA" w:rsidP="00AA0AA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A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AA0AAA" w:rsidRPr="00AA0AAA" w:rsidRDefault="00AA0AAA" w:rsidP="00AA0AA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A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4 </w:t>
            </w:r>
          </w:p>
          <w:p w:rsidR="0031606D" w:rsidRPr="00CE4C29" w:rsidRDefault="00AA0AAA" w:rsidP="00AA0AA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0A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31606D" w:rsidRPr="00906E40" w:rsidTr="00D47349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906E40" w:rsidRDefault="0031606D" w:rsidP="0031606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ВЛОВ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Default="0031606D" w:rsidP="0031606D">
            <w:r w:rsidRPr="003027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ая информат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Гуманитарный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верситет профсоюз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альная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вукорежиссура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вукорежиссе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5.2019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л 5м 25дн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467760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Московская академия проф. компетенций»,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3-21.03.2019</w:t>
            </w:r>
          </w:p>
        </w:tc>
      </w:tr>
      <w:tr w:rsidR="0031606D" w:rsidRPr="00906E40" w:rsidTr="00D47349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906E40" w:rsidRDefault="0031606D" w:rsidP="0031606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ЕРЧЕНЯ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еся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ы педагогики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растная психология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У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ия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, преподавател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3.2023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л 8м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467760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31606D" w:rsidRPr="00467760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31606D" w:rsidRPr="00467760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31606D" w:rsidRPr="00467760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31606D" w:rsidRPr="00467760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31606D" w:rsidRPr="00906E40" w:rsidTr="00D47349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906E40" w:rsidRDefault="0031606D" w:rsidP="0031606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МИРНОВ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хаил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ы безопасности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знедеятельности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езопасность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знедеятельности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НМСУ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Горный»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гистр ЛГУ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.С. Пушки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ия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магист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 3м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774" w:rsidRDefault="00950774" w:rsidP="00950774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ДПО "Единый центр подготовки </w:t>
            </w:r>
          </w:p>
          <w:p w:rsidR="00950774" w:rsidRDefault="00950774" w:rsidP="00950774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ров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950774" w:rsidRDefault="00950774" w:rsidP="00950774">
            <w:pPr>
              <w:tabs>
                <w:tab w:val="left" w:pos="12668"/>
              </w:tabs>
              <w:spacing w:after="0"/>
              <w:jc w:val="center"/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Совершенствование профессиональных компетенций и современные педагогические технологии в профессиональной деятельности преподавателя отдела народных инструментов в условиях реализации ФГТ и ФГОС С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,</w:t>
            </w:r>
          </w:p>
          <w:p w:rsidR="00950774" w:rsidRDefault="00950774" w:rsidP="00950774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 xml:space="preserve">Документ о </w:t>
            </w:r>
          </w:p>
          <w:p w:rsidR="00950774" w:rsidRPr="00543768" w:rsidRDefault="00950774" w:rsidP="00950774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квалификации</w:t>
            </w:r>
          </w:p>
          <w:p w:rsidR="00950774" w:rsidRPr="00543768" w:rsidRDefault="00950774" w:rsidP="00950774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190719 0049010</w:t>
            </w:r>
          </w:p>
          <w:p w:rsidR="00950774" w:rsidRPr="00543768" w:rsidRDefault="00950774" w:rsidP="00950774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100852/131338-1</w:t>
            </w:r>
          </w:p>
          <w:p w:rsidR="0031606D" w:rsidRPr="007F62D3" w:rsidRDefault="00950774" w:rsidP="00950774">
            <w:pPr>
              <w:tabs>
                <w:tab w:val="left" w:pos="12668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От 25.12.2023</w:t>
            </w:r>
          </w:p>
        </w:tc>
      </w:tr>
      <w:tr w:rsidR="0031606D" w:rsidRPr="00906E40" w:rsidTr="00D47349">
        <w:trPr>
          <w:cantSplit/>
          <w:trHeight w:val="110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906E40" w:rsidRDefault="0031606D" w:rsidP="0031606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ИРНОВА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тьяна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.02.02 История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ГСЭ.02 История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.01.02 Обществозна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ГУ,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четный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ботник общего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разования РФ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история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историк,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1.2023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г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467760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БУ ДПО «Санкт-Петербургский центр оценки </w:t>
            </w:r>
          </w:p>
          <w:p w:rsidR="0031606D" w:rsidRPr="00467760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а образования и информационных технологий»: </w:t>
            </w:r>
          </w:p>
          <w:p w:rsidR="0031606D" w:rsidRPr="00467760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Профессионально-педагогическая компетентность эксперта государственной итоговой аттестации выпускников 9 классов (по истории)», </w:t>
            </w:r>
          </w:p>
          <w:p w:rsidR="0031606D" w:rsidRPr="00467760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1.2021г.</w:t>
            </w:r>
          </w:p>
          <w:p w:rsidR="0031606D" w:rsidRPr="00467760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БУ ДПО «Санкт-Петербургский центр оценки </w:t>
            </w:r>
          </w:p>
          <w:p w:rsidR="0031606D" w:rsidRPr="00467760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а образования и информационных технологий»: </w:t>
            </w:r>
          </w:p>
          <w:p w:rsidR="0031606D" w:rsidRPr="00467760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Профессионально-педагогическая компетентность эксперта государственной итоговой аттестации выпускников 11 классов (по истории)»,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3.2021г.</w:t>
            </w:r>
          </w:p>
        </w:tc>
      </w:tr>
      <w:tr w:rsidR="0031606D" w:rsidRPr="00906E40" w:rsidTr="00D47349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906E40" w:rsidRDefault="0031606D" w:rsidP="0031606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6C48AA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ШКУНАС</w:t>
            </w:r>
          </w:p>
          <w:p w:rsidR="0031606D" w:rsidRPr="006C48AA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а </w:t>
            </w:r>
          </w:p>
          <w:p w:rsidR="0031606D" w:rsidRPr="006C48AA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6C48AA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6C48AA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мировой культуры</w:t>
            </w:r>
          </w:p>
          <w:p w:rsidR="0031606D" w:rsidRPr="006C48AA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2 Музейное и лекторское дел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6C48AA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31606D" w:rsidRPr="006C48AA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итут живописи </w:t>
            </w:r>
          </w:p>
          <w:p w:rsidR="0031606D" w:rsidRPr="006C48AA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Репина</w:t>
            </w:r>
          </w:p>
          <w:p w:rsidR="0031606D" w:rsidRPr="006C48AA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дидат </w:t>
            </w:r>
          </w:p>
          <w:p w:rsidR="0031606D" w:rsidRPr="006C48AA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олог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6C48AA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теория и история искусства</w:t>
            </w:r>
          </w:p>
          <w:p w:rsidR="0031606D" w:rsidRPr="006C48AA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</w:t>
            </w:r>
          </w:p>
          <w:p w:rsidR="0031606D" w:rsidRPr="006C48AA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кусствовед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6C48AA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31606D" w:rsidRPr="006C48AA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  <w:p w:rsidR="0031606D" w:rsidRPr="006C48AA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23</w:t>
            </w:r>
          </w:p>
          <w:p w:rsidR="0031606D" w:rsidRPr="006C48AA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606D" w:rsidRPr="006C48AA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л 5м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467760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ВОУ «СПб Институт искусств и реставрации»: «Активные методы обучения в условиях реализации ФГОС нового поколения»,</w:t>
            </w:r>
          </w:p>
          <w:p w:rsidR="0031606D" w:rsidRPr="00FA6E0B" w:rsidRDefault="0031606D" w:rsidP="0031606D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3.2020г.</w:t>
            </w:r>
          </w:p>
        </w:tc>
      </w:tr>
      <w:tr w:rsidR="0031606D" w:rsidRPr="00906E40" w:rsidTr="00723DAB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906E40" w:rsidRDefault="0031606D" w:rsidP="0031606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РАТУТА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Екатерина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Новосибирский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осударственный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университет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Кандидат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философских наук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Доцент в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департаменте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Высшей школы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экономик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 со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знанием английского,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ранцузского языков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Квалификация: филолог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2.2022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л 7м 16дн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6D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31606D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31606D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31606D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31606D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31606D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5C0D23" w:rsidRPr="00E30DC6" w:rsidRDefault="005C0D23" w:rsidP="005C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5C0D23" w:rsidRPr="00E30DC6" w:rsidRDefault="005C0D23" w:rsidP="005C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8 </w:t>
            </w:r>
          </w:p>
          <w:p w:rsidR="0031606D" w:rsidRPr="00CE4C29" w:rsidRDefault="005C0D23" w:rsidP="005C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30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31606D" w:rsidRPr="00906E40" w:rsidTr="00D47349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906E40" w:rsidRDefault="0031606D" w:rsidP="0031606D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ОВЦЕВА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ьга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тература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ский язык и культура реч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У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ология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олог – русист, преподаватель русского языка и литератур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4.2023</w:t>
            </w:r>
          </w:p>
          <w:p w:rsidR="0031606D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606D" w:rsidRPr="007F62D3" w:rsidRDefault="0031606D" w:rsidP="0031606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л 8м 13дн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6D" w:rsidRPr="00313E8F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31606D" w:rsidRPr="00313E8F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31606D" w:rsidRPr="00313E8F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31606D" w:rsidRPr="00313E8F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31606D" w:rsidRPr="00313E8F" w:rsidRDefault="0031606D" w:rsidP="003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31606D" w:rsidRPr="007F62D3" w:rsidRDefault="0031606D" w:rsidP="0031606D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723DAB" w:rsidRPr="00906E40" w:rsidTr="00723DAB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AB" w:rsidRPr="00906E40" w:rsidRDefault="00723DAB" w:rsidP="00723DA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AB" w:rsidRPr="00906E40" w:rsidRDefault="00723DAB" w:rsidP="00723DA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РСАНОВА</w:t>
            </w:r>
          </w:p>
          <w:p w:rsidR="00723DAB" w:rsidRPr="00906E40" w:rsidRDefault="00723DAB" w:rsidP="00723DA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юдмила </w:t>
            </w:r>
          </w:p>
          <w:p w:rsidR="00723DAB" w:rsidRPr="00906E40" w:rsidRDefault="00723DAB" w:rsidP="00723DA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AB" w:rsidRPr="00906E40" w:rsidRDefault="00723DAB" w:rsidP="00723DA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6D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Теоретические дисциплины для исполнительских специальностей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AB" w:rsidRPr="00906E40" w:rsidRDefault="00723DAB" w:rsidP="00723DA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ьфеджио</w:t>
            </w:r>
          </w:p>
          <w:p w:rsidR="00723DAB" w:rsidRPr="00906E40" w:rsidRDefault="00723DAB" w:rsidP="00723DA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мония</w:t>
            </w:r>
          </w:p>
          <w:p w:rsidR="00723DAB" w:rsidRPr="00906E40" w:rsidRDefault="00723DAB" w:rsidP="00723DA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AB" w:rsidRPr="00906E40" w:rsidRDefault="00723DAB" w:rsidP="00723DA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723DAB" w:rsidRPr="00906E40" w:rsidRDefault="00723DAB" w:rsidP="00723DA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AB" w:rsidRPr="00C917BA" w:rsidRDefault="00723DAB" w:rsidP="00723DA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17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723DAB" w:rsidRPr="00906E40" w:rsidRDefault="00723DAB" w:rsidP="00723DA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723DAB" w:rsidRPr="00906E40" w:rsidRDefault="00723DAB" w:rsidP="00723DA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17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:rsidR="00723DAB" w:rsidRPr="00906E40" w:rsidRDefault="00723DAB" w:rsidP="00723DA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, преподаватель</w:t>
            </w:r>
          </w:p>
        </w:tc>
        <w:tc>
          <w:tcPr>
            <w:tcW w:w="1178" w:type="dxa"/>
            <w:shd w:val="clear" w:color="auto" w:fill="FFFFFF"/>
          </w:tcPr>
          <w:p w:rsidR="00723DAB" w:rsidRPr="00CE4C29" w:rsidRDefault="00723DAB" w:rsidP="00723DA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723DAB" w:rsidRPr="00CE4C29" w:rsidRDefault="00723DAB" w:rsidP="00723DA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723DAB" w:rsidRPr="00CE4C29" w:rsidRDefault="00723DAB" w:rsidP="00723DA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 w:rsidRPr="007F3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3.2023</w:t>
            </w:r>
          </w:p>
          <w:p w:rsidR="00723DAB" w:rsidRPr="00CE4C29" w:rsidRDefault="00723DAB" w:rsidP="00723DA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23DAB" w:rsidRPr="00CE4C29" w:rsidRDefault="00723DAB" w:rsidP="00723DA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 л. 3 м. 24 д.</w:t>
            </w:r>
          </w:p>
        </w:tc>
        <w:tc>
          <w:tcPr>
            <w:tcW w:w="2791" w:type="dxa"/>
            <w:shd w:val="clear" w:color="auto" w:fill="FFFFFF"/>
          </w:tcPr>
          <w:p w:rsidR="00723DAB" w:rsidRDefault="00723DAB" w:rsidP="00723DA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«Единый центр подготовки кадров»: </w:t>
            </w:r>
          </w:p>
          <w:p w:rsidR="00723DAB" w:rsidRDefault="00723DAB" w:rsidP="00723DA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еподавание гармонии на отделении «Теория музыки» музыкальных училищ: Новые подходы к обучению и оцениванию результатов в условиях реализации ФГТ и ФГОС СПО»,</w:t>
            </w:r>
          </w:p>
          <w:p w:rsidR="00723DAB" w:rsidRPr="00CE4C29" w:rsidRDefault="00723DAB" w:rsidP="00723DA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3.2022г.</w:t>
            </w:r>
          </w:p>
        </w:tc>
      </w:tr>
      <w:tr w:rsidR="00863121" w:rsidRPr="00906E40" w:rsidTr="00D47349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121" w:rsidRPr="00906E40" w:rsidRDefault="00863121" w:rsidP="0086312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121" w:rsidRPr="00906E40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РАНОВ</w:t>
            </w:r>
          </w:p>
          <w:p w:rsidR="00863121" w:rsidRPr="00906E40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</w:t>
            </w:r>
          </w:p>
          <w:p w:rsidR="00863121" w:rsidRPr="00906E40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121" w:rsidRPr="00906E40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Дирижирование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121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863121" w:rsidRPr="00906E40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оведе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121" w:rsidRPr="00906E40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863121" w:rsidRPr="00906E40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121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17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</w:p>
          <w:p w:rsidR="00863121" w:rsidRPr="00906E40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художественный руководитель оперно-симфоническим оркестром и академическим хором</w:t>
            </w:r>
          </w:p>
          <w:p w:rsidR="00863121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17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</w:p>
          <w:p w:rsidR="00863121" w:rsidRPr="00906E40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ирижер оперно-симфонического оркестра, преподавател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121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863121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863121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6.2021</w:t>
            </w:r>
          </w:p>
          <w:p w:rsidR="00863121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3121" w:rsidRPr="007F62D3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л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121" w:rsidRPr="00313E8F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ОО </w:t>
            </w:r>
          </w:p>
          <w:p w:rsidR="00863121" w:rsidRPr="00313E8F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Ла Карабела»:</w:t>
            </w:r>
          </w:p>
          <w:p w:rsidR="00863121" w:rsidRPr="00313E8F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Совершенствование профессиональной деятельности дирижера симфонического оркестра в ДМШ и ДШИ», </w:t>
            </w:r>
          </w:p>
          <w:p w:rsidR="00863121" w:rsidRPr="00313E8F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5.2021;</w:t>
            </w:r>
          </w:p>
          <w:p w:rsidR="00863121" w:rsidRPr="00313E8F" w:rsidRDefault="00863121" w:rsidP="0086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863121" w:rsidRPr="00313E8F" w:rsidRDefault="00863121" w:rsidP="0086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863121" w:rsidRPr="00313E8F" w:rsidRDefault="00863121" w:rsidP="0086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863121" w:rsidRPr="00313E8F" w:rsidRDefault="00863121" w:rsidP="0086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863121" w:rsidRPr="00313E8F" w:rsidRDefault="00863121" w:rsidP="0086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863121" w:rsidRPr="007F62D3" w:rsidRDefault="00863121" w:rsidP="00863121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6B2B39" w:rsidRPr="00906E40" w:rsidTr="00760729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121" w:rsidRPr="00906E40" w:rsidRDefault="00863121" w:rsidP="0086312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121" w:rsidRPr="00906E40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УРИЛИНА </w:t>
            </w:r>
          </w:p>
          <w:p w:rsidR="00863121" w:rsidRPr="00906E40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вгения </w:t>
            </w:r>
          </w:p>
          <w:p w:rsidR="00863121" w:rsidRPr="00906E40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121" w:rsidRPr="003B66D8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B66D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121" w:rsidRPr="00906E40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ементарная теория музыки</w:t>
            </w:r>
          </w:p>
          <w:p w:rsidR="00863121" w:rsidRPr="00906E40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ьфеджио</w:t>
            </w:r>
          </w:p>
          <w:p w:rsidR="00863121" w:rsidRPr="00906E40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мо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121" w:rsidRPr="00906E40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863121" w:rsidRPr="00906E40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  <w:p w:rsidR="00863121" w:rsidRPr="003B66D8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B66D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андидат </w:t>
            </w:r>
          </w:p>
          <w:p w:rsidR="00863121" w:rsidRPr="00906E40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6D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кусствовед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121" w:rsidRPr="00C917BA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17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863121" w:rsidRPr="00906E40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863121" w:rsidRPr="00C917BA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17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863121" w:rsidRPr="00906E40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овед, преподаватель 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FFFF"/>
          </w:tcPr>
          <w:p w:rsidR="00863121" w:rsidRPr="0047371A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  <w:p w:rsidR="00863121" w:rsidRPr="0047371A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23</w:t>
            </w:r>
          </w:p>
          <w:p w:rsidR="00863121" w:rsidRPr="0047371A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3121" w:rsidRPr="0047371A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л 11м 12д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FFFFFF"/>
          </w:tcPr>
          <w:p w:rsidR="00863121" w:rsidRPr="00CE4C29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 Консерватория им. Н.А. Римского-</w:t>
            </w:r>
          </w:p>
          <w:p w:rsidR="00863121" w:rsidRPr="00CE4C29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сакова</w:t>
            </w:r>
          </w:p>
          <w:p w:rsidR="00863121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2-18.03.2019</w:t>
            </w:r>
          </w:p>
          <w:p w:rsidR="00863121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863121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Единый центр подготовки </w:t>
            </w:r>
          </w:p>
          <w:p w:rsidR="00863121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ров»:</w:t>
            </w:r>
          </w:p>
          <w:p w:rsidR="00863121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еподавание музыкально-</w:t>
            </w:r>
          </w:p>
          <w:p w:rsidR="00863121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оретических дисциплин: новые подходы к обучению и оцениванию результатов в условиях реализации ФГТ и </w:t>
            </w:r>
          </w:p>
          <w:p w:rsidR="00863121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ОС СПО»,</w:t>
            </w:r>
          </w:p>
          <w:p w:rsidR="00863121" w:rsidRPr="00CE4C29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03-23.03.2022г.</w:t>
            </w:r>
          </w:p>
        </w:tc>
      </w:tr>
      <w:tr w:rsidR="006B2B39" w:rsidRPr="00906E40" w:rsidTr="00B00A04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СИЛЬЕВ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лексей 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Теория 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и»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Pr="009A049E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04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ы композиции</w:t>
            </w:r>
          </w:p>
          <w:p w:rsidR="006B2B39" w:rsidRPr="00863121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Pr="00C917BA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17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озиция</w:t>
            </w:r>
          </w:p>
          <w:p w:rsidR="006B2B39" w:rsidRPr="00C917BA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17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ози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78" w:type="dxa"/>
            <w:shd w:val="clear" w:color="auto" w:fill="FFFFFF"/>
          </w:tcPr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 категория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58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7.09.2018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л</w:t>
            </w:r>
          </w:p>
        </w:tc>
        <w:tc>
          <w:tcPr>
            <w:tcW w:w="2791" w:type="dxa"/>
            <w:shd w:val="clear" w:color="auto" w:fill="FFFFFF"/>
          </w:tcPr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ременные педагогические технологии в профессиональной деятельности преподавателя музыкально-теоретических дисциплин в условиях реализации ФГТ и ФГОС СПО»,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9.2022г.</w:t>
            </w:r>
          </w:p>
        </w:tc>
      </w:tr>
      <w:tr w:rsidR="006B2B39" w:rsidRPr="00906E40" w:rsidTr="00E36C9C">
        <w:trPr>
          <w:cantSplit/>
          <w:trHeight w:val="115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ЯЧИХ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ладимир 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Pr="003B66D8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B66D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ая литерату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</w:p>
          <w:p w:rsidR="006B2B39" w:rsidRPr="003B66D8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B66D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цент</w:t>
            </w:r>
          </w:p>
          <w:p w:rsidR="006B2B39" w:rsidRPr="003B66D8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B66D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андидат 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6D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кусствовед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Pr="00C917BA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17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C917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917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, преподаватель,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сследователь</w:t>
            </w:r>
          </w:p>
        </w:tc>
        <w:tc>
          <w:tcPr>
            <w:tcW w:w="1178" w:type="dxa"/>
            <w:shd w:val="clear" w:color="auto" w:fill="FFFFFF"/>
          </w:tcPr>
          <w:p w:rsidR="006B2B39" w:rsidRPr="00CE4C29" w:rsidRDefault="006B2B39" w:rsidP="006B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6B2B39" w:rsidRPr="00CE4C29" w:rsidRDefault="006B2B39" w:rsidP="006B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 27.01.2022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г 11м 21дн</w:t>
            </w:r>
          </w:p>
        </w:tc>
        <w:tc>
          <w:tcPr>
            <w:tcW w:w="2791" w:type="dxa"/>
            <w:shd w:val="clear" w:color="auto" w:fill="FFFFFF"/>
          </w:tcPr>
          <w:p w:rsidR="006B2B39" w:rsidRPr="00E12FE6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ГБОУ ВО Московская государственная консерватория имени П.И. Чайковского: «Русская хоровая музыка эпохи барокко» (коне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XVII</w:t>
            </w:r>
            <w:r w:rsidRPr="00E12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ереди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ека), 11.04.2021</w:t>
            </w:r>
          </w:p>
        </w:tc>
      </w:tr>
      <w:tr w:rsidR="006B2B39" w:rsidRPr="00906E40" w:rsidTr="004D5826">
        <w:trPr>
          <w:cantSplit/>
          <w:trHeight w:val="28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CCF" w:rsidRPr="00906E40" w:rsidRDefault="001C4CCF" w:rsidP="001C4CC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CCF" w:rsidRPr="00906E40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МИДОВА</w:t>
            </w:r>
          </w:p>
          <w:p w:rsidR="001C4CCF" w:rsidRPr="00906E40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рина Алексе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CCF" w:rsidRPr="00906E40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6D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948" w:type="dxa"/>
            <w:shd w:val="clear" w:color="auto" w:fill="FFFFFF"/>
          </w:tcPr>
          <w:p w:rsidR="001C4CCF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П.03 Народная музыкальная культура</w:t>
            </w:r>
          </w:p>
          <w:p w:rsidR="001C4CCF" w:rsidRPr="00CE4C29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shd w:val="clear" w:color="auto" w:fill="FFFFFF"/>
          </w:tcPr>
          <w:p w:rsidR="001C4CCF" w:rsidRPr="00E71C55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1C4CCF" w:rsidRPr="00E71C55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</w:p>
          <w:p w:rsidR="001C4CCF" w:rsidRPr="00E71C55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пирантура</w:t>
            </w:r>
          </w:p>
          <w:p w:rsidR="001C4CCF" w:rsidRPr="00E71C55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дидат искусствоведения</w:t>
            </w:r>
          </w:p>
          <w:p w:rsidR="001C4CCF" w:rsidRPr="00E71C55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1C4CCF" w:rsidRPr="00CE4C29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1C4CCF" w:rsidRPr="00CE4C29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фольклорист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преподав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уководитель фольклорного ансамбля</w:t>
            </w:r>
          </w:p>
        </w:tc>
        <w:tc>
          <w:tcPr>
            <w:tcW w:w="1178" w:type="dxa"/>
            <w:shd w:val="clear" w:color="auto" w:fill="FFFFFF"/>
          </w:tcPr>
          <w:p w:rsidR="001C4CCF" w:rsidRPr="003D4B46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B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1C4CCF" w:rsidRPr="003D4B46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B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1C4CCF" w:rsidRPr="003D4B46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B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3.03.2023</w:t>
            </w:r>
          </w:p>
          <w:p w:rsidR="001C4CCF" w:rsidRPr="003D4B46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4CCF" w:rsidRPr="00CE4C29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B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л. 8 м.</w:t>
            </w:r>
          </w:p>
        </w:tc>
        <w:tc>
          <w:tcPr>
            <w:tcW w:w="2791" w:type="dxa"/>
            <w:shd w:val="clear" w:color="auto" w:fill="FFFFFF"/>
          </w:tcPr>
          <w:p w:rsidR="001C4CCF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1C4CCF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еподавание музыкально-теоретических дисциплин: новые подходы к обучению и оцениванию результатов в условиях реализации ФГТ и ФГОС СПО»,</w:t>
            </w:r>
          </w:p>
          <w:p w:rsidR="001C4CCF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9.2022г.</w:t>
            </w:r>
          </w:p>
          <w:p w:rsidR="001C4CCF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ЦПО «ФОРМУЛА Безопасности»:</w:t>
            </w:r>
          </w:p>
          <w:p w:rsidR="001C4CCF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казание первой помощи пострадавшим»,</w:t>
            </w:r>
          </w:p>
          <w:p w:rsidR="001C4CCF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2.2023г.</w:t>
            </w:r>
          </w:p>
        </w:tc>
      </w:tr>
      <w:tr w:rsidR="006B2B39" w:rsidRPr="00906E40" w:rsidTr="00F81A1E">
        <w:trPr>
          <w:cantSplit/>
          <w:trHeight w:val="56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CCF" w:rsidRPr="00906E40" w:rsidRDefault="001C4CCF" w:rsidP="001C4CC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CCF" w:rsidRPr="00906E40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ВОРОХИНА</w:t>
            </w:r>
          </w:p>
          <w:p w:rsidR="001C4CCF" w:rsidRPr="00906E40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изавета Александр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CCF" w:rsidRPr="00906E40" w:rsidRDefault="00863121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6D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CCF" w:rsidRPr="00906E40" w:rsidRDefault="00863121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ая литература</w:t>
            </w:r>
          </w:p>
        </w:tc>
        <w:tc>
          <w:tcPr>
            <w:tcW w:w="1979" w:type="dxa"/>
            <w:shd w:val="clear" w:color="auto" w:fill="FFFFFF"/>
          </w:tcPr>
          <w:p w:rsidR="001C4CCF" w:rsidRPr="00E71C55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1C4CCF" w:rsidRPr="00E71C55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</w:p>
          <w:p w:rsidR="001C4CCF" w:rsidRPr="00E71C55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3120" w:type="dxa"/>
            <w:shd w:val="clear" w:color="auto" w:fill="FFFFFF"/>
          </w:tcPr>
          <w:p w:rsidR="001C4CCF" w:rsidRPr="00CE4C29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1C4CCF" w:rsidRPr="00CE4C29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1C4CCF" w:rsidRPr="00CE4C29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1C4CCF" w:rsidRPr="00CE4C29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, преподаватель</w:t>
            </w:r>
          </w:p>
        </w:tc>
        <w:tc>
          <w:tcPr>
            <w:tcW w:w="1178" w:type="dxa"/>
            <w:shd w:val="clear" w:color="auto" w:fill="FFFFFF"/>
          </w:tcPr>
          <w:p w:rsidR="001C4CCF" w:rsidRPr="00CE4C29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1C4CCF" w:rsidRPr="00CE4C29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1C4CCF" w:rsidRPr="00CE4C29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5.04.2019</w:t>
            </w:r>
          </w:p>
          <w:p w:rsidR="001C4CCF" w:rsidRPr="00CE4C29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4CCF" w:rsidRPr="00CE4C29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л 8м</w:t>
            </w:r>
          </w:p>
        </w:tc>
        <w:tc>
          <w:tcPr>
            <w:tcW w:w="2791" w:type="dxa"/>
            <w:shd w:val="clear" w:color="auto" w:fill="FFFFFF"/>
          </w:tcPr>
          <w:p w:rsidR="001C4CCF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Центр непрерывного образования и инноваций»:</w:t>
            </w:r>
          </w:p>
          <w:p w:rsidR="001C4CCF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рганизация и осуществление образовательной деятельности по дополнительным общеобразовательным программам художественной направленности»,</w:t>
            </w:r>
          </w:p>
          <w:p w:rsidR="001C4CCF" w:rsidRPr="00CE4C29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.01.2022г.</w:t>
            </w:r>
          </w:p>
        </w:tc>
      </w:tr>
      <w:tr w:rsidR="004B01CF" w:rsidRPr="0074591F" w:rsidTr="00AF5185">
        <w:trPr>
          <w:cantSplit/>
          <w:trHeight w:val="41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CF" w:rsidRPr="00906E40" w:rsidRDefault="004B01CF" w:rsidP="004B01C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CF" w:rsidRPr="004B01CF" w:rsidRDefault="004B01CF" w:rsidP="004B0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</w:t>
            </w:r>
          </w:p>
          <w:p w:rsidR="004B01CF" w:rsidRPr="00906E40" w:rsidRDefault="004B01CF" w:rsidP="004B0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 Никола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CF" w:rsidRPr="00906E40" w:rsidRDefault="004B01CF" w:rsidP="004B0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6D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CF" w:rsidRPr="00906E40" w:rsidRDefault="004B01CF" w:rsidP="004B0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ая литература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</w:tcPr>
          <w:p w:rsidR="004B01CF" w:rsidRPr="00E71C55" w:rsidRDefault="004B01CF" w:rsidP="004B0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4B01CF" w:rsidRPr="00E71C55" w:rsidRDefault="004B01CF" w:rsidP="004B0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</w:p>
          <w:p w:rsidR="004B01CF" w:rsidRPr="00E71C55" w:rsidRDefault="004B01CF" w:rsidP="004B0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FFFFFF"/>
          </w:tcPr>
          <w:p w:rsidR="004B01CF" w:rsidRPr="00CE4C29" w:rsidRDefault="004B01CF" w:rsidP="004B0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B01CF" w:rsidRPr="00CE4C29" w:rsidRDefault="004B01CF" w:rsidP="004B0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4B01CF" w:rsidRPr="00CE4C29" w:rsidRDefault="004B01CF" w:rsidP="004B0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B01CF" w:rsidRPr="00CE4C29" w:rsidRDefault="004B01CF" w:rsidP="004B0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, преподаватель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FFFF"/>
          </w:tcPr>
          <w:p w:rsidR="004B01CF" w:rsidRPr="00CE4C29" w:rsidRDefault="004B01CF" w:rsidP="004B0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4B01CF" w:rsidRPr="00CE4C29" w:rsidRDefault="004B01CF" w:rsidP="004B0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4B01CF" w:rsidRDefault="004B01CF" w:rsidP="004B0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5.05.2021</w:t>
            </w:r>
          </w:p>
          <w:p w:rsidR="004B01CF" w:rsidRDefault="004B01CF" w:rsidP="004B0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01CF" w:rsidRPr="00CE4C29" w:rsidRDefault="004B01CF" w:rsidP="004B0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 л. 1 м. 4 д.</w:t>
            </w:r>
          </w:p>
          <w:p w:rsidR="004B01CF" w:rsidRPr="00CE4C29" w:rsidRDefault="004B01CF" w:rsidP="004B0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FFFFFF"/>
          </w:tcPr>
          <w:p w:rsidR="004B01CF" w:rsidRPr="00CE4C29" w:rsidRDefault="004B01CF" w:rsidP="004B01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БУК ЛО «Дом народного творчества»: «Актуальные методики преподавания музыкально-теоретических дисциплин», 08.06.2023</w:t>
            </w:r>
          </w:p>
        </w:tc>
      </w:tr>
      <w:tr w:rsidR="001C4CCF" w:rsidRPr="00906E40" w:rsidTr="00F22DDA">
        <w:trPr>
          <w:cantSplit/>
          <w:trHeight w:val="115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CCF" w:rsidRPr="00906E40" w:rsidRDefault="001C4CCF" w:rsidP="001C4CC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CCF" w:rsidRPr="00906E40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ИНИН Александр Александр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CCF" w:rsidRPr="00906E40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CCF" w:rsidRPr="00906E40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CCF" w:rsidRPr="00906E40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ПбГ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CCF" w:rsidRPr="00C917BA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17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1C4CCF" w:rsidRPr="00906E40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кусство концертного </w:t>
            </w:r>
          </w:p>
          <w:p w:rsidR="001C4CCF" w:rsidRPr="00906E40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а</w:t>
            </w:r>
          </w:p>
          <w:p w:rsidR="001C4CCF" w:rsidRPr="00906E40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17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:rsidR="001C4CCF" w:rsidRPr="00906E40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, </w:t>
            </w:r>
          </w:p>
          <w:p w:rsidR="001C4CCF" w:rsidRPr="00906E40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CCF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1C4CCF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1C4CCF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4.2022</w:t>
            </w:r>
          </w:p>
          <w:p w:rsidR="001C4CCF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4CCF" w:rsidRPr="007F62D3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л 9м</w:t>
            </w:r>
          </w:p>
        </w:tc>
        <w:tc>
          <w:tcPr>
            <w:tcW w:w="2791" w:type="dxa"/>
            <w:shd w:val="clear" w:color="auto" w:fill="FFFFFF"/>
          </w:tcPr>
          <w:p w:rsidR="001C4CCF" w:rsidRPr="007F62D3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B2B39" w:rsidRPr="00906E40" w:rsidTr="00C63273">
        <w:trPr>
          <w:cantSplit/>
          <w:trHeight w:val="38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СКИХ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рослав Дмитриевич</w:t>
            </w:r>
          </w:p>
        </w:tc>
        <w:tc>
          <w:tcPr>
            <w:tcW w:w="1555" w:type="dxa"/>
            <w:shd w:val="clear" w:color="auto" w:fill="FFFFFF"/>
          </w:tcPr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948" w:type="dxa"/>
            <w:shd w:val="clear" w:color="auto" w:fill="FFFFFF"/>
          </w:tcPr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979" w:type="dxa"/>
            <w:shd w:val="clear" w:color="auto" w:fill="FFFFFF"/>
          </w:tcPr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ство </w:t>
            </w:r>
          </w:p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 видам инструментов: оркестровые струнные инструменты)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 исполнитель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ртист оркестра, 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тист ансамбля</w:t>
            </w:r>
          </w:p>
          <w:p w:rsidR="006B2B39" w:rsidRPr="0077510C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78" w:type="dxa"/>
            <w:shd w:val="clear" w:color="auto" w:fill="FFFFFF"/>
          </w:tcPr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л. 1 м. 10 д.</w:t>
            </w:r>
          </w:p>
        </w:tc>
        <w:tc>
          <w:tcPr>
            <w:tcW w:w="2791" w:type="dxa"/>
            <w:shd w:val="clear" w:color="auto" w:fill="FFFFFF"/>
          </w:tcPr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90CE6" w:rsidRPr="00906E40" w:rsidTr="009157F2">
        <w:trPr>
          <w:cantSplit/>
          <w:trHeight w:val="1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4B01CF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АНОВА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ения</w:t>
            </w:r>
            <w:r w:rsidRPr="004B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на</w:t>
            </w:r>
          </w:p>
        </w:tc>
        <w:tc>
          <w:tcPr>
            <w:tcW w:w="1555" w:type="dxa"/>
            <w:shd w:val="clear" w:color="auto" w:fill="FFFFFF"/>
          </w:tcPr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948" w:type="dxa"/>
            <w:shd w:val="clear" w:color="auto" w:fill="FFFFFF"/>
          </w:tcPr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ПбГ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C917BA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17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 по видам исполнительских коллективов: дирижирование академическим хором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17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ер, хормейстер академического хора, преподавател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F90CE6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г 3м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906E40" w:rsidRDefault="00F90CE6" w:rsidP="00F90CE6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B2B39" w:rsidRPr="00906E40" w:rsidTr="003F5651">
        <w:trPr>
          <w:cantSplit/>
          <w:trHeight w:val="1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121" w:rsidRDefault="00863121" w:rsidP="0086312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FFFFFF"/>
          </w:tcPr>
          <w:p w:rsidR="00863121" w:rsidRPr="00CE4C29" w:rsidRDefault="00863121" w:rsidP="0086312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ТОРНЮ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Наталь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Александровна</w:t>
            </w:r>
          </w:p>
        </w:tc>
        <w:tc>
          <w:tcPr>
            <w:tcW w:w="1555" w:type="dxa"/>
            <w:shd w:val="clear" w:color="auto" w:fill="FFFFFF"/>
          </w:tcPr>
          <w:p w:rsidR="00863121" w:rsidRPr="00CE4C29" w:rsidRDefault="00863121" w:rsidP="0086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948" w:type="dxa"/>
            <w:shd w:val="clear" w:color="auto" w:fill="FFFFFF"/>
          </w:tcPr>
          <w:p w:rsidR="00863121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ДК.02.01 Основы менеджмента и связи с общественностью</w:t>
            </w:r>
          </w:p>
        </w:tc>
        <w:tc>
          <w:tcPr>
            <w:tcW w:w="1979" w:type="dxa"/>
            <w:shd w:val="clear" w:color="auto" w:fill="FFFFFF"/>
          </w:tcPr>
          <w:p w:rsidR="00863121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863121" w:rsidRPr="00E71C55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 академия театрального искусства</w:t>
            </w:r>
          </w:p>
        </w:tc>
        <w:tc>
          <w:tcPr>
            <w:tcW w:w="3120" w:type="dxa"/>
            <w:shd w:val="clear" w:color="auto" w:fill="FFFFFF"/>
          </w:tcPr>
          <w:p w:rsidR="00863121" w:rsidRPr="00CE4C29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863121" w:rsidRPr="00CE4C29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атроведение</w:t>
            </w:r>
          </w:p>
          <w:p w:rsidR="00863121" w:rsidRPr="00CE4C29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63121" w:rsidRPr="00CE4C29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1178" w:type="dxa"/>
            <w:shd w:val="clear" w:color="auto" w:fill="FFFFFF"/>
          </w:tcPr>
          <w:p w:rsidR="00863121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 катег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 23.03.2023</w:t>
            </w:r>
          </w:p>
          <w:p w:rsidR="00863121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3121" w:rsidRPr="00CE4C29" w:rsidRDefault="00863121" w:rsidP="0086312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 10м</w:t>
            </w:r>
          </w:p>
        </w:tc>
        <w:tc>
          <w:tcPr>
            <w:tcW w:w="2791" w:type="dxa"/>
            <w:shd w:val="clear" w:color="auto" w:fill="FFFFFF"/>
          </w:tcPr>
          <w:p w:rsidR="00863121" w:rsidRDefault="00863121" w:rsidP="00863121">
            <w:pPr>
              <w:tabs>
                <w:tab w:val="left" w:pos="12668"/>
              </w:tabs>
              <w:spacing w:after="0" w:line="240" w:lineRule="auto"/>
              <w:ind w:left="-253" w:firstLine="2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ТИС:</w:t>
            </w:r>
          </w:p>
          <w:p w:rsidR="00863121" w:rsidRDefault="00863121" w:rsidP="00863121">
            <w:pPr>
              <w:tabs>
                <w:tab w:val="left" w:pos="12668"/>
              </w:tabs>
              <w:spacing w:after="0" w:line="240" w:lineRule="auto"/>
              <w:ind w:left="-253" w:firstLine="2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M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родвижение проектов в сфере культуры»</w:t>
            </w:r>
          </w:p>
          <w:p w:rsidR="00863121" w:rsidRDefault="00863121" w:rsidP="00863121">
            <w:pPr>
              <w:tabs>
                <w:tab w:val="left" w:pos="12668"/>
              </w:tabs>
              <w:spacing w:after="0" w:line="240" w:lineRule="auto"/>
              <w:ind w:left="-253" w:firstLine="2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-29.09.2022</w:t>
            </w:r>
          </w:p>
          <w:p w:rsidR="00863121" w:rsidRDefault="00863121" w:rsidP="00863121">
            <w:pPr>
              <w:tabs>
                <w:tab w:val="left" w:pos="12668"/>
              </w:tabs>
              <w:spacing w:after="0" w:line="240" w:lineRule="auto"/>
              <w:ind w:left="-253" w:firstLine="2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ТИС:</w:t>
            </w:r>
          </w:p>
          <w:p w:rsidR="00863121" w:rsidRDefault="00863121" w:rsidP="00863121">
            <w:pPr>
              <w:tabs>
                <w:tab w:val="left" w:pos="12668"/>
              </w:tabs>
              <w:spacing w:after="0" w:line="240" w:lineRule="auto"/>
              <w:ind w:left="-253" w:firstLine="2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ипология имиджей»</w:t>
            </w:r>
          </w:p>
          <w:p w:rsidR="004D3B6B" w:rsidRPr="00062F41" w:rsidRDefault="004D3B6B" w:rsidP="004D3B6B">
            <w:pPr>
              <w:tabs>
                <w:tab w:val="left" w:pos="12668"/>
              </w:tabs>
              <w:spacing w:after="0" w:line="240" w:lineRule="auto"/>
              <w:ind w:left="-253" w:firstLine="2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 о квалификации</w:t>
            </w:r>
          </w:p>
          <w:p w:rsidR="004D3B6B" w:rsidRPr="00062F41" w:rsidRDefault="004D3B6B" w:rsidP="004D3B6B">
            <w:pPr>
              <w:tabs>
                <w:tab w:val="left" w:pos="12668"/>
              </w:tabs>
              <w:spacing w:after="0" w:line="240" w:lineRule="auto"/>
              <w:ind w:left="-253" w:firstLine="2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300009857</w:t>
            </w:r>
          </w:p>
          <w:p w:rsidR="00863121" w:rsidRPr="00C4210F" w:rsidRDefault="004D3B6B" w:rsidP="004D3B6B">
            <w:pPr>
              <w:tabs>
                <w:tab w:val="left" w:pos="12668"/>
              </w:tabs>
              <w:spacing w:after="0" w:line="240" w:lineRule="auto"/>
              <w:ind w:left="-253" w:firstLine="2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7/23 от 15.05.2023</w:t>
            </w:r>
            <w:bookmarkStart w:id="0" w:name="_GoBack"/>
            <w:bookmarkEnd w:id="0"/>
          </w:p>
        </w:tc>
      </w:tr>
      <w:tr w:rsidR="006B2B39" w:rsidRPr="00906E40" w:rsidTr="00144D0C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ГДАЛЬЧУК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ветлана 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-стеры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C917BA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17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исполнительство 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фортепиано)</w:t>
            </w:r>
          </w:p>
          <w:p w:rsidR="00AF1916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17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камерного ансамбля, 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йстер, 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78" w:type="dxa"/>
            <w:shd w:val="clear" w:color="auto" w:fill="FFFFFF"/>
          </w:tcPr>
          <w:p w:rsidR="00AF1916" w:rsidRPr="00CE4C29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AF1916" w:rsidRPr="00CE4C29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AF1916" w:rsidRPr="00856017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23</w:t>
            </w:r>
          </w:p>
          <w:p w:rsidR="00AF1916" w:rsidRPr="00CE4C29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F1916" w:rsidRPr="00CE4C29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г 10м</w:t>
            </w:r>
          </w:p>
        </w:tc>
        <w:tc>
          <w:tcPr>
            <w:tcW w:w="2791" w:type="dxa"/>
            <w:shd w:val="clear" w:color="auto" w:fill="FFFFFF"/>
          </w:tcPr>
          <w:p w:rsidR="00AF1916" w:rsidRPr="00D84ED9" w:rsidRDefault="00AF1916" w:rsidP="00AF191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4E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О «Саратовская ГК им. Собинова»:</w:t>
            </w:r>
          </w:p>
          <w:p w:rsidR="00AF1916" w:rsidRPr="00D84ED9" w:rsidRDefault="00AF1916" w:rsidP="00AF191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4E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уальные методы решения практических задач в области подготовки пианиста-концертмейстера»</w:t>
            </w:r>
          </w:p>
          <w:p w:rsidR="00AF1916" w:rsidRPr="00D84ED9" w:rsidRDefault="00AF1916" w:rsidP="00AF191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4E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-19.05.2023</w:t>
            </w:r>
          </w:p>
        </w:tc>
      </w:tr>
      <w:tr w:rsidR="006B2B39" w:rsidRPr="00906E40" w:rsidTr="00921282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P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РСКАЯ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2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Алексеевна</w:t>
            </w:r>
          </w:p>
        </w:tc>
        <w:tc>
          <w:tcPr>
            <w:tcW w:w="1555" w:type="dxa"/>
            <w:shd w:val="clear" w:color="auto" w:fill="FFFFFF"/>
          </w:tcPr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Вокальное 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о»</w:t>
            </w:r>
          </w:p>
        </w:tc>
        <w:tc>
          <w:tcPr>
            <w:tcW w:w="2948" w:type="dxa"/>
            <w:shd w:val="clear" w:color="auto" w:fill="FFFFFF"/>
          </w:tcPr>
          <w:p w:rsidR="006B2B39" w:rsidRPr="00433B3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ровое сольфеджио</w:t>
            </w:r>
          </w:p>
        </w:tc>
        <w:tc>
          <w:tcPr>
            <w:tcW w:w="1979" w:type="dxa"/>
            <w:shd w:val="clear" w:color="auto" w:fill="FFFFFF"/>
          </w:tcPr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</w:p>
        </w:tc>
        <w:tc>
          <w:tcPr>
            <w:tcW w:w="3120" w:type="dxa"/>
            <w:shd w:val="clear" w:color="auto" w:fill="FFFFFF"/>
          </w:tcPr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, 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, солист камерного ансамбля</w:t>
            </w:r>
          </w:p>
        </w:tc>
        <w:tc>
          <w:tcPr>
            <w:tcW w:w="1178" w:type="dxa"/>
            <w:shd w:val="clear" w:color="auto" w:fill="FFFFFF"/>
          </w:tcPr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м</w:t>
            </w:r>
          </w:p>
        </w:tc>
        <w:tc>
          <w:tcPr>
            <w:tcW w:w="2791" w:type="dxa"/>
            <w:shd w:val="clear" w:color="auto" w:fill="FFFFFF"/>
          </w:tcPr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B2B39" w:rsidRPr="00906E40" w:rsidTr="004222A8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CCF" w:rsidRPr="00906E40" w:rsidRDefault="001C4CCF" w:rsidP="001C4CC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CCF" w:rsidRPr="00906E40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ШКОВИЧ</w:t>
            </w:r>
          </w:p>
          <w:p w:rsidR="001C4CCF" w:rsidRPr="00906E40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на Геннадь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CCF" w:rsidRPr="001A3258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CCF" w:rsidRPr="001A3258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лиз музыкальных произведени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CCF" w:rsidRPr="007F62D3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1C4CCF" w:rsidRPr="007F62D3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ГК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CCF" w:rsidRPr="007F62D3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1C4CCF" w:rsidRPr="007F62D3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1C4CCF" w:rsidRPr="007F62D3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1C4CCF" w:rsidRPr="007F62D3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музыковед, </w:t>
            </w:r>
          </w:p>
          <w:p w:rsidR="001C4CCF" w:rsidRPr="007F62D3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78" w:type="dxa"/>
            <w:shd w:val="clear" w:color="auto" w:fill="FFFFFF"/>
          </w:tcPr>
          <w:p w:rsidR="001C4CCF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1C4CCF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1C4CCF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02.2021</w:t>
            </w:r>
          </w:p>
          <w:p w:rsidR="001C4CCF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4CCF" w:rsidRPr="00CE4C29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г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CCF" w:rsidRPr="00116465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инновационного образования и воспитания»:</w:t>
            </w:r>
          </w:p>
          <w:p w:rsidR="001C4CCF" w:rsidRPr="00116465" w:rsidRDefault="001C4CCF" w:rsidP="001C4CC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выки оказания первой помощи»</w:t>
            </w:r>
          </w:p>
          <w:p w:rsidR="00FA5E07" w:rsidRPr="00E33B63" w:rsidRDefault="00FA5E07" w:rsidP="00FA5E0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о квалификации</w:t>
            </w:r>
          </w:p>
          <w:p w:rsidR="00FA5E07" w:rsidRPr="00E33B63" w:rsidRDefault="00FA5E07" w:rsidP="00FA5E0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0819</w:t>
            </w:r>
          </w:p>
          <w:p w:rsidR="00FA5E07" w:rsidRPr="00E33B63" w:rsidRDefault="00FA5E07" w:rsidP="00FA5E0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-209900</w:t>
            </w:r>
          </w:p>
          <w:p w:rsidR="001C4CCF" w:rsidRPr="001A3258" w:rsidRDefault="00FA5E07" w:rsidP="00FA5E0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33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8.03.2023</w:t>
            </w:r>
          </w:p>
        </w:tc>
      </w:tr>
      <w:tr w:rsidR="00210311" w:rsidRPr="00906E40" w:rsidTr="00D47349">
        <w:trPr>
          <w:trHeight w:val="500"/>
        </w:trPr>
        <w:tc>
          <w:tcPr>
            <w:tcW w:w="431" w:type="dxa"/>
            <w:shd w:val="clear" w:color="auto" w:fill="FFFFFF"/>
          </w:tcPr>
          <w:p w:rsidR="00210311" w:rsidRPr="00906E40" w:rsidRDefault="00210311" w:rsidP="0021031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74" w:type="dxa"/>
            <w:shd w:val="clear" w:color="auto" w:fill="FFFFFF"/>
          </w:tcPr>
          <w:p w:rsidR="00210311" w:rsidRPr="004B01CF" w:rsidRDefault="00210311" w:rsidP="0021031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ЕНКО</w:t>
            </w:r>
          </w:p>
          <w:p w:rsidR="00210311" w:rsidRPr="004B01CF" w:rsidRDefault="00210311" w:rsidP="0021031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 Петровна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FFFFF"/>
          </w:tcPr>
          <w:p w:rsidR="00210311" w:rsidRPr="00906E40" w:rsidRDefault="00210311" w:rsidP="002103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амерно-концертмейстерский класс»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FFFF"/>
          </w:tcPr>
          <w:p w:rsidR="00210311" w:rsidRPr="00906E40" w:rsidRDefault="00210311" w:rsidP="002103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4F34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мерный ансамбль, концертмейстерский класс.</w:t>
            </w:r>
          </w:p>
        </w:tc>
        <w:tc>
          <w:tcPr>
            <w:tcW w:w="1979" w:type="dxa"/>
            <w:shd w:val="clear" w:color="auto" w:fill="FFFFFF"/>
          </w:tcPr>
          <w:p w:rsidR="00210311" w:rsidRPr="004F345C" w:rsidRDefault="00210311" w:rsidP="002103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34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210311" w:rsidRDefault="00210311" w:rsidP="002103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34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210311" w:rsidRPr="00906E40" w:rsidRDefault="00210311" w:rsidP="002103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ссистентура-стажировка</w:t>
            </w:r>
          </w:p>
        </w:tc>
        <w:tc>
          <w:tcPr>
            <w:tcW w:w="3120" w:type="dxa"/>
            <w:shd w:val="clear" w:color="auto" w:fill="FFFFFF"/>
          </w:tcPr>
          <w:p w:rsidR="00210311" w:rsidRPr="00CE4C29" w:rsidRDefault="00210311" w:rsidP="002103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210311" w:rsidRDefault="00210311" w:rsidP="002103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210311" w:rsidRDefault="00210311" w:rsidP="002103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ство – </w:t>
            </w:r>
          </w:p>
          <w:p w:rsidR="00210311" w:rsidRPr="00CE4C29" w:rsidRDefault="00210311" w:rsidP="002103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210311" w:rsidRDefault="00210311" w:rsidP="002103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</w:p>
          <w:p w:rsidR="00210311" w:rsidRDefault="00210311" w:rsidP="002103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солист камерного </w:t>
            </w:r>
          </w:p>
          <w:p w:rsidR="00210311" w:rsidRPr="00906E40" w:rsidRDefault="00210311" w:rsidP="002103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я, концертмейстер, преподаватель</w:t>
            </w:r>
          </w:p>
        </w:tc>
        <w:tc>
          <w:tcPr>
            <w:tcW w:w="1178" w:type="dxa"/>
            <w:shd w:val="clear" w:color="auto" w:fill="FFFFFF"/>
          </w:tcPr>
          <w:p w:rsidR="00210311" w:rsidRDefault="00210311" w:rsidP="002103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210311" w:rsidRDefault="00210311" w:rsidP="002103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10311" w:rsidRPr="00906E40" w:rsidRDefault="00210311" w:rsidP="002103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</w:t>
            </w:r>
          </w:p>
        </w:tc>
        <w:tc>
          <w:tcPr>
            <w:tcW w:w="2791" w:type="dxa"/>
            <w:shd w:val="clear" w:color="auto" w:fill="FFFFFF"/>
          </w:tcPr>
          <w:p w:rsidR="00210311" w:rsidRPr="00906E40" w:rsidRDefault="00210311" w:rsidP="0021031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35746" w:rsidRPr="0074591F" w:rsidTr="00F90CE6">
        <w:trPr>
          <w:trHeight w:val="1025"/>
        </w:trPr>
        <w:tc>
          <w:tcPr>
            <w:tcW w:w="431" w:type="dxa"/>
            <w:vMerge w:val="restart"/>
            <w:shd w:val="clear" w:color="auto" w:fill="FFFFFF"/>
          </w:tcPr>
          <w:p w:rsidR="00235746" w:rsidRPr="00906E40" w:rsidRDefault="00235746" w:rsidP="0023574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74" w:type="dxa"/>
            <w:vMerge w:val="restart"/>
            <w:shd w:val="clear" w:color="auto" w:fill="FFFFFF"/>
          </w:tcPr>
          <w:p w:rsidR="00235746" w:rsidRPr="00906E40" w:rsidRDefault="00235746" w:rsidP="0023574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РАНОВА</w:t>
            </w:r>
          </w:p>
          <w:p w:rsidR="00235746" w:rsidRPr="00906E40" w:rsidRDefault="00235746" w:rsidP="0023574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катерина Михайловна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FFFFF"/>
          </w:tcPr>
          <w:p w:rsidR="00235746" w:rsidRPr="00906E40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»</w:t>
            </w:r>
          </w:p>
          <w:p w:rsidR="00235746" w:rsidRPr="00906E40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35746" w:rsidRPr="00906E40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35746" w:rsidRPr="00906E40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35746" w:rsidRPr="00906E40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FFFF"/>
          </w:tcPr>
          <w:p w:rsidR="00235746" w:rsidRPr="00906E40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ый инструмент – </w:t>
            </w:r>
          </w:p>
          <w:p w:rsidR="00235746" w:rsidRPr="00906E40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235746" w:rsidRPr="00906E40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 и транспозиция</w:t>
            </w:r>
          </w:p>
        </w:tc>
        <w:tc>
          <w:tcPr>
            <w:tcW w:w="1979" w:type="dxa"/>
            <w:vMerge w:val="restart"/>
            <w:shd w:val="clear" w:color="auto" w:fill="FFFFFF"/>
          </w:tcPr>
          <w:p w:rsidR="00235746" w:rsidRPr="00906E40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235746" w:rsidRPr="00906E40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3120" w:type="dxa"/>
            <w:vMerge w:val="restart"/>
            <w:shd w:val="clear" w:color="auto" w:fill="FFFFFF"/>
          </w:tcPr>
          <w:p w:rsidR="00235746" w:rsidRPr="00906E40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35746" w:rsidRPr="00906E40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235746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235746" w:rsidRPr="00906E40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, солист камерного ансамбля, концертмейстер</w:t>
            </w:r>
          </w:p>
        </w:tc>
        <w:tc>
          <w:tcPr>
            <w:tcW w:w="1178" w:type="dxa"/>
            <w:vMerge w:val="restart"/>
            <w:shd w:val="clear" w:color="auto" w:fill="FFFFFF"/>
          </w:tcPr>
          <w:p w:rsidR="00235746" w:rsidRPr="00CE4C29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235746" w:rsidRPr="00CE4C29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235746" w:rsidRPr="00CE4C29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3.2023</w:t>
            </w:r>
          </w:p>
          <w:p w:rsidR="00235746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35746" w:rsidRPr="00CE4C29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г 6м 23дн</w:t>
            </w:r>
          </w:p>
        </w:tc>
        <w:tc>
          <w:tcPr>
            <w:tcW w:w="2791" w:type="dxa"/>
            <w:vMerge w:val="restart"/>
            <w:shd w:val="clear" w:color="auto" w:fill="FFFFFF"/>
          </w:tcPr>
          <w:p w:rsidR="00235746" w:rsidRDefault="00235746" w:rsidP="0023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235746" w:rsidRDefault="00235746" w:rsidP="0023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235746" w:rsidRDefault="00235746" w:rsidP="0023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235746" w:rsidRDefault="00235746" w:rsidP="0023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235746" w:rsidRDefault="00235746" w:rsidP="0023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235746" w:rsidRPr="00CE4C29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1.02.2022</w:t>
            </w:r>
          </w:p>
        </w:tc>
      </w:tr>
      <w:tr w:rsidR="00DC09B2" w:rsidRPr="0074591F" w:rsidTr="00D47349">
        <w:trPr>
          <w:trHeight w:val="140"/>
        </w:trPr>
        <w:tc>
          <w:tcPr>
            <w:tcW w:w="43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A68F0" w:rsidRPr="00CE4C29" w:rsidRDefault="00CA68F0" w:rsidP="0034409E">
            <w:pPr>
              <w:pStyle w:val="ac"/>
              <w:numPr>
                <w:ilvl w:val="0"/>
                <w:numId w:val="1"/>
              </w:num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A68F0" w:rsidRPr="00CE4C29" w:rsidRDefault="00CA68F0" w:rsidP="00CA68F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FFFFF"/>
          </w:tcPr>
          <w:p w:rsidR="00CA68F0" w:rsidRPr="00CE4C29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амерно-концертмейстерский класс»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FFFF"/>
          </w:tcPr>
          <w:p w:rsidR="00CA68F0" w:rsidRPr="00CE4C29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мерный ансамбль</w:t>
            </w:r>
          </w:p>
          <w:p w:rsidR="00CA68F0" w:rsidRPr="00CE4C29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евое исполнительство</w:t>
            </w:r>
          </w:p>
          <w:p w:rsidR="00CA68F0" w:rsidRPr="00CE4C29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ский класс</w:t>
            </w:r>
          </w:p>
          <w:p w:rsidR="00CA68F0" w:rsidRPr="00CE4C29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нцертмейстерская </w:t>
            </w:r>
          </w:p>
          <w:p w:rsidR="00CA68F0" w:rsidRPr="00CE4C29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A68F0" w:rsidRPr="00CE4C29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A68F0" w:rsidRPr="00CE4C29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A68F0" w:rsidRPr="00CE4C29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A68F0" w:rsidRPr="0074591F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B2B39" w:rsidRPr="00906E40" w:rsidTr="00BF6E16">
        <w:trPr>
          <w:trHeight w:val="707"/>
        </w:trPr>
        <w:tc>
          <w:tcPr>
            <w:tcW w:w="431" w:type="dxa"/>
            <w:tcBorders>
              <w:bottom w:val="single" w:sz="4" w:space="0" w:color="auto"/>
            </w:tcBorders>
            <w:shd w:val="clear" w:color="auto" w:fill="FFFFFF"/>
          </w:tcPr>
          <w:p w:rsidR="006B2B39" w:rsidRPr="009214F7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Pr="006B2B39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ИН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2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 Юрьевич</w:t>
            </w:r>
          </w:p>
        </w:tc>
        <w:tc>
          <w:tcPr>
            <w:tcW w:w="1555" w:type="dxa"/>
            <w:shd w:val="clear" w:color="auto" w:fill="FFFFFF"/>
          </w:tcPr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амерно-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ский класс»</w:t>
            </w:r>
          </w:p>
        </w:tc>
        <w:tc>
          <w:tcPr>
            <w:tcW w:w="2948" w:type="dxa"/>
            <w:shd w:val="clear" w:color="auto" w:fill="FFFFFF"/>
          </w:tcPr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ская </w:t>
            </w:r>
          </w:p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ский класс</w:t>
            </w:r>
          </w:p>
        </w:tc>
        <w:tc>
          <w:tcPr>
            <w:tcW w:w="1979" w:type="dxa"/>
            <w:shd w:val="clear" w:color="auto" w:fill="FFFFFF"/>
          </w:tcPr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цент ЛОЛГК</w:t>
            </w:r>
          </w:p>
        </w:tc>
        <w:tc>
          <w:tcPr>
            <w:tcW w:w="3120" w:type="dxa"/>
            <w:shd w:val="clear" w:color="auto" w:fill="FFFFFF"/>
          </w:tcPr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ство – 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</w:p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солист камерного </w:t>
            </w:r>
          </w:p>
          <w:p w:rsidR="006B2B39" w:rsidRPr="00420403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я, концертмейстер, преподаватель</w:t>
            </w:r>
          </w:p>
        </w:tc>
        <w:tc>
          <w:tcPr>
            <w:tcW w:w="1178" w:type="dxa"/>
            <w:shd w:val="clear" w:color="auto" w:fill="FFFFFF"/>
          </w:tcPr>
          <w:p w:rsidR="006B2B39" w:rsidRDefault="006B2B39" w:rsidP="006B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6B2B39" w:rsidRDefault="006B2B39" w:rsidP="006B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B2B39" w:rsidRPr="00CE4C29" w:rsidRDefault="006B2B39" w:rsidP="006B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л 11м 28дн</w:t>
            </w:r>
          </w:p>
        </w:tc>
        <w:tc>
          <w:tcPr>
            <w:tcW w:w="2791" w:type="dxa"/>
            <w:shd w:val="clear" w:color="auto" w:fill="FFFFFF"/>
          </w:tcPr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Межрегиональный центр инновационных технологий в образовании»: «Информационно-коммуникационные технологии в профессиональной деятельности преподавателя в условиях реализации ФГОС»,</w:t>
            </w:r>
          </w:p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0г.</w:t>
            </w:r>
          </w:p>
        </w:tc>
      </w:tr>
      <w:tr w:rsidR="006B2B39" w:rsidRPr="00906E40" w:rsidTr="006B2B39">
        <w:trPr>
          <w:trHeight w:val="69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746" w:rsidRPr="00906E40" w:rsidRDefault="00235746" w:rsidP="0023574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746" w:rsidRPr="00906E40" w:rsidRDefault="00235746" w:rsidP="0023574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ИУЛЛИНА</w:t>
            </w:r>
          </w:p>
          <w:p w:rsidR="00235746" w:rsidRPr="00906E40" w:rsidRDefault="00235746" w:rsidP="0023574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юльназ </w:t>
            </w:r>
          </w:p>
          <w:p w:rsidR="00235746" w:rsidRPr="00906E40" w:rsidRDefault="00235746" w:rsidP="0023574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рит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746" w:rsidRPr="00906E40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746" w:rsidRPr="00906E40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</w:p>
          <w:p w:rsidR="00235746" w:rsidRPr="00906E40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746" w:rsidRPr="00906E40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235746" w:rsidRPr="00906E40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мский государственный институт искусств</w:t>
            </w:r>
          </w:p>
          <w:p w:rsidR="00235746" w:rsidRPr="00612363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123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ссистентура-</w:t>
            </w:r>
          </w:p>
          <w:p w:rsidR="00235746" w:rsidRPr="00906E40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ажиров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746" w:rsidRPr="00906E40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235746" w:rsidRPr="00C917BA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17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Инструментальное</w:t>
            </w:r>
          </w:p>
          <w:p w:rsidR="00235746" w:rsidRPr="00C917BA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17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сполнительство»</w:t>
            </w:r>
          </w:p>
          <w:p w:rsidR="00235746" w:rsidRPr="00906E40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235746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камерного ансамбля, </w:t>
            </w:r>
          </w:p>
          <w:p w:rsidR="00235746" w:rsidRPr="00C917BA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, </w:t>
            </w:r>
            <w:r w:rsidRPr="00C917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, </w:t>
            </w:r>
          </w:p>
          <w:p w:rsidR="00235746" w:rsidRPr="00C917BA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</w:t>
            </w:r>
            <w:r w:rsidRPr="00C917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78" w:type="dxa"/>
            <w:shd w:val="clear" w:color="auto" w:fill="FFFFFF"/>
          </w:tcPr>
          <w:p w:rsidR="00235746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 категория</w:t>
            </w:r>
          </w:p>
          <w:p w:rsidR="00235746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1.2022</w:t>
            </w:r>
          </w:p>
          <w:p w:rsidR="00235746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35746" w:rsidRPr="008B7058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г10м 3дн</w:t>
            </w:r>
          </w:p>
        </w:tc>
        <w:tc>
          <w:tcPr>
            <w:tcW w:w="2791" w:type="dxa"/>
            <w:shd w:val="clear" w:color="auto" w:fill="FFFFFF"/>
          </w:tcPr>
          <w:p w:rsidR="00235746" w:rsidRPr="00CE4C29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ГБОУВО СПб гос. консерватория им. Н.А. Римского-Корсакова: </w:t>
            </w: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нительские и педагогические школы Санкт-Петербургской консерватории: непрерывный процесс творческого обогащения традиций»,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.10.2017</w:t>
            </w:r>
          </w:p>
        </w:tc>
      </w:tr>
      <w:tr w:rsidR="006B2B39" w:rsidRPr="00906E40" w:rsidTr="00D47349">
        <w:trPr>
          <w:trHeight w:val="1443"/>
        </w:trPr>
        <w:tc>
          <w:tcPr>
            <w:tcW w:w="431" w:type="dxa"/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АСИЛЬЕВА 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рина 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амерно-концертмейстерский класс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ский класс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ская подготов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цент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 ис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нитель, преподаватель, солист 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мерного 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самбля, 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31.12.2021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л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Межрегиональный центр инновационных технологий в образовании»: «Информационно-коммуникационные технологии в профессиональной деятельности преподавателя в условиях реализации ФГОС»,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0г.</w:t>
            </w:r>
          </w:p>
        </w:tc>
      </w:tr>
      <w:tr w:rsidR="00F90CE6" w:rsidRPr="00906E40" w:rsidTr="001949D0">
        <w:trPr>
          <w:trHeight w:val="1617"/>
        </w:trPr>
        <w:tc>
          <w:tcPr>
            <w:tcW w:w="431" w:type="dxa"/>
            <w:tcBorders>
              <w:bottom w:val="single" w:sz="4" w:space="0" w:color="auto"/>
            </w:tcBorders>
            <w:shd w:val="clear" w:color="auto" w:fill="FFFFFF"/>
          </w:tcPr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ЛЬКОВА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ия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иновьевна </w:t>
            </w:r>
          </w:p>
        </w:tc>
        <w:tc>
          <w:tcPr>
            <w:tcW w:w="1555" w:type="dxa"/>
            <w:shd w:val="clear" w:color="auto" w:fill="FFFFFF"/>
          </w:tcPr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948" w:type="dxa"/>
            <w:shd w:val="clear" w:color="auto" w:fill="FFFFFF"/>
          </w:tcPr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90CE6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 (скрипка)</w:t>
            </w:r>
          </w:p>
          <w:p w:rsidR="00F90CE6" w:rsidRPr="00906E40" w:rsidRDefault="00F90CE6" w:rsidP="00F9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тист оркестра, артист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мерного ансамбля, 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 категория</w:t>
            </w:r>
          </w:p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5.03.2019</w:t>
            </w:r>
          </w:p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л 9м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 Консерватория им. Н.А. Римского-</w:t>
            </w:r>
          </w:p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рсакова </w:t>
            </w:r>
          </w:p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10.2018 - 20.10.2018</w:t>
            </w:r>
          </w:p>
        </w:tc>
      </w:tr>
      <w:tr w:rsidR="00DC09B2" w:rsidRPr="0074591F" w:rsidTr="00C917BA">
        <w:trPr>
          <w:trHeight w:val="1317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F0" w:rsidRPr="00906E40" w:rsidRDefault="00906E40" w:rsidP="00906E4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НЕНКО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дежда 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F90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мерно-концертмейстерский класс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самблевое исполнительство </w:t>
            </w:r>
          </w:p>
          <w:p w:rsidR="00C35356" w:rsidRPr="00906E40" w:rsidRDefault="00C35356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мерный ансамбль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андидат 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кусствоведения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цент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офессор СПбГК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C917BA" w:rsidRDefault="00CA68F0" w:rsidP="00C917B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</w:t>
            </w:r>
            <w:r w:rsidR="00C917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сполнитель, артист камерного 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самбля, </w:t>
            </w:r>
          </w:p>
          <w:p w:rsidR="00CA68F0" w:rsidRPr="00906E40" w:rsidRDefault="00CA68F0" w:rsidP="00C917B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, преподаватель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CC7" w:rsidRDefault="00C75CC7" w:rsidP="00C75CC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CA68F0" w:rsidRDefault="00235746" w:rsidP="00C75CC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C75C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егория</w:t>
            </w:r>
          </w:p>
          <w:p w:rsidR="00235746" w:rsidRDefault="00235746" w:rsidP="00C75CC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2.2021</w:t>
            </w:r>
          </w:p>
          <w:p w:rsidR="00235746" w:rsidRDefault="00235746" w:rsidP="00C75CC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35746" w:rsidRPr="00906E40" w:rsidRDefault="00235746" w:rsidP="00C75CC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л 9м 9дн</w:t>
            </w:r>
          </w:p>
        </w:tc>
        <w:tc>
          <w:tcPr>
            <w:tcW w:w="2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746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О ВО «СПб ДАРПЦ»:</w:t>
            </w:r>
          </w:p>
          <w:p w:rsidR="00235746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Современные информационно-коммуникационные технологии и методики преподавания учебных дисциплин в духовном ОУ, в том числе в его электронно ИОС»</w:t>
            </w:r>
          </w:p>
          <w:p w:rsidR="00235746" w:rsidRPr="0074591F" w:rsidRDefault="00235746" w:rsidP="0023574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.01.2021</w:t>
            </w:r>
          </w:p>
        </w:tc>
      </w:tr>
      <w:tr w:rsidR="00F90CE6" w:rsidRPr="00906E40" w:rsidTr="00C6289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Default="00F90CE6" w:rsidP="00F90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РКИНА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лена 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555" w:type="dxa"/>
            <w:shd w:val="clear" w:color="auto" w:fill="FFFFFF"/>
          </w:tcPr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948" w:type="dxa"/>
            <w:shd w:val="clear" w:color="auto" w:fill="FFFFFF"/>
          </w:tcPr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альное 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ство» 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иолончель)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F90CE6" w:rsidRPr="00C917BA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тист орк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, артист камерного ансамбля, 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 категория</w:t>
            </w:r>
          </w:p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5.03.2019</w:t>
            </w:r>
          </w:p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л 10м 16дн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 Консерватория им. Н.А. Римского-</w:t>
            </w:r>
          </w:p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рсакова </w:t>
            </w:r>
          </w:p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10.2018 - 20.10.2018</w:t>
            </w:r>
          </w:p>
        </w:tc>
      </w:tr>
      <w:tr w:rsidR="007002F4" w:rsidRPr="00906E40" w:rsidTr="00D4734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2F4" w:rsidRPr="00906E40" w:rsidRDefault="007002F4" w:rsidP="007002F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74" w:type="dxa"/>
            <w:shd w:val="clear" w:color="auto" w:fill="FFFFFF"/>
          </w:tcPr>
          <w:p w:rsidR="007002F4" w:rsidRPr="00906E40" w:rsidRDefault="007002F4" w:rsidP="007002F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ИЛОВА</w:t>
            </w:r>
          </w:p>
          <w:p w:rsidR="007002F4" w:rsidRPr="00906E40" w:rsidRDefault="007002F4" w:rsidP="007002F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тьяна </w:t>
            </w:r>
          </w:p>
          <w:p w:rsidR="007002F4" w:rsidRPr="00906E40" w:rsidRDefault="007002F4" w:rsidP="007002F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555" w:type="dxa"/>
            <w:shd w:val="clear" w:color="auto" w:fill="FFFFFF"/>
          </w:tcPr>
          <w:p w:rsidR="007002F4" w:rsidRPr="00906E40" w:rsidRDefault="007002F4" w:rsidP="007002F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»</w:t>
            </w:r>
          </w:p>
        </w:tc>
        <w:tc>
          <w:tcPr>
            <w:tcW w:w="2948" w:type="dxa"/>
            <w:shd w:val="clear" w:color="auto" w:fill="FFFFFF"/>
          </w:tcPr>
          <w:p w:rsidR="007002F4" w:rsidRPr="00906E40" w:rsidRDefault="007002F4" w:rsidP="007002F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ый инструмент – </w:t>
            </w:r>
          </w:p>
          <w:p w:rsidR="007002F4" w:rsidRPr="00906E40" w:rsidRDefault="007002F4" w:rsidP="007002F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7002F4" w:rsidRPr="00906E40" w:rsidRDefault="007002F4" w:rsidP="007002F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пертуар ДМШ</w:t>
            </w:r>
          </w:p>
          <w:p w:rsidR="007002F4" w:rsidRPr="00906E40" w:rsidRDefault="007002F4" w:rsidP="007002F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 и транспозиция</w:t>
            </w:r>
          </w:p>
          <w:p w:rsidR="007002F4" w:rsidRPr="00906E40" w:rsidRDefault="007002F4" w:rsidP="007002F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shd w:val="clear" w:color="auto" w:fill="FFFFFF"/>
          </w:tcPr>
          <w:p w:rsidR="007002F4" w:rsidRPr="00906E40" w:rsidRDefault="007002F4" w:rsidP="007002F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7002F4" w:rsidRPr="00906E40" w:rsidRDefault="007002F4" w:rsidP="007002F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осибирская ГК</w:t>
            </w:r>
          </w:p>
        </w:tc>
        <w:tc>
          <w:tcPr>
            <w:tcW w:w="3120" w:type="dxa"/>
            <w:shd w:val="clear" w:color="auto" w:fill="FFFFFF"/>
          </w:tcPr>
          <w:p w:rsidR="007002F4" w:rsidRPr="00906E40" w:rsidRDefault="007002F4" w:rsidP="007002F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7002F4" w:rsidRPr="00906E40" w:rsidRDefault="007002F4" w:rsidP="007002F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7002F4" w:rsidRPr="00906E40" w:rsidRDefault="007002F4" w:rsidP="007002F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</w:p>
          <w:p w:rsidR="007002F4" w:rsidRPr="00906E40" w:rsidRDefault="007002F4" w:rsidP="007002F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, </w:t>
            </w:r>
          </w:p>
          <w:p w:rsidR="007002F4" w:rsidRPr="00906E40" w:rsidRDefault="007002F4" w:rsidP="007002F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78" w:type="dxa"/>
            <w:shd w:val="clear" w:color="auto" w:fill="FFFFFF"/>
          </w:tcPr>
          <w:p w:rsidR="007002F4" w:rsidRPr="00CE4C29" w:rsidRDefault="007002F4" w:rsidP="007002F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7002F4" w:rsidRPr="00CE4C29" w:rsidRDefault="007002F4" w:rsidP="007002F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тегория</w:t>
            </w:r>
          </w:p>
          <w:p w:rsidR="007002F4" w:rsidRPr="00CE4C29" w:rsidRDefault="007002F4" w:rsidP="007002F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6.03.2018</w:t>
            </w:r>
          </w:p>
          <w:p w:rsidR="007002F4" w:rsidRPr="00CE4C29" w:rsidRDefault="007002F4" w:rsidP="007002F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002F4" w:rsidRPr="00CE4C29" w:rsidRDefault="007002F4" w:rsidP="007002F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г 1м</w:t>
            </w:r>
          </w:p>
        </w:tc>
        <w:tc>
          <w:tcPr>
            <w:tcW w:w="2791" w:type="dxa"/>
            <w:shd w:val="clear" w:color="auto" w:fill="FFFFFF"/>
          </w:tcPr>
          <w:p w:rsidR="007002F4" w:rsidRPr="00CE4C29" w:rsidRDefault="007002F4" w:rsidP="007002F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БОУ ДПО «Учебно-методический центр развития образования в сфере культуры и искусства Санкт-Петербурга»: «Обеспечение реализации дополнительных предпрофессиональных про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рамм в области музыкального искусства «Фортепиано»:</w:t>
            </w:r>
          </w:p>
          <w:p w:rsidR="007002F4" w:rsidRPr="00CE4C29" w:rsidRDefault="007002F4" w:rsidP="007002F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10.2020г.</w:t>
            </w:r>
          </w:p>
        </w:tc>
      </w:tr>
      <w:tr w:rsidR="006B2B39" w:rsidRPr="00906E40" w:rsidTr="00237FA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820" w:rsidRPr="00906E40" w:rsidRDefault="004A3820" w:rsidP="004A382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820" w:rsidRPr="00906E40" w:rsidRDefault="004A3820" w:rsidP="004A382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ЕРДИНА</w:t>
            </w:r>
          </w:p>
          <w:p w:rsidR="004A3820" w:rsidRPr="00906E40" w:rsidRDefault="004A3820" w:rsidP="004A382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ина </w:t>
            </w:r>
          </w:p>
          <w:p w:rsidR="004A3820" w:rsidRPr="00906E40" w:rsidRDefault="004A3820" w:rsidP="004A382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820" w:rsidRPr="00906E40" w:rsidRDefault="004A3820" w:rsidP="004A382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820" w:rsidRPr="00906E40" w:rsidRDefault="004A3820" w:rsidP="004A382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C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820" w:rsidRPr="00906E40" w:rsidRDefault="004A3820" w:rsidP="004A382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4A3820" w:rsidRPr="00906E40" w:rsidRDefault="004A3820" w:rsidP="004A382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820" w:rsidRPr="00906E40" w:rsidRDefault="004A3820" w:rsidP="004A382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A3820" w:rsidRPr="00D47349" w:rsidRDefault="004A3820" w:rsidP="004A382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73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4A3820" w:rsidRPr="00D47349" w:rsidRDefault="004A3820" w:rsidP="004A382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ство </w:t>
            </w:r>
            <w:r w:rsidRPr="00D473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фортепиано)</w:t>
            </w:r>
          </w:p>
          <w:p w:rsidR="004A3820" w:rsidRPr="00906E40" w:rsidRDefault="004A3820" w:rsidP="004A382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A3820" w:rsidRDefault="004A3820" w:rsidP="004A382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73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сполнитель, артист камерного </w:t>
            </w:r>
            <w:r w:rsidRPr="00D473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самбл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\</w:t>
            </w:r>
          </w:p>
          <w:p w:rsidR="004A3820" w:rsidRPr="00C917BA" w:rsidRDefault="004A3820" w:rsidP="004A382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73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, преподаватель</w:t>
            </w: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78" w:type="dxa"/>
            <w:shd w:val="clear" w:color="auto" w:fill="FFFFFF"/>
          </w:tcPr>
          <w:p w:rsidR="004A3820" w:rsidRDefault="004A3820" w:rsidP="004A382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4A3820" w:rsidRPr="00CE4C29" w:rsidRDefault="004A3820" w:rsidP="004A382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 как концертмейстер</w:t>
            </w:r>
          </w:p>
          <w:p w:rsidR="004A3820" w:rsidRDefault="004A3820" w:rsidP="004A382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7.09.2018</w:t>
            </w:r>
          </w:p>
          <w:p w:rsidR="004A3820" w:rsidRPr="00CE4C29" w:rsidRDefault="004A3820" w:rsidP="004A382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3820" w:rsidRPr="00CE4C29" w:rsidRDefault="004A3820" w:rsidP="004A382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г 2м 1д</w:t>
            </w:r>
          </w:p>
        </w:tc>
        <w:tc>
          <w:tcPr>
            <w:tcW w:w="2791" w:type="dxa"/>
            <w:shd w:val="clear" w:color="auto" w:fill="FFFFFF"/>
          </w:tcPr>
          <w:p w:rsidR="004A3820" w:rsidRPr="00CE4C29" w:rsidRDefault="004A3820" w:rsidP="004A382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УК ЛО «Дом народного творчества» «Учебно-методическое объединение по художественному образованию» </w:t>
            </w:r>
          </w:p>
          <w:p w:rsidR="004A3820" w:rsidRPr="00CE4C29" w:rsidRDefault="004A3820" w:rsidP="004A382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Культурный центре Елены Образцовой»:</w:t>
            </w:r>
          </w:p>
          <w:p w:rsidR="004A3820" w:rsidRPr="00CE4C29" w:rsidRDefault="004A3820" w:rsidP="004A382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Международная творческая школа вокального и инструментального искусства Культурного центра Елены </w:t>
            </w:r>
          </w:p>
          <w:p w:rsidR="004A3820" w:rsidRPr="00CE4C29" w:rsidRDefault="004A3820" w:rsidP="004A382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ой», </w:t>
            </w:r>
          </w:p>
          <w:p w:rsidR="004A3820" w:rsidRPr="00CE4C29" w:rsidRDefault="004A3820" w:rsidP="004A382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21</w:t>
            </w:r>
          </w:p>
        </w:tc>
      </w:tr>
      <w:tr w:rsidR="00F90CE6" w:rsidRPr="00906E40" w:rsidTr="00F36492">
        <w:trPr>
          <w:trHeight w:val="2070"/>
        </w:trPr>
        <w:tc>
          <w:tcPr>
            <w:tcW w:w="431" w:type="dxa"/>
            <w:shd w:val="clear" w:color="auto" w:fill="FFFFFF"/>
          </w:tcPr>
          <w:p w:rsidR="00F90CE6" w:rsidRPr="00906E40" w:rsidRDefault="00F90CE6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906E40" w:rsidRDefault="00F90CE6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ЗОТОВ </w:t>
            </w:r>
          </w:p>
          <w:p w:rsidR="00F90CE6" w:rsidRPr="00906E40" w:rsidRDefault="00F90CE6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вгений </w:t>
            </w:r>
          </w:p>
          <w:p w:rsidR="00F90CE6" w:rsidRPr="00906E40" w:rsidRDefault="00F90CE6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ячеславович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906E40" w:rsidRDefault="00F90CE6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906E40" w:rsidRDefault="00F90CE6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тение с листа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нспозиция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906E40" w:rsidRDefault="00F90CE6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F90CE6" w:rsidRPr="00906E40" w:rsidRDefault="00F90CE6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</w:p>
          <w:p w:rsidR="00F90CE6" w:rsidRPr="00906E40" w:rsidRDefault="00F90CE6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спирантура при СПбГК</w:t>
            </w:r>
          </w:p>
          <w:p w:rsidR="00F90CE6" w:rsidRDefault="00F90CE6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Доцент кафедры камерного </w:t>
            </w:r>
          </w:p>
          <w:p w:rsidR="00F90CE6" w:rsidRPr="00906E40" w:rsidRDefault="00F90CE6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ансамбля 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906E40" w:rsidRDefault="00F90CE6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90CE6" w:rsidRPr="00906E40" w:rsidRDefault="00F90CE6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F90CE6" w:rsidRPr="00906E40" w:rsidRDefault="00F90CE6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ство 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фортепиано)</w:t>
            </w:r>
          </w:p>
          <w:p w:rsidR="00F90CE6" w:rsidRPr="00906E40" w:rsidRDefault="00F90CE6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90CE6" w:rsidRPr="00C917BA" w:rsidRDefault="00F90CE6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сполнитель, артист камерного 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я, концертмейстер, преподаватель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CE4C29" w:rsidRDefault="00F90CE6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вая категория </w:t>
            </w:r>
          </w:p>
          <w:p w:rsidR="00F90CE6" w:rsidRPr="00CE4C29" w:rsidRDefault="00F90CE6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2.04.2021</w:t>
            </w:r>
          </w:p>
          <w:p w:rsidR="00F90CE6" w:rsidRPr="00CE4C29" w:rsidRDefault="00F90CE6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90CE6" w:rsidRPr="00CE4C29" w:rsidRDefault="00F90CE6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л 9м 29дн</w:t>
            </w:r>
          </w:p>
        </w:tc>
        <w:tc>
          <w:tcPr>
            <w:tcW w:w="2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CE4C29" w:rsidRDefault="00F90CE6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«Межрегиональный центр инновационных технологий в образовании»: «Информационно-коммуникационные технологии в профессиональной деятельности преподавателя в условиях реализации ФГОС», </w:t>
            </w:r>
          </w:p>
          <w:p w:rsidR="00F90CE6" w:rsidRPr="00CE4C29" w:rsidRDefault="00F90CE6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0г.</w:t>
            </w:r>
          </w:p>
        </w:tc>
      </w:tr>
      <w:tr w:rsidR="006B2B39" w:rsidRPr="00906E40" w:rsidTr="005A563C">
        <w:trPr>
          <w:trHeight w:val="19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АНОВА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юбовь 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Дирижирование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Ф ЛОЛГ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 баян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 преподаватель, дирижер</w:t>
            </w:r>
          </w:p>
        </w:tc>
        <w:tc>
          <w:tcPr>
            <w:tcW w:w="1178" w:type="dxa"/>
            <w:shd w:val="clear" w:color="auto" w:fill="FFFFFF"/>
          </w:tcPr>
          <w:p w:rsidR="00AF1916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 категория</w:t>
            </w:r>
          </w:p>
          <w:p w:rsidR="00AF1916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6.2023</w:t>
            </w:r>
          </w:p>
          <w:p w:rsidR="00AF1916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F1916" w:rsidRPr="008B7058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г 5м</w:t>
            </w:r>
          </w:p>
        </w:tc>
        <w:tc>
          <w:tcPr>
            <w:tcW w:w="2791" w:type="dxa"/>
            <w:shd w:val="clear" w:color="auto" w:fill="FFFFFF"/>
          </w:tcPr>
          <w:p w:rsidR="00AF1916" w:rsidRDefault="00AF1916" w:rsidP="00AF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AF1916" w:rsidRDefault="00AF1916" w:rsidP="00AF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AF1916" w:rsidRDefault="00AF1916" w:rsidP="00AF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AF1916" w:rsidRDefault="00AF1916" w:rsidP="00AF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AF1916" w:rsidRDefault="00AF1916" w:rsidP="00AF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AF1916" w:rsidRPr="008B7058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6B2B39" w:rsidRPr="0074591F" w:rsidTr="006A5D95">
        <w:trPr>
          <w:trHeight w:val="19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ЛИНКИНА 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на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555" w:type="dxa"/>
            <w:shd w:val="clear" w:color="auto" w:fill="FFFFFF"/>
          </w:tcPr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»</w:t>
            </w:r>
          </w:p>
        </w:tc>
        <w:tc>
          <w:tcPr>
            <w:tcW w:w="2948" w:type="dxa"/>
            <w:shd w:val="clear" w:color="auto" w:fill="FFFFFF"/>
          </w:tcPr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ый инструмент – 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ый инструмент - орган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 и транспозиция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о клавишных инструментов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ский класс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мерный ансамбль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ный дуэт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Органный дуэт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Концертмейстерская подготовка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Ансамблевое исполнительство</w:t>
            </w:r>
          </w:p>
        </w:tc>
        <w:tc>
          <w:tcPr>
            <w:tcW w:w="1979" w:type="dxa"/>
            <w:shd w:val="clear" w:color="auto" w:fill="FFFFFF"/>
          </w:tcPr>
          <w:p w:rsidR="006B2B39" w:rsidRPr="00CE4C29" w:rsidRDefault="006B2B39" w:rsidP="006B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Казанская </w:t>
            </w:r>
          </w:p>
          <w:p w:rsidR="006B2B39" w:rsidRPr="00CE4C29" w:rsidRDefault="006B2B39" w:rsidP="006B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сударственная </w:t>
            </w:r>
          </w:p>
          <w:p w:rsidR="006B2B39" w:rsidRPr="00CE4C29" w:rsidRDefault="006B2B39" w:rsidP="006B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ерватория имени Н.Г.Жиганова</w:t>
            </w:r>
          </w:p>
        </w:tc>
        <w:tc>
          <w:tcPr>
            <w:tcW w:w="3120" w:type="dxa"/>
            <w:shd w:val="clear" w:color="auto" w:fill="FFFFFF"/>
          </w:tcPr>
          <w:p w:rsidR="006B2B39" w:rsidRPr="00CE4C29" w:rsidRDefault="006B2B39" w:rsidP="006B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6B2B39" w:rsidRPr="00CE4C29" w:rsidRDefault="006B2B39" w:rsidP="006B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6B2B39" w:rsidRPr="00CE4C29" w:rsidRDefault="006B2B39" w:rsidP="006B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 (орган)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6B2B39" w:rsidRPr="00CE4C29" w:rsidRDefault="006B2B39" w:rsidP="006B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</w:t>
            </w:r>
          </w:p>
          <w:p w:rsidR="006B2B39" w:rsidRPr="00CE4C29" w:rsidRDefault="006B2B39" w:rsidP="006B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, </w:t>
            </w:r>
          </w:p>
          <w:p w:rsidR="006B2B39" w:rsidRPr="00CE4C29" w:rsidRDefault="006B2B39" w:rsidP="006B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камерного </w:t>
            </w:r>
          </w:p>
          <w:p w:rsidR="006B2B39" w:rsidRPr="00CE4C29" w:rsidRDefault="006B2B39" w:rsidP="006B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самбля, концертмейстер, </w:t>
            </w:r>
          </w:p>
          <w:p w:rsidR="006B2B39" w:rsidRPr="00CE4C29" w:rsidRDefault="006B2B39" w:rsidP="006B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178" w:type="dxa"/>
            <w:shd w:val="clear" w:color="auto" w:fill="FFFFFF"/>
          </w:tcPr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6B2B39">
              <w:rPr>
                <w:rFonts w:ascii="Times New Roman" w:hAnsi="Times New Roman" w:cs="Times New Roman"/>
                <w:color w:val="000000" w:themeColor="text1"/>
                <w:sz w:val="20"/>
              </w:rPr>
              <w:t>с 18.05.2023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г 8м</w:t>
            </w:r>
          </w:p>
        </w:tc>
        <w:tc>
          <w:tcPr>
            <w:tcW w:w="2791" w:type="dxa"/>
            <w:shd w:val="clear" w:color="auto" w:fill="FFFFFF"/>
          </w:tcPr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ГБОУ ВО «СПбГУ»: «Основы работы преподавателя в системе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lackboard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,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4-16.06.2020г.</w:t>
            </w:r>
          </w:p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О «СПбГУ»: «Первая помощь», 14.04.2020г.</w:t>
            </w:r>
          </w:p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О «СПбГУ»:</w:t>
            </w:r>
          </w:p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ервая помощь»,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4.2020</w:t>
            </w:r>
          </w:p>
        </w:tc>
      </w:tr>
      <w:tr w:rsidR="00AF1916" w:rsidRPr="00906E40" w:rsidTr="00D47349">
        <w:trPr>
          <w:trHeight w:val="127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ОНТЬЕВ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хаил 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атольевич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ирижирование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тение оркестровых партитур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AF1916" w:rsidRPr="00D47349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73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 оперно-симфоническим оркестром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AF1916" w:rsidRPr="00D47349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73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ер оперно-симфонического оркестр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Default="00AF1916" w:rsidP="00AF191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-</w:t>
            </w:r>
          </w:p>
          <w:p w:rsidR="00AF1916" w:rsidRDefault="00AF1916" w:rsidP="00AF191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F1916" w:rsidRPr="00644848" w:rsidRDefault="00AF1916" w:rsidP="00AF191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л 3м 28дн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8B7058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B2B39" w:rsidRPr="00906E40" w:rsidTr="00E30D00">
        <w:trPr>
          <w:trHeight w:val="4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Pr="006B2B39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Pr="006B2B39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ИКОВА</w:t>
            </w:r>
          </w:p>
          <w:p w:rsidR="006B2B39" w:rsidRPr="006B2B39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Игор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39" w:rsidRPr="00906E40" w:rsidRDefault="006B2B39" w:rsidP="006B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39" w:rsidRPr="00906E40" w:rsidRDefault="006B2B39" w:rsidP="006B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</w:t>
            </w:r>
          </w:p>
          <w:p w:rsidR="006B2B39" w:rsidRPr="00906E40" w:rsidRDefault="006B2B39" w:rsidP="00F9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  <w:r w:rsidR="00F90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транспозиц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Pr="007F62D3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6B2B39" w:rsidRPr="007F62D3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  <w:p w:rsidR="006B2B39" w:rsidRPr="007F62D3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нак «За достижения в культуре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Pr="007F62D3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ортепиано</w:t>
            </w:r>
          </w:p>
          <w:p w:rsidR="006B2B39" w:rsidRPr="007F62D3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6B2B39" w:rsidRPr="007F62D3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6B2B39" w:rsidRPr="007F62D3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, солист-</w:t>
            </w:r>
          </w:p>
          <w:p w:rsidR="006B2B39" w:rsidRPr="007F62D3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самблист, концертмейстер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 w:rsidRPr="00FE3F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3.2023</w:t>
            </w:r>
          </w:p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г</w:t>
            </w:r>
          </w:p>
          <w:p w:rsidR="006B2B39" w:rsidRPr="007F62D3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 ГБОУ ДПО «Учебно-методический центр развития образования в сфере культуры и искусства Санкт-Петербурга»: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фессиональная деятельность концекртмейстера при реализации ДПП в области музыкального искусства</w:t>
            </w: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,</w:t>
            </w:r>
          </w:p>
          <w:p w:rsidR="006B2B39" w:rsidRPr="00313E8F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-21.04.2023</w:t>
            </w:r>
          </w:p>
          <w:p w:rsidR="006B2B39" w:rsidRPr="00313E8F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ДПО «УЦ «Академия Безопасности»:</w:t>
            </w:r>
          </w:p>
          <w:p w:rsidR="006B2B39" w:rsidRPr="00313E8F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учение педагогических работников первой помощи»,</w:t>
            </w:r>
          </w:p>
          <w:p w:rsidR="006B2B39" w:rsidRPr="007F62D3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6.2021г.</w:t>
            </w:r>
          </w:p>
        </w:tc>
      </w:tr>
      <w:tr w:rsidR="00AF1916" w:rsidRPr="00906E40" w:rsidTr="00D47349">
        <w:trPr>
          <w:trHeight w:val="28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ОПУШАНСКАЯ 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лана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на ТКО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ка обучения игре на инструмент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ГОУ ВПО 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РАМ им. 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несиных»</w:t>
            </w:r>
          </w:p>
          <w:p w:rsidR="00AF1916" w:rsidRPr="007A4B22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A4B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спирантура</w:t>
            </w:r>
          </w:p>
          <w:p w:rsidR="00AF1916" w:rsidRPr="007A4B22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A4B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андидат 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B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кусствовед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AF1916" w:rsidRPr="00C917BA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ьство (по видам инструментов: 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, орган</w:t>
            </w: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, </w:t>
            </w:r>
          </w:p>
          <w:p w:rsidR="00AF1916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камерного 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самбля, </w:t>
            </w:r>
          </w:p>
          <w:p w:rsidR="00AF1916" w:rsidRPr="00612363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, 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CE4C29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AF1916" w:rsidRPr="00CE4C29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AF1916" w:rsidRPr="00CE4C29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6.06.2021</w:t>
            </w:r>
          </w:p>
          <w:p w:rsidR="00AF1916" w:rsidRPr="00CE4C29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F1916" w:rsidRPr="00CE4C29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л 2м 11дн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М им. </w:t>
            </w:r>
          </w:p>
          <w:p w:rsidR="00AF1916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несиных:</w:t>
            </w:r>
          </w:p>
          <w:p w:rsidR="00AF1916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Гнесинская фортепианная школа: традиции и современность»,</w:t>
            </w:r>
          </w:p>
          <w:p w:rsidR="00AF1916" w:rsidRPr="006B4C56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4.2022г.</w:t>
            </w:r>
          </w:p>
        </w:tc>
      </w:tr>
      <w:tr w:rsidR="006B2B39" w:rsidRPr="00906E40" w:rsidTr="00D47349">
        <w:tc>
          <w:tcPr>
            <w:tcW w:w="431" w:type="dxa"/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74" w:type="dxa"/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ЮШИНА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на 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1555" w:type="dxa"/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амерно-концертмейстерский класс»</w:t>
            </w:r>
          </w:p>
        </w:tc>
        <w:tc>
          <w:tcPr>
            <w:tcW w:w="2948" w:type="dxa"/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мерный ансамбль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самблевое 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ский класс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</w:t>
            </w:r>
            <w:r w:rsidR="00F90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ртмейстерская подготовка</w:t>
            </w:r>
          </w:p>
        </w:tc>
        <w:tc>
          <w:tcPr>
            <w:tcW w:w="1979" w:type="dxa"/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3120" w:type="dxa"/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, 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, солист камерного ансамбля</w:t>
            </w:r>
          </w:p>
        </w:tc>
        <w:tc>
          <w:tcPr>
            <w:tcW w:w="1178" w:type="dxa"/>
            <w:shd w:val="clear" w:color="auto" w:fill="FFFFFF"/>
          </w:tcPr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5.2023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л 3м 8дн</w:t>
            </w:r>
          </w:p>
        </w:tc>
        <w:tc>
          <w:tcPr>
            <w:tcW w:w="2791" w:type="dxa"/>
            <w:shd w:val="clear" w:color="auto" w:fill="FFFFFF"/>
          </w:tcPr>
          <w:p w:rsidR="003E5B93" w:rsidRPr="00467760" w:rsidRDefault="003E5B93" w:rsidP="003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3E5B93" w:rsidRPr="00467760" w:rsidRDefault="003E5B93" w:rsidP="003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3E5B93" w:rsidRPr="00467760" w:rsidRDefault="003E5B93" w:rsidP="003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6B2B39" w:rsidRPr="00CE4C29" w:rsidRDefault="003E5B93" w:rsidP="003E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</w:t>
            </w: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ции»:«Активные методы обучения в условиях реализации ФГОС нового поколения»,21.02.2022</w:t>
            </w:r>
          </w:p>
        </w:tc>
      </w:tr>
      <w:tr w:rsidR="00AF1916" w:rsidRPr="00906E40" w:rsidTr="00385E10">
        <w:trPr>
          <w:trHeight w:val="424"/>
        </w:trPr>
        <w:tc>
          <w:tcPr>
            <w:tcW w:w="431" w:type="dxa"/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74" w:type="dxa"/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РЗАЯНЦ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555" w:type="dxa"/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ическая практика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ическая 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а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еванская ГК</w:t>
            </w:r>
          </w:p>
        </w:tc>
        <w:tc>
          <w:tcPr>
            <w:tcW w:w="3120" w:type="dxa"/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 и 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AF1916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AF1916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5.2023</w:t>
            </w:r>
          </w:p>
          <w:p w:rsidR="00AF1916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F1916" w:rsidRPr="007F62D3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г 5м 9дн</w:t>
            </w:r>
          </w:p>
        </w:tc>
        <w:tc>
          <w:tcPr>
            <w:tcW w:w="2791" w:type="dxa"/>
            <w:shd w:val="clear" w:color="auto" w:fill="FFFFFF"/>
          </w:tcPr>
          <w:p w:rsidR="00AF1916" w:rsidRPr="002C7CE6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AF1916" w:rsidRPr="002C7CE6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Единый центр подготовки </w:t>
            </w:r>
          </w:p>
          <w:p w:rsidR="00AF1916" w:rsidRPr="002C7CE6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ров»:</w:t>
            </w:r>
          </w:p>
          <w:p w:rsidR="00AF1916" w:rsidRPr="002C7CE6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Методика преподавания по классу дополнительного фортепиано»,</w:t>
            </w:r>
          </w:p>
          <w:p w:rsidR="00AF1916" w:rsidRPr="007F62D3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г.</w:t>
            </w:r>
          </w:p>
        </w:tc>
      </w:tr>
      <w:tr w:rsidR="00DC09B2" w:rsidRPr="0074591F" w:rsidTr="00D47349">
        <w:tc>
          <w:tcPr>
            <w:tcW w:w="431" w:type="dxa"/>
            <w:shd w:val="clear" w:color="auto" w:fill="FFFFFF"/>
          </w:tcPr>
          <w:p w:rsidR="00CA68F0" w:rsidRPr="00906E40" w:rsidRDefault="00906E40" w:rsidP="00906E4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74" w:type="dxa"/>
            <w:shd w:val="clear" w:color="auto" w:fill="FFFFFF"/>
          </w:tcPr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А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на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лексеевн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0" w:rsidRPr="00906E40" w:rsidRDefault="00CA68F0" w:rsidP="00CA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0" w:rsidRPr="00906E40" w:rsidRDefault="00CA68F0" w:rsidP="00CA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</w:t>
            </w:r>
          </w:p>
          <w:p w:rsidR="00CA68F0" w:rsidRPr="00906E40" w:rsidRDefault="00CA68F0" w:rsidP="00F9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  <w:r w:rsidR="00F90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транспозиц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CA68F0" w:rsidRPr="00906E40" w:rsidRDefault="00CA68F0" w:rsidP="00CA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</w:p>
          <w:p w:rsidR="00CA68F0" w:rsidRPr="00906E40" w:rsidRDefault="00CA68F0" w:rsidP="00CA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ссистентура-</w:t>
            </w:r>
          </w:p>
          <w:p w:rsidR="00CA68F0" w:rsidRPr="00906E40" w:rsidRDefault="00CA68F0" w:rsidP="00CA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ажировка</w:t>
            </w:r>
          </w:p>
          <w:p w:rsidR="00CA68F0" w:rsidRPr="00906E40" w:rsidRDefault="00CA68F0" w:rsidP="00CA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Доцент в СПбГИ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0" w:rsidRPr="00906E40" w:rsidRDefault="00CA68F0" w:rsidP="00CA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пециальность: </w:t>
            </w:r>
          </w:p>
          <w:p w:rsidR="00CA68F0" w:rsidRPr="00906E40" w:rsidRDefault="00CA68F0" w:rsidP="00CA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альное исполнительство фортепиано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906E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</w:p>
          <w:p w:rsidR="00C917BA" w:rsidRDefault="00CA68F0" w:rsidP="00C9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концертный</w:t>
            </w:r>
            <w:r w:rsidR="00C917B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исполнитель, солист камерного </w:t>
            </w:r>
            <w:r w:rsidRPr="00906E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ансамбля, </w:t>
            </w:r>
          </w:p>
          <w:p w:rsidR="00CA68F0" w:rsidRPr="00906E40" w:rsidRDefault="00CA68F0" w:rsidP="00C9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нцертмейстер, преподавател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22" w:rsidRDefault="007A4B22" w:rsidP="007A4B2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ервая</w:t>
            </w:r>
          </w:p>
          <w:p w:rsidR="00CA68F0" w:rsidRDefault="006B2B39" w:rsidP="007A4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7A4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егория</w:t>
            </w:r>
          </w:p>
          <w:p w:rsidR="006B2B39" w:rsidRDefault="006B2B39" w:rsidP="007A4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1.2023</w:t>
            </w:r>
          </w:p>
          <w:p w:rsidR="006B2B39" w:rsidRDefault="006B2B39" w:rsidP="007A4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B2B39" w:rsidRPr="007A4B22" w:rsidRDefault="006B2B39" w:rsidP="007A4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8л 7м 8дн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39" w:rsidRPr="006B2B39" w:rsidRDefault="006B2B39" w:rsidP="006B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2B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ПбГИК:</w:t>
            </w:r>
          </w:p>
          <w:p w:rsidR="006B2B39" w:rsidRPr="006B2B39" w:rsidRDefault="006B2B39" w:rsidP="006B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2B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Проектирование и создание электронных образовательных ресурсов в системе </w:t>
            </w:r>
          </w:p>
          <w:p w:rsidR="006B2B39" w:rsidRPr="006B2B39" w:rsidRDefault="006B2B39" w:rsidP="006B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2B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Moodle</w:t>
            </w:r>
            <w:r w:rsidRPr="006B2B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,</w:t>
            </w:r>
          </w:p>
          <w:p w:rsidR="00CA68F0" w:rsidRPr="0074591F" w:rsidRDefault="006B2B39" w:rsidP="006B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2B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2.2022г.</w:t>
            </w:r>
          </w:p>
        </w:tc>
      </w:tr>
      <w:tr w:rsidR="00F90CE6" w:rsidRPr="00906E40" w:rsidTr="005D0B2A">
        <w:trPr>
          <w:trHeight w:val="28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ЛЕВА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талья 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алерьевн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C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</w:p>
          <w:p w:rsidR="00F90CE6" w:rsidRPr="007A4B22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A4B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Аспирантура 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B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и СПбГ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906E40" w:rsidRDefault="00F90CE6" w:rsidP="00F9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F90CE6" w:rsidRPr="00C917BA" w:rsidRDefault="00F90CE6" w:rsidP="00F9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917B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окальное искусство</w:t>
            </w:r>
          </w:p>
          <w:p w:rsidR="00F90CE6" w:rsidRPr="00906E40" w:rsidRDefault="00F90CE6" w:rsidP="00F9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F90CE6" w:rsidRPr="00C917BA" w:rsidRDefault="00F90CE6" w:rsidP="00F9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917B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перный певец, концертно-камерный певец, преподаватель</w:t>
            </w:r>
          </w:p>
        </w:tc>
        <w:tc>
          <w:tcPr>
            <w:tcW w:w="1178" w:type="dxa"/>
            <w:shd w:val="clear" w:color="auto" w:fill="FFFFFF"/>
          </w:tcPr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1.01.2021</w:t>
            </w:r>
          </w:p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л5м 3дн</w:t>
            </w:r>
          </w:p>
        </w:tc>
        <w:tc>
          <w:tcPr>
            <w:tcW w:w="2791" w:type="dxa"/>
            <w:shd w:val="clear" w:color="auto" w:fill="FFFFFF"/>
          </w:tcPr>
          <w:p w:rsidR="00F90CE6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«Международная академия Музыки Елены Образцовой»: «Педагогическая мастерская. Основы академического вокала»,</w:t>
            </w:r>
          </w:p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.12.2021</w:t>
            </w:r>
          </w:p>
        </w:tc>
      </w:tr>
      <w:tr w:rsidR="00DC09B2" w:rsidRPr="00906E40" w:rsidTr="00D47349">
        <w:tc>
          <w:tcPr>
            <w:tcW w:w="431" w:type="dxa"/>
            <w:shd w:val="clear" w:color="auto" w:fill="FFFFFF"/>
          </w:tcPr>
          <w:p w:rsidR="00CA68F0" w:rsidRPr="00906E40" w:rsidRDefault="00906E40" w:rsidP="00906E4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74" w:type="dxa"/>
            <w:shd w:val="clear" w:color="auto" w:fill="FFFFFF"/>
          </w:tcPr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РОЗОВА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лла 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– фортепиано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 и транспозиция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ный ансамбль</w:t>
            </w:r>
          </w:p>
          <w:p w:rsidR="005B7BC3" w:rsidRPr="00906E40" w:rsidRDefault="005B7BC3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Ф ЛОЛГ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CA68F0" w:rsidRPr="00906E40" w:rsidRDefault="00C917BA" w:rsidP="00C917B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</w:t>
            </w:r>
            <w:r w:rsidR="00CA68F0"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, </w:t>
            </w:r>
          </w:p>
          <w:p w:rsidR="00CA68F0" w:rsidRPr="00906E40" w:rsidRDefault="00C917BA" w:rsidP="00C917B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, </w:t>
            </w:r>
            <w:r w:rsidR="00CA68F0"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, 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ис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B22" w:rsidRDefault="007A4B22" w:rsidP="007A4B2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CA68F0" w:rsidRDefault="006B2B39" w:rsidP="007A4B2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7A4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егория</w:t>
            </w:r>
          </w:p>
          <w:p w:rsidR="006B2B39" w:rsidRDefault="006B2B39" w:rsidP="007A4B2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6.2023</w:t>
            </w:r>
          </w:p>
          <w:p w:rsidR="006B2B39" w:rsidRDefault="006B2B39" w:rsidP="007A4B2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B2B39" w:rsidRPr="00906E40" w:rsidRDefault="006B2B39" w:rsidP="007A4B2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л 6м 15дн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Pr="006B2B39" w:rsidRDefault="006B2B39" w:rsidP="00184BB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2B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БОУ ДПО «Учебно-методический центр развития образования в сфере культуры и искусства Санкт-Петербурга»: «Обеспечение реализации дополнительной предпрофессиональной программы в области музыкального искусства</w:t>
            </w:r>
            <w:r w:rsidR="00184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B2B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», 19.10.2020г.</w:t>
            </w:r>
          </w:p>
          <w:p w:rsidR="006B2B39" w:rsidRP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2B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 ГКУ ДПО «Учебно-методический центр по гражданской обороне и чрезвычайным ситуациям»:</w:t>
            </w:r>
          </w:p>
          <w:p w:rsidR="00BB6367" w:rsidRPr="00906E40" w:rsidRDefault="006B2B39" w:rsidP="00184BB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2B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ервая помощь в чрезвычайных и экстремальных ситуациях»,</w:t>
            </w:r>
            <w:r w:rsidR="00184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B2B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6.2019</w:t>
            </w:r>
          </w:p>
        </w:tc>
      </w:tr>
      <w:tr w:rsidR="009214F7" w:rsidRPr="00906E40" w:rsidTr="00C917BA">
        <w:trPr>
          <w:trHeight w:val="1880"/>
        </w:trPr>
        <w:tc>
          <w:tcPr>
            <w:tcW w:w="431" w:type="dxa"/>
            <w:shd w:val="clear" w:color="auto" w:fill="FFFFFF"/>
          </w:tcPr>
          <w:p w:rsidR="006171CD" w:rsidRPr="00906E40" w:rsidRDefault="00906E40" w:rsidP="00906E4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74" w:type="dxa"/>
            <w:shd w:val="clear" w:color="auto" w:fill="FFFFFF"/>
          </w:tcPr>
          <w:p w:rsidR="006171CD" w:rsidRPr="00906E40" w:rsidRDefault="006171CD" w:rsidP="00CA68F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РОЗОВА</w:t>
            </w:r>
          </w:p>
          <w:p w:rsidR="006171CD" w:rsidRPr="00906E40" w:rsidRDefault="006171CD" w:rsidP="00CA68F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еся </w:t>
            </w:r>
          </w:p>
          <w:p w:rsidR="006171CD" w:rsidRPr="00906E40" w:rsidRDefault="006171CD" w:rsidP="00CA68F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1CD" w:rsidRPr="00906E40" w:rsidRDefault="006171CD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»</w:t>
            </w:r>
          </w:p>
          <w:p w:rsidR="006171CD" w:rsidRPr="00906E40" w:rsidRDefault="006171CD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171CD" w:rsidRPr="00906E40" w:rsidRDefault="006171CD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1CD" w:rsidRPr="00906E40" w:rsidRDefault="006171CD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ный ансамбль</w:t>
            </w:r>
          </w:p>
          <w:p w:rsidR="006171CD" w:rsidRPr="00906E40" w:rsidRDefault="006171CD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1CD" w:rsidRPr="00906E40" w:rsidRDefault="006171CD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6171CD" w:rsidRPr="00906E40" w:rsidRDefault="006171CD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</w:p>
          <w:p w:rsidR="006171CD" w:rsidRPr="00906E40" w:rsidRDefault="006171CD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ссистентура-</w:t>
            </w:r>
          </w:p>
          <w:p w:rsidR="006171CD" w:rsidRPr="00906E40" w:rsidRDefault="006171CD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ажиров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BA" w:rsidRDefault="006171CD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</w:p>
          <w:p w:rsidR="006171CD" w:rsidRPr="00906E40" w:rsidRDefault="006171CD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нструментальное исполнительство по видам инструментов: фортепиано</w:t>
            </w:r>
          </w:p>
          <w:p w:rsidR="006171CD" w:rsidRPr="00906E40" w:rsidRDefault="006171CD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6171CD" w:rsidRPr="00906E40" w:rsidRDefault="006171CD" w:rsidP="00C917B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 исполнитель, артист камер</w:t>
            </w:r>
            <w:r w:rsidR="00C917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го ансамбля, концертмейстер, 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B22" w:rsidRDefault="007A4B22" w:rsidP="007A4B2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6171CD" w:rsidRDefault="006B2B39" w:rsidP="007A4B2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7A4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егория</w:t>
            </w:r>
          </w:p>
          <w:p w:rsidR="006B2B39" w:rsidRDefault="006B2B39" w:rsidP="007A4B2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2.2019</w:t>
            </w:r>
          </w:p>
          <w:p w:rsidR="006B2B39" w:rsidRDefault="006B2B39" w:rsidP="007A4B2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B2B39" w:rsidRPr="00906E40" w:rsidRDefault="006B2B39" w:rsidP="007A4B2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л 7м 28дн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P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2B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«Межрегиональный центр инновационных технологий в образовании»: «Информационно-коммуникационные технологии в профессиональной деятельности преподавателя в условиях реализации ФГОС», </w:t>
            </w:r>
          </w:p>
          <w:p w:rsidR="006171CD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2B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0г.</w:t>
            </w:r>
          </w:p>
        </w:tc>
      </w:tr>
      <w:tr w:rsidR="00F90CE6" w:rsidRPr="00906E40" w:rsidTr="00D47349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МИТОК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лан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гди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C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ние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 певец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 категория</w:t>
            </w:r>
          </w:p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4.2019</w:t>
            </w:r>
          </w:p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7 л. 1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 .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«Единый центр подготовки кадров»:</w:t>
            </w:r>
          </w:p>
          <w:p w:rsidR="00F90CE6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еподавание народного вокала»,</w:t>
            </w:r>
          </w:p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5.2022г.</w:t>
            </w:r>
          </w:p>
        </w:tc>
      </w:tr>
      <w:tr w:rsidR="006B2B39" w:rsidRPr="00906E40" w:rsidTr="00D47349">
        <w:tc>
          <w:tcPr>
            <w:tcW w:w="431" w:type="dxa"/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74" w:type="dxa"/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ИПОВА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тьяна Львовна</w:t>
            </w:r>
          </w:p>
        </w:tc>
        <w:tc>
          <w:tcPr>
            <w:tcW w:w="1555" w:type="dxa"/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»</w:t>
            </w:r>
          </w:p>
        </w:tc>
        <w:tc>
          <w:tcPr>
            <w:tcW w:w="2948" w:type="dxa"/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– фортепиано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 и транспозиция</w:t>
            </w:r>
          </w:p>
        </w:tc>
        <w:tc>
          <w:tcPr>
            <w:tcW w:w="1979" w:type="dxa"/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ГК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.р.к. РФ, преподаватель-методист, Знак «За гуманизацию школы СПб»</w:t>
            </w:r>
          </w:p>
        </w:tc>
        <w:tc>
          <w:tcPr>
            <w:tcW w:w="3120" w:type="dxa"/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ортепиано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ист, концертмейстер и педагог музыкального училища</w:t>
            </w:r>
          </w:p>
        </w:tc>
        <w:tc>
          <w:tcPr>
            <w:tcW w:w="1178" w:type="dxa"/>
            <w:shd w:val="clear" w:color="auto" w:fill="FFFFFF"/>
          </w:tcPr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3.2023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л</w:t>
            </w:r>
          </w:p>
        </w:tc>
        <w:tc>
          <w:tcPr>
            <w:tcW w:w="2791" w:type="dxa"/>
            <w:shd w:val="clear" w:color="auto" w:fill="FFFFFF"/>
          </w:tcPr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ГБОУ ДПО «Учебно-методический центр развития образования в сфере культуры и искусства Санкт-Петербурга»: «Совершенствование методики преподавания произведений Л.в.Бетховена </w:t>
            </w:r>
          </w:p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 классе 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»,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10.2020г.</w:t>
            </w:r>
          </w:p>
        </w:tc>
      </w:tr>
      <w:tr w:rsidR="00AF1916" w:rsidRPr="00906E40" w:rsidTr="00A56E81">
        <w:trPr>
          <w:trHeight w:val="116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ЛАТОНОВА 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талия 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ическая практика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ическая работа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AF1916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лист, ансамблист, 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,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ртмейсте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AF1916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AF1916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2.2019</w:t>
            </w:r>
          </w:p>
          <w:p w:rsidR="00AF1916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F1916" w:rsidRPr="007F62D3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л 11м 29дн</w:t>
            </w:r>
          </w:p>
        </w:tc>
        <w:tc>
          <w:tcPr>
            <w:tcW w:w="2791" w:type="dxa"/>
            <w:shd w:val="clear" w:color="auto" w:fill="FFFFFF"/>
          </w:tcPr>
          <w:p w:rsidR="00AF1916" w:rsidRPr="002C7CE6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AF1916" w:rsidRPr="002C7CE6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Единый центр подготовки </w:t>
            </w:r>
          </w:p>
          <w:p w:rsidR="00AF1916" w:rsidRPr="002C7CE6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ров»:</w:t>
            </w:r>
          </w:p>
          <w:p w:rsidR="00AF1916" w:rsidRPr="002C7CE6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Методика преподавания по классу дополнительного фортепиано»,</w:t>
            </w:r>
          </w:p>
          <w:p w:rsidR="00AF1916" w:rsidRPr="007F62D3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г.</w:t>
            </w:r>
          </w:p>
        </w:tc>
      </w:tr>
      <w:tr w:rsidR="006B2B39" w:rsidRPr="0074591F" w:rsidTr="00D47349">
        <w:tc>
          <w:tcPr>
            <w:tcW w:w="431" w:type="dxa"/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74" w:type="dxa"/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ТЕМКИНА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рина 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рисовна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»</w:t>
            </w:r>
          </w:p>
        </w:tc>
        <w:tc>
          <w:tcPr>
            <w:tcW w:w="2948" w:type="dxa"/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полнительный инструмент – 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весин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3120" w:type="dxa"/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, 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, </w:t>
            </w:r>
          </w:p>
          <w:p w:rsidR="006B2B39" w:rsidRPr="00612363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лист камерного 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я</w:t>
            </w:r>
          </w:p>
        </w:tc>
        <w:tc>
          <w:tcPr>
            <w:tcW w:w="1178" w:type="dxa"/>
            <w:shd w:val="clear" w:color="auto" w:fill="FFFFFF"/>
          </w:tcPr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 л. 2 м.</w:t>
            </w:r>
          </w:p>
        </w:tc>
        <w:tc>
          <w:tcPr>
            <w:tcW w:w="2791" w:type="dxa"/>
            <w:shd w:val="clear" w:color="auto" w:fill="FFFFFF"/>
          </w:tcPr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занский ФУ ЦПК и ПП,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0.18-11.01.2019</w:t>
            </w:r>
          </w:p>
        </w:tc>
      </w:tr>
      <w:tr w:rsidR="00DC09B2" w:rsidRPr="00906E40" w:rsidTr="00D47349">
        <w:trPr>
          <w:cantSplit/>
        </w:trPr>
        <w:tc>
          <w:tcPr>
            <w:tcW w:w="431" w:type="dxa"/>
            <w:shd w:val="clear" w:color="auto" w:fill="FFFFFF"/>
          </w:tcPr>
          <w:p w:rsidR="00CA68F0" w:rsidRPr="00906E40" w:rsidRDefault="00906E40" w:rsidP="00906E4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74" w:type="dxa"/>
            <w:shd w:val="clear" w:color="auto" w:fill="FFFFFF"/>
          </w:tcPr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ШКИНА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ьга 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555" w:type="dxa"/>
            <w:shd w:val="clear" w:color="auto" w:fill="FFFFFF"/>
          </w:tcPr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»</w:t>
            </w:r>
          </w:p>
        </w:tc>
        <w:tc>
          <w:tcPr>
            <w:tcW w:w="2948" w:type="dxa"/>
            <w:shd w:val="clear" w:color="auto" w:fill="FFFFFF"/>
          </w:tcPr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– фортепиано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 и транспозиция</w:t>
            </w:r>
          </w:p>
        </w:tc>
        <w:tc>
          <w:tcPr>
            <w:tcW w:w="1979" w:type="dxa"/>
            <w:shd w:val="clear" w:color="auto" w:fill="FFFFFF"/>
          </w:tcPr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ство по видам 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ов: фортепиано</w:t>
            </w:r>
          </w:p>
          <w:p w:rsidR="00612363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камерного ансамбля, </w:t>
            </w:r>
          </w:p>
          <w:p w:rsidR="00CA68F0" w:rsidRPr="00906E40" w:rsidRDefault="00612363" w:rsidP="0061236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, </w:t>
            </w:r>
            <w:r w:rsidR="00CA68F0"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78" w:type="dxa"/>
            <w:shd w:val="clear" w:color="auto" w:fill="FFFFFF"/>
          </w:tcPr>
          <w:p w:rsidR="007A4B22" w:rsidRDefault="007A4B22" w:rsidP="007A4B2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CA68F0" w:rsidRDefault="006B2B39" w:rsidP="007A4B22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7A4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егория</w:t>
            </w:r>
          </w:p>
          <w:p w:rsidR="006B2B39" w:rsidRDefault="006B2B39" w:rsidP="007A4B22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5.2022</w:t>
            </w:r>
          </w:p>
          <w:p w:rsidR="006B2B39" w:rsidRDefault="006B2B39" w:rsidP="007A4B22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B2B39" w:rsidRPr="007A4B22" w:rsidRDefault="006B2B39" w:rsidP="007A4B22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л</w:t>
            </w:r>
          </w:p>
        </w:tc>
        <w:tc>
          <w:tcPr>
            <w:tcW w:w="2791" w:type="dxa"/>
            <w:shd w:val="clear" w:color="auto" w:fill="FFFFFF"/>
          </w:tcPr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90CE6" w:rsidRPr="00906E40" w:rsidTr="00D47349">
        <w:tc>
          <w:tcPr>
            <w:tcW w:w="431" w:type="dxa"/>
            <w:shd w:val="clear" w:color="auto" w:fill="FFFFFF"/>
          </w:tcPr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74" w:type="dxa"/>
            <w:shd w:val="clear" w:color="auto" w:fill="FFFFFF"/>
          </w:tcPr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ЧЕВА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талья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C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УКи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ирижер академического хора, 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F90CE6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F90CE6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3.2023</w:t>
            </w:r>
          </w:p>
          <w:p w:rsidR="00F90CE6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л 6м 10дн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6B2B3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 «Дом народного творчества»,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2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-08.11.2018</w:t>
            </w:r>
          </w:p>
        </w:tc>
      </w:tr>
      <w:tr w:rsidR="00AF1916" w:rsidRPr="00906E40" w:rsidTr="004218B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906E40" w:rsidRDefault="00AF1916" w:rsidP="00AF191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ОВ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Юрий 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дуард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Дирижирование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ная музыка 20 ве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  <w:p w:rsidR="00AF1916" w:rsidRPr="00612363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123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ссистентур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AF1916" w:rsidRPr="00612363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6123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тажировка </w:t>
            </w:r>
          </w:p>
          <w:p w:rsidR="00AF1916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123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андидат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кусствоведения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ктор искусствоведения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AF1916" w:rsidRPr="00612363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AF1916" w:rsidRPr="00612363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ство </w:t>
            </w:r>
            <w:r w:rsidRPr="006123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AF1916" w:rsidRPr="00906E40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AF1916" w:rsidRPr="00612363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23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AF1916" w:rsidRPr="00612363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камерного </w:t>
            </w:r>
            <w:r w:rsidRPr="006123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самбля, </w:t>
            </w:r>
          </w:p>
          <w:p w:rsidR="00AF1916" w:rsidRPr="00612363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, </w:t>
            </w:r>
            <w:r w:rsidRPr="006123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916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AF1916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AF1916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 w:rsidRPr="00FE3F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3.2023</w:t>
            </w:r>
          </w:p>
          <w:p w:rsidR="00AF1916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F1916" w:rsidRPr="00CE4C29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г 3м</w:t>
            </w:r>
          </w:p>
          <w:p w:rsidR="00AF1916" w:rsidRPr="007F62D3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FFFFFF"/>
          </w:tcPr>
          <w:p w:rsidR="00AF1916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ГБОУ ВО «Российская академия им. Гнесиных»: профессиональная переподготовка по программе </w:t>
            </w:r>
          </w:p>
          <w:p w:rsidR="00AF1916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Дирижирование оперно-симфоническим оркестром», 27.05.2019</w:t>
            </w:r>
          </w:p>
          <w:p w:rsidR="00AF1916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тор искусствоведения</w:t>
            </w:r>
          </w:p>
          <w:p w:rsidR="00AF1916" w:rsidRPr="00CE4C29" w:rsidRDefault="00AF1916" w:rsidP="00AF191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5.06.2023</w:t>
            </w:r>
          </w:p>
        </w:tc>
      </w:tr>
      <w:tr w:rsidR="00DC09B2" w:rsidRPr="00906E40" w:rsidTr="00D47349">
        <w:tc>
          <w:tcPr>
            <w:tcW w:w="431" w:type="dxa"/>
            <w:shd w:val="clear" w:color="auto" w:fill="FFFFFF"/>
          </w:tcPr>
          <w:p w:rsidR="00CA68F0" w:rsidRPr="00906E40" w:rsidRDefault="00906E40" w:rsidP="00906E4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74" w:type="dxa"/>
            <w:shd w:val="clear" w:color="auto" w:fill="FFFFFF"/>
          </w:tcPr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ОВА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лена 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shd w:val="clear" w:color="auto" w:fill="FFFFFF"/>
          </w:tcPr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»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FFFF"/>
          </w:tcPr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– фортепиано</w:t>
            </w:r>
          </w:p>
          <w:p w:rsidR="006B2B39" w:rsidRDefault="006B2B39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 и транспозиция</w:t>
            </w:r>
          </w:p>
        </w:tc>
        <w:tc>
          <w:tcPr>
            <w:tcW w:w="1979" w:type="dxa"/>
            <w:shd w:val="clear" w:color="auto" w:fill="FFFFFF"/>
          </w:tcPr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shd w:val="clear" w:color="auto" w:fill="FFFFFF"/>
          </w:tcPr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ство по видам 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ов: фортепиано</w:t>
            </w:r>
          </w:p>
          <w:p w:rsidR="00612363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камерного ансамбля, </w:t>
            </w:r>
          </w:p>
          <w:p w:rsidR="00CA68F0" w:rsidRPr="00906E40" w:rsidRDefault="00612363" w:rsidP="0061236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, </w:t>
            </w:r>
            <w:r w:rsidR="00CA68F0"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78" w:type="dxa"/>
            <w:shd w:val="clear" w:color="auto" w:fill="FFFFFF"/>
          </w:tcPr>
          <w:p w:rsidR="007A4B22" w:rsidRDefault="007A4B22" w:rsidP="007A4B2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CA68F0" w:rsidRDefault="006B2B39" w:rsidP="007A4B2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7A4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егория</w:t>
            </w:r>
          </w:p>
          <w:p w:rsidR="006B2B39" w:rsidRDefault="006B2B39" w:rsidP="007A4B2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11.2020</w:t>
            </w:r>
          </w:p>
          <w:p w:rsidR="006B2B39" w:rsidRDefault="006B2B39" w:rsidP="007A4B2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B2B39" w:rsidRPr="00906E40" w:rsidRDefault="006B2B39" w:rsidP="007A4B2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л 11м 25дн</w:t>
            </w:r>
          </w:p>
        </w:tc>
        <w:tc>
          <w:tcPr>
            <w:tcW w:w="2791" w:type="dxa"/>
            <w:shd w:val="clear" w:color="auto" w:fill="FFFFFF"/>
          </w:tcPr>
          <w:p w:rsidR="006B2B39" w:rsidRP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2B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«Межрегиональный центр инновационных технологий в образовании»: «Информационно-коммуникационные технологии в профессиональной деятельности преподавателя в условиях реализации ФГОС», </w:t>
            </w:r>
          </w:p>
          <w:p w:rsidR="00CA68F0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2B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0г.</w:t>
            </w:r>
          </w:p>
        </w:tc>
      </w:tr>
      <w:tr w:rsidR="00DC09B2" w:rsidRPr="00906E40" w:rsidTr="00D47349">
        <w:tc>
          <w:tcPr>
            <w:tcW w:w="431" w:type="dxa"/>
            <w:tcBorders>
              <w:bottom w:val="single" w:sz="4" w:space="0" w:color="auto"/>
            </w:tcBorders>
            <w:shd w:val="clear" w:color="auto" w:fill="FFFFFF"/>
          </w:tcPr>
          <w:p w:rsidR="00CA68F0" w:rsidRPr="00906E40" w:rsidRDefault="00906E40" w:rsidP="00906E4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FFFFFF"/>
          </w:tcPr>
          <w:p w:rsidR="00CA68F0" w:rsidRPr="00813FF4" w:rsidRDefault="00CA68F0" w:rsidP="00CA68F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ОВСКАЯ</w:t>
            </w:r>
          </w:p>
          <w:p w:rsidR="00CA68F0" w:rsidRPr="00813FF4" w:rsidRDefault="00CA68F0" w:rsidP="00CA68F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на 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FFFFF"/>
          </w:tcPr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амерно-концертмейстерский класс»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FFFF"/>
          </w:tcPr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ский класс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ская подготовка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</w:tcPr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FFFFFF"/>
          </w:tcPr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лист, концертмейстер, 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ист, педагог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FFFF"/>
          </w:tcPr>
          <w:p w:rsidR="006B2B39" w:rsidRP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6B2B39" w:rsidRP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  <w:p w:rsidR="006B2B39" w:rsidRP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5.05.2023</w:t>
            </w:r>
          </w:p>
          <w:p w:rsidR="006B2B39" w:rsidRP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A68F0" w:rsidRPr="00906E40" w:rsidRDefault="00813FF4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л 4м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FFFFFF"/>
          </w:tcPr>
          <w:p w:rsidR="006B2B39" w:rsidRPr="006B2B39" w:rsidRDefault="006B2B39" w:rsidP="006B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2B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6B2B39" w:rsidRPr="006B2B39" w:rsidRDefault="006B2B39" w:rsidP="006B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2B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6B2B39" w:rsidRPr="006B2B39" w:rsidRDefault="006B2B39" w:rsidP="006B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2B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6B2B39" w:rsidRPr="006B2B39" w:rsidRDefault="006B2B39" w:rsidP="006B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2B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6B2B39" w:rsidRPr="006B2B39" w:rsidRDefault="006B2B39" w:rsidP="006B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2B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CA68F0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2B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9214F7" w:rsidRPr="0074591F" w:rsidTr="003B66D8">
        <w:trPr>
          <w:trHeight w:val="13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9B2" w:rsidRPr="00906E40" w:rsidRDefault="00906E40" w:rsidP="00906E4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9B2" w:rsidRPr="00906E40" w:rsidRDefault="00DC09B2" w:rsidP="00CA68F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ИРНОВА</w:t>
            </w:r>
          </w:p>
          <w:p w:rsidR="00DC09B2" w:rsidRPr="00906E40" w:rsidRDefault="00DC09B2" w:rsidP="00CA68F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рина </w:t>
            </w:r>
          </w:p>
          <w:p w:rsidR="00DC09B2" w:rsidRPr="00906E40" w:rsidRDefault="00DC09B2" w:rsidP="00CA68F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ниамин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9B2" w:rsidRPr="00906E40" w:rsidRDefault="00DC09B2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»</w:t>
            </w:r>
          </w:p>
          <w:p w:rsidR="00DC09B2" w:rsidRPr="00906E40" w:rsidRDefault="00DC09B2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9B2" w:rsidRPr="00906E40" w:rsidRDefault="00DC09B2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тория исполнительского </w:t>
            </w:r>
          </w:p>
          <w:p w:rsidR="00DC09B2" w:rsidRPr="00906E40" w:rsidRDefault="00DC09B2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а</w:t>
            </w:r>
          </w:p>
          <w:p w:rsidR="00DC09B2" w:rsidRPr="00906E40" w:rsidRDefault="00DC09B2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рия стилей</w:t>
            </w:r>
          </w:p>
          <w:p w:rsidR="00DC09B2" w:rsidRPr="00906E40" w:rsidRDefault="00DC09B2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ы и жанры фортепианной музы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9B2" w:rsidRPr="00906E40" w:rsidRDefault="00DC09B2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DC09B2" w:rsidRPr="00906E40" w:rsidRDefault="00DC09B2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  <w:p w:rsidR="00DC09B2" w:rsidRPr="00906E40" w:rsidRDefault="00DC09B2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ктор искусствоведения</w:t>
            </w:r>
          </w:p>
          <w:p w:rsidR="00DC09B2" w:rsidRPr="00906E40" w:rsidRDefault="00DC09B2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офессор</w:t>
            </w:r>
          </w:p>
          <w:p w:rsidR="00DC09B2" w:rsidRPr="00906E40" w:rsidRDefault="00DC09B2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.р.к. РФ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9B2" w:rsidRPr="00906E40" w:rsidRDefault="00DC09B2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DC09B2" w:rsidRPr="00906E40" w:rsidRDefault="00DC09B2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DC09B2" w:rsidRPr="00906E40" w:rsidRDefault="00DC09B2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DC09B2" w:rsidRPr="00906E40" w:rsidRDefault="00DC09B2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лист, концертмейстер, </w:t>
            </w:r>
          </w:p>
          <w:p w:rsidR="00DC09B2" w:rsidRPr="00906E40" w:rsidRDefault="00DC09B2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ист, преподавател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9B2" w:rsidRDefault="007A4B22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6B2B39" w:rsidRPr="00906E40" w:rsidRDefault="006B2B39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л 9м 8дн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9B2" w:rsidRPr="0074591F" w:rsidRDefault="00DC09B2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90CE6" w:rsidRPr="00906E40" w:rsidTr="00433CF0">
        <w:tc>
          <w:tcPr>
            <w:tcW w:w="431" w:type="dxa"/>
            <w:shd w:val="clear" w:color="auto" w:fill="FFFFFF"/>
          </w:tcPr>
          <w:p w:rsidR="00F90CE6" w:rsidRDefault="00F90CE6" w:rsidP="00F90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74" w:type="dxa"/>
            <w:shd w:val="clear" w:color="auto" w:fill="FFFFFF"/>
          </w:tcPr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МОВА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а Владимир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C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979" w:type="dxa"/>
            <w:shd w:val="clear" w:color="auto" w:fill="FFFFFF"/>
          </w:tcPr>
          <w:p w:rsidR="00F90CE6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F90CE6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гнитогорская государственная консерватория </w:t>
            </w:r>
          </w:p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. М.И. Глинки</w:t>
            </w:r>
          </w:p>
        </w:tc>
        <w:tc>
          <w:tcPr>
            <w:tcW w:w="3120" w:type="dxa"/>
            <w:shd w:val="clear" w:color="auto" w:fill="FFFFFF"/>
          </w:tcPr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кальное искусство</w:t>
            </w:r>
          </w:p>
          <w:p w:rsidR="00F90CE6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F90CE6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о-камерный </w:t>
            </w:r>
          </w:p>
          <w:p w:rsidR="00F90CE6" w:rsidRPr="00950BD3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вец, преподаватель</w:t>
            </w:r>
          </w:p>
        </w:tc>
        <w:tc>
          <w:tcPr>
            <w:tcW w:w="1178" w:type="dxa"/>
            <w:shd w:val="clear" w:color="auto" w:fill="FFFFFF"/>
          </w:tcPr>
          <w:p w:rsidR="00F90CE6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F90CE6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л 11м</w:t>
            </w:r>
          </w:p>
        </w:tc>
        <w:tc>
          <w:tcPr>
            <w:tcW w:w="2791" w:type="dxa"/>
            <w:shd w:val="clear" w:color="auto" w:fill="FFFFFF"/>
          </w:tcPr>
          <w:p w:rsidR="00F90CE6" w:rsidRPr="00CE4C29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2B39" w:rsidRPr="00906E40" w:rsidTr="003B66D8">
        <w:trPr>
          <w:trHeight w:val="674"/>
        </w:trPr>
        <w:tc>
          <w:tcPr>
            <w:tcW w:w="431" w:type="dxa"/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74" w:type="dxa"/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ЛЛАЕВА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юдмила Александровна</w:t>
            </w:r>
          </w:p>
        </w:tc>
        <w:tc>
          <w:tcPr>
            <w:tcW w:w="1555" w:type="dxa"/>
            <w:shd w:val="clear" w:color="auto" w:fill="FFFFFF"/>
          </w:tcPr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амерно-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ский класс»</w:t>
            </w:r>
          </w:p>
        </w:tc>
        <w:tc>
          <w:tcPr>
            <w:tcW w:w="2948" w:type="dxa"/>
            <w:shd w:val="clear" w:color="auto" w:fill="FFFFFF"/>
          </w:tcPr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ская </w:t>
            </w:r>
          </w:p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ский класс</w:t>
            </w:r>
          </w:p>
        </w:tc>
        <w:tc>
          <w:tcPr>
            <w:tcW w:w="1979" w:type="dxa"/>
            <w:shd w:val="clear" w:color="auto" w:fill="FFFFFF"/>
          </w:tcPr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СПбГК</w:t>
            </w:r>
          </w:p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B2B39" w:rsidRPr="007B09E6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B09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Аспирантура </w:t>
            </w:r>
          </w:p>
        </w:tc>
        <w:tc>
          <w:tcPr>
            <w:tcW w:w="3120" w:type="dxa"/>
            <w:shd w:val="clear" w:color="auto" w:fill="FFFFFF"/>
          </w:tcPr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ство 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фортепиано)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камерного </w:t>
            </w:r>
          </w:p>
          <w:p w:rsidR="006B2B39" w:rsidRPr="007B09E6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я, концертмейстер, преподаватель</w:t>
            </w:r>
          </w:p>
        </w:tc>
        <w:tc>
          <w:tcPr>
            <w:tcW w:w="1178" w:type="dxa"/>
            <w:shd w:val="clear" w:color="auto" w:fill="FFFFFF"/>
          </w:tcPr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л 2м</w:t>
            </w:r>
          </w:p>
        </w:tc>
        <w:tc>
          <w:tcPr>
            <w:tcW w:w="2791" w:type="dxa"/>
            <w:shd w:val="clear" w:color="auto" w:fill="FFFFFF"/>
          </w:tcPr>
          <w:p w:rsidR="006B2B39" w:rsidRDefault="00614E72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E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"Центр развития педагогики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614E72" w:rsidRDefault="00614E72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E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фессионально-педагогическая культура преподавателя С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614E72" w:rsidRPr="00614E72" w:rsidRDefault="00614E72" w:rsidP="00614E7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E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614E72" w:rsidRPr="00614E72" w:rsidRDefault="00614E72" w:rsidP="00614E7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E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27 00933156</w:t>
            </w:r>
          </w:p>
          <w:p w:rsidR="00614E72" w:rsidRPr="00614E72" w:rsidRDefault="00614E72" w:rsidP="00614E7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E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 059485</w:t>
            </w:r>
          </w:p>
          <w:p w:rsidR="00614E72" w:rsidRPr="00CE4C29" w:rsidRDefault="00614E72" w:rsidP="00614E7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E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6.11.2023</w:t>
            </w:r>
          </w:p>
        </w:tc>
      </w:tr>
      <w:tr w:rsidR="006B2B39" w:rsidRPr="00906E40" w:rsidTr="0059777C">
        <w:trPr>
          <w:trHeight w:val="515"/>
        </w:trPr>
        <w:tc>
          <w:tcPr>
            <w:tcW w:w="431" w:type="dxa"/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74" w:type="dxa"/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КАЛИН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дрей Андрее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Pr="007F62D3" w:rsidRDefault="006B2B39" w:rsidP="006B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Дирижирование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Pr="007F62D3" w:rsidRDefault="006B2B39" w:rsidP="006B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оведение, инструментовка</w:t>
            </w:r>
          </w:p>
        </w:tc>
        <w:tc>
          <w:tcPr>
            <w:tcW w:w="1979" w:type="dxa"/>
            <w:shd w:val="clear" w:color="auto" w:fill="FFFFFF"/>
          </w:tcPr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Pr="007F62D3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6B2B39" w:rsidRPr="00D95D57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озиция</w:t>
            </w:r>
          </w:p>
          <w:p w:rsidR="006B2B39" w:rsidRPr="007F62D3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6B2B39" w:rsidRPr="007F62D3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озитор, преподавател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11.2021</w:t>
            </w:r>
          </w:p>
          <w:p w:rsid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B2B39" w:rsidRPr="007F62D3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л 2м 20дн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B39" w:rsidRPr="007F62D3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214F7" w:rsidRPr="00906E40" w:rsidTr="00612363">
        <w:trPr>
          <w:trHeight w:val="1841"/>
        </w:trPr>
        <w:tc>
          <w:tcPr>
            <w:tcW w:w="431" w:type="dxa"/>
            <w:shd w:val="clear" w:color="auto" w:fill="FFFFFF"/>
          </w:tcPr>
          <w:p w:rsidR="00084D3F" w:rsidRPr="00906E40" w:rsidRDefault="00906E40" w:rsidP="00906E4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74" w:type="dxa"/>
            <w:shd w:val="clear" w:color="auto" w:fill="FFFFFF"/>
          </w:tcPr>
          <w:p w:rsidR="00084D3F" w:rsidRPr="00906E40" w:rsidRDefault="00084D3F" w:rsidP="00CA68F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РСКОВ</w:t>
            </w:r>
          </w:p>
          <w:p w:rsidR="00084D3F" w:rsidRPr="00906E40" w:rsidRDefault="00084D3F" w:rsidP="00CA68F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лья </w:t>
            </w:r>
          </w:p>
          <w:p w:rsidR="00084D3F" w:rsidRPr="00906E40" w:rsidRDefault="00084D3F" w:rsidP="00CA68F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1555" w:type="dxa"/>
            <w:shd w:val="clear" w:color="auto" w:fill="FFFFFF"/>
          </w:tcPr>
          <w:p w:rsidR="00084D3F" w:rsidRPr="00906E40" w:rsidRDefault="00084D3F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»</w:t>
            </w:r>
          </w:p>
          <w:p w:rsidR="00084D3F" w:rsidRPr="00906E40" w:rsidRDefault="00084D3F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shd w:val="clear" w:color="auto" w:fill="FFFFFF"/>
          </w:tcPr>
          <w:p w:rsidR="00084D3F" w:rsidRPr="00906E40" w:rsidRDefault="00084D3F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– фортепиано</w:t>
            </w:r>
          </w:p>
          <w:p w:rsidR="00F90CE6" w:rsidRPr="00906E40" w:rsidRDefault="00F90CE6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 и транспозиция</w:t>
            </w:r>
          </w:p>
          <w:p w:rsidR="006B2B39" w:rsidRDefault="006B2B39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84D3F" w:rsidRPr="00906E40" w:rsidRDefault="00084D3F" w:rsidP="00F90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shd w:val="clear" w:color="auto" w:fill="FFFFFF"/>
          </w:tcPr>
          <w:p w:rsidR="00084D3F" w:rsidRPr="00906E40" w:rsidRDefault="00084D3F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84D3F" w:rsidRPr="00906E40" w:rsidRDefault="00084D3F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</w:p>
          <w:p w:rsidR="00084D3F" w:rsidRPr="00906E40" w:rsidRDefault="00084D3F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спирантура при СПбГК</w:t>
            </w:r>
          </w:p>
        </w:tc>
        <w:tc>
          <w:tcPr>
            <w:tcW w:w="3120" w:type="dxa"/>
            <w:shd w:val="clear" w:color="auto" w:fill="FFFFFF"/>
          </w:tcPr>
          <w:p w:rsidR="00084D3F" w:rsidRPr="00906E40" w:rsidRDefault="00084D3F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84D3F" w:rsidRPr="00906E40" w:rsidRDefault="00084D3F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084D3F" w:rsidRPr="00906E40" w:rsidRDefault="00612363" w:rsidP="0061236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ство </w:t>
            </w:r>
            <w:r w:rsidR="00084D3F"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фортепиано)</w:t>
            </w:r>
          </w:p>
          <w:p w:rsidR="00084D3F" w:rsidRPr="00906E40" w:rsidRDefault="00084D3F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84D3F" w:rsidRPr="00906E40" w:rsidRDefault="00612363" w:rsidP="0061236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</w:t>
            </w:r>
            <w:r w:rsidR="00084D3F"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, артист </w:t>
            </w:r>
          </w:p>
          <w:p w:rsidR="00612363" w:rsidRDefault="00612363" w:rsidP="0061236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мерного ансамбля, </w:t>
            </w:r>
          </w:p>
          <w:p w:rsidR="00084D3F" w:rsidRPr="00906E40" w:rsidRDefault="00612363" w:rsidP="0061236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, </w:t>
            </w:r>
            <w:r w:rsidR="00084D3F"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78" w:type="dxa"/>
            <w:shd w:val="clear" w:color="auto" w:fill="FFFFFF"/>
          </w:tcPr>
          <w:p w:rsidR="006B2B39" w:rsidRP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2B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6B2B39" w:rsidRP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2B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6B2B39" w:rsidRP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2B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 w:rsidRPr="00F90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  <w:r w:rsidRPr="006B2B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3.2023</w:t>
            </w:r>
          </w:p>
          <w:p w:rsidR="006B2B39" w:rsidRPr="006B2B3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84D3F" w:rsidRPr="007A4B22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2B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л 8м</w:t>
            </w:r>
          </w:p>
        </w:tc>
        <w:tc>
          <w:tcPr>
            <w:tcW w:w="2791" w:type="dxa"/>
            <w:shd w:val="clear" w:color="auto" w:fill="FFFFFF"/>
          </w:tcPr>
          <w:p w:rsidR="00084D3F" w:rsidRPr="00906E40" w:rsidRDefault="00084D3F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B2B39" w:rsidRPr="00906E40" w:rsidTr="00D47349">
        <w:tc>
          <w:tcPr>
            <w:tcW w:w="431" w:type="dxa"/>
            <w:tcBorders>
              <w:bottom w:val="single" w:sz="4" w:space="0" w:color="auto"/>
            </w:tcBorders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FFFFFF"/>
          </w:tcPr>
          <w:p w:rsidR="006B2B39" w:rsidRPr="00813FF4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КОВА</w:t>
            </w:r>
          </w:p>
          <w:p w:rsidR="006B2B39" w:rsidRPr="00813FF4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атерина 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»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– фортепиано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 и транспозиция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.р.к. РФ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FFFFFF"/>
          </w:tcPr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лист, 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самблист, педагог, </w:t>
            </w:r>
          </w:p>
          <w:p w:rsidR="006B2B39" w:rsidRPr="00906E40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FFFF"/>
          </w:tcPr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5.2023</w:t>
            </w:r>
          </w:p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B2B39" w:rsidRPr="00CE4C29" w:rsidRDefault="006B2B39" w:rsidP="00813FF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60 л. </w:t>
            </w:r>
            <w:r w:rsidR="00813F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. 12 д.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FFFFFF"/>
          </w:tcPr>
          <w:p w:rsidR="006B2B39" w:rsidRPr="00CE4C29" w:rsidRDefault="006B2B39" w:rsidP="006B2B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ФГБОУВО СПб гос. консерватория им. Н.А. Римского-Корсакова 15.01.2018</w:t>
            </w:r>
          </w:p>
        </w:tc>
      </w:tr>
      <w:tr w:rsidR="00DC09B2" w:rsidRPr="0074591F" w:rsidTr="00D47349">
        <w:tc>
          <w:tcPr>
            <w:tcW w:w="431" w:type="dxa"/>
            <w:tcBorders>
              <w:bottom w:val="single" w:sz="4" w:space="0" w:color="auto"/>
            </w:tcBorders>
            <w:shd w:val="clear" w:color="auto" w:fill="FFFFFF"/>
          </w:tcPr>
          <w:p w:rsidR="00CA68F0" w:rsidRPr="00906E40" w:rsidRDefault="00906E40" w:rsidP="00906E4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FFFFFF"/>
          </w:tcPr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ЕЛУДЬКО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на 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Эдуардовна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FFFFF"/>
          </w:tcPr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»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FFFF"/>
          </w:tcPr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– фортепиано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  <w:r w:rsidR="006D6CEE"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транспозиция</w:t>
            </w:r>
          </w:p>
          <w:p w:rsidR="00CA68F0" w:rsidRPr="00906E40" w:rsidRDefault="00CA68F0" w:rsidP="00F90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</w:tcPr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спирантура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FFFFFF"/>
          </w:tcPr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CA68F0" w:rsidRPr="00906E40" w:rsidRDefault="00CA68F0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612363" w:rsidRDefault="00CA68F0" w:rsidP="0061236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</w:t>
            </w:r>
            <w:r w:rsidR="006123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сполнитель, артист камерного 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самбля, </w:t>
            </w:r>
          </w:p>
          <w:p w:rsidR="00CA68F0" w:rsidRPr="00906E40" w:rsidRDefault="00CA68F0" w:rsidP="0061236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, преподаватель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FFFF"/>
          </w:tcPr>
          <w:p w:rsidR="007A4B22" w:rsidRDefault="006B2B39" w:rsidP="007A4B2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CA68F0" w:rsidRDefault="006B2B39" w:rsidP="007A4B2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7A4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егория</w:t>
            </w:r>
          </w:p>
          <w:p w:rsidR="006B2B39" w:rsidRDefault="006B2B39" w:rsidP="007A4B2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02.2023</w:t>
            </w:r>
          </w:p>
          <w:p w:rsidR="006B2B39" w:rsidRDefault="006B2B39" w:rsidP="007A4B2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B2B39" w:rsidRDefault="006B2B39" w:rsidP="007A4B2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л</w:t>
            </w:r>
          </w:p>
          <w:p w:rsidR="006B2B39" w:rsidRPr="00906E40" w:rsidRDefault="006B2B39" w:rsidP="007A4B2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FFFFFF"/>
          </w:tcPr>
          <w:p w:rsidR="00CA68F0" w:rsidRPr="0074591F" w:rsidRDefault="006B2B39" w:rsidP="00CA68F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РЛ «Межрегиональный центр инновационных технологий в образовании»: «Информационно-коммуникационные технологии в профессиональной деятельности преподавателя в условиях реализации ФГОС», 10.04-10.06.2020</w:t>
            </w:r>
          </w:p>
        </w:tc>
      </w:tr>
    </w:tbl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sectPr w:rsidR="00DB2890" w:rsidSect="00735B6F">
      <w:pgSz w:w="16838" w:h="11906" w:orient="landscape"/>
      <w:pgMar w:top="426" w:right="289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42B2"/>
    <w:multiLevelType w:val="hybridMultilevel"/>
    <w:tmpl w:val="6876E24A"/>
    <w:lvl w:ilvl="0" w:tplc="C71871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B20AF"/>
    <w:multiLevelType w:val="hybridMultilevel"/>
    <w:tmpl w:val="C71861B8"/>
    <w:lvl w:ilvl="0" w:tplc="D3BECF86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56DD1"/>
    <w:multiLevelType w:val="hybridMultilevel"/>
    <w:tmpl w:val="926486E6"/>
    <w:lvl w:ilvl="0" w:tplc="616CEBA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F164F"/>
    <w:multiLevelType w:val="hybridMultilevel"/>
    <w:tmpl w:val="C18CCBCE"/>
    <w:lvl w:ilvl="0" w:tplc="F25EB1A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E3F19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A690A"/>
    <w:multiLevelType w:val="hybridMultilevel"/>
    <w:tmpl w:val="045C88D2"/>
    <w:lvl w:ilvl="0" w:tplc="003C7F5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C3538"/>
    <w:multiLevelType w:val="hybridMultilevel"/>
    <w:tmpl w:val="8746EE82"/>
    <w:lvl w:ilvl="0" w:tplc="880CCC5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1707B"/>
    <w:multiLevelType w:val="hybridMultilevel"/>
    <w:tmpl w:val="9AB8F1E4"/>
    <w:lvl w:ilvl="0" w:tplc="7DAE0C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B3C76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469FB"/>
    <w:multiLevelType w:val="multilevel"/>
    <w:tmpl w:val="1BA286CA"/>
    <w:lvl w:ilvl="0">
      <w:start w:val="1"/>
      <w:numFmt w:val="decimalZero"/>
      <w:lvlText w:val="%1"/>
      <w:lvlJc w:val="left"/>
      <w:pPr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AE4620B"/>
    <w:multiLevelType w:val="hybridMultilevel"/>
    <w:tmpl w:val="9FBC6B40"/>
    <w:lvl w:ilvl="0" w:tplc="913C38E8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D6773"/>
    <w:multiLevelType w:val="hybridMultilevel"/>
    <w:tmpl w:val="1A2EA9C6"/>
    <w:lvl w:ilvl="0" w:tplc="87AE8EA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11"/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B0"/>
    <w:rsid w:val="000012F2"/>
    <w:rsid w:val="00004723"/>
    <w:rsid w:val="00006F89"/>
    <w:rsid w:val="00012581"/>
    <w:rsid w:val="00012EC5"/>
    <w:rsid w:val="00013962"/>
    <w:rsid w:val="00013CE8"/>
    <w:rsid w:val="0001476A"/>
    <w:rsid w:val="00016D68"/>
    <w:rsid w:val="000174B0"/>
    <w:rsid w:val="00024F44"/>
    <w:rsid w:val="0002600F"/>
    <w:rsid w:val="00026AA8"/>
    <w:rsid w:val="00033193"/>
    <w:rsid w:val="0004494E"/>
    <w:rsid w:val="00045081"/>
    <w:rsid w:val="000503BF"/>
    <w:rsid w:val="000575F1"/>
    <w:rsid w:val="0005786E"/>
    <w:rsid w:val="00062496"/>
    <w:rsid w:val="00066783"/>
    <w:rsid w:val="000722CD"/>
    <w:rsid w:val="00082933"/>
    <w:rsid w:val="000838D0"/>
    <w:rsid w:val="00083CD1"/>
    <w:rsid w:val="00084D3F"/>
    <w:rsid w:val="000915BC"/>
    <w:rsid w:val="0009233F"/>
    <w:rsid w:val="00093817"/>
    <w:rsid w:val="00096846"/>
    <w:rsid w:val="000A0814"/>
    <w:rsid w:val="000A1EC6"/>
    <w:rsid w:val="000A4995"/>
    <w:rsid w:val="000A6E0F"/>
    <w:rsid w:val="000B0F0E"/>
    <w:rsid w:val="000B1323"/>
    <w:rsid w:val="000B175A"/>
    <w:rsid w:val="000B25CE"/>
    <w:rsid w:val="000B491E"/>
    <w:rsid w:val="000B5846"/>
    <w:rsid w:val="000B6012"/>
    <w:rsid w:val="000C1316"/>
    <w:rsid w:val="000C291E"/>
    <w:rsid w:val="000C6993"/>
    <w:rsid w:val="000C768D"/>
    <w:rsid w:val="000D4A38"/>
    <w:rsid w:val="000D4BD0"/>
    <w:rsid w:val="000D77AC"/>
    <w:rsid w:val="000E4849"/>
    <w:rsid w:val="000E57B9"/>
    <w:rsid w:val="000F49DA"/>
    <w:rsid w:val="000F6F4B"/>
    <w:rsid w:val="000F7BDD"/>
    <w:rsid w:val="000F7C2D"/>
    <w:rsid w:val="001005D5"/>
    <w:rsid w:val="0010255F"/>
    <w:rsid w:val="00103E17"/>
    <w:rsid w:val="00104B6D"/>
    <w:rsid w:val="00104C13"/>
    <w:rsid w:val="00111FC4"/>
    <w:rsid w:val="001126A9"/>
    <w:rsid w:val="00114C07"/>
    <w:rsid w:val="001161A1"/>
    <w:rsid w:val="001179FA"/>
    <w:rsid w:val="001257EE"/>
    <w:rsid w:val="00125ABF"/>
    <w:rsid w:val="00127A50"/>
    <w:rsid w:val="00131E19"/>
    <w:rsid w:val="00132329"/>
    <w:rsid w:val="0014035D"/>
    <w:rsid w:val="0014056C"/>
    <w:rsid w:val="001438CC"/>
    <w:rsid w:val="00144418"/>
    <w:rsid w:val="00146E60"/>
    <w:rsid w:val="0014711C"/>
    <w:rsid w:val="00147559"/>
    <w:rsid w:val="001501FF"/>
    <w:rsid w:val="0015101A"/>
    <w:rsid w:val="00151983"/>
    <w:rsid w:val="00160607"/>
    <w:rsid w:val="00160675"/>
    <w:rsid w:val="001628D5"/>
    <w:rsid w:val="001636B2"/>
    <w:rsid w:val="00163B6B"/>
    <w:rsid w:val="00164C68"/>
    <w:rsid w:val="001704A3"/>
    <w:rsid w:val="0017695D"/>
    <w:rsid w:val="0018243F"/>
    <w:rsid w:val="00184A4D"/>
    <w:rsid w:val="00184BBC"/>
    <w:rsid w:val="00185375"/>
    <w:rsid w:val="00186513"/>
    <w:rsid w:val="001871D7"/>
    <w:rsid w:val="00197278"/>
    <w:rsid w:val="001A2693"/>
    <w:rsid w:val="001A57B1"/>
    <w:rsid w:val="001A5A83"/>
    <w:rsid w:val="001A7124"/>
    <w:rsid w:val="001A795F"/>
    <w:rsid w:val="001B2C3E"/>
    <w:rsid w:val="001C039F"/>
    <w:rsid w:val="001C06A2"/>
    <w:rsid w:val="001C2E8B"/>
    <w:rsid w:val="001C4CCF"/>
    <w:rsid w:val="001D0986"/>
    <w:rsid w:val="001D5B7B"/>
    <w:rsid w:val="001E02B9"/>
    <w:rsid w:val="001E5394"/>
    <w:rsid w:val="001F06DC"/>
    <w:rsid w:val="001F1FEC"/>
    <w:rsid w:val="001F25AC"/>
    <w:rsid w:val="001F3143"/>
    <w:rsid w:val="001F3B2F"/>
    <w:rsid w:val="001F790E"/>
    <w:rsid w:val="001F7F2F"/>
    <w:rsid w:val="002004F0"/>
    <w:rsid w:val="0020095E"/>
    <w:rsid w:val="00201F33"/>
    <w:rsid w:val="002022B4"/>
    <w:rsid w:val="002038DC"/>
    <w:rsid w:val="00210311"/>
    <w:rsid w:val="002173AE"/>
    <w:rsid w:val="00221800"/>
    <w:rsid w:val="002222F9"/>
    <w:rsid w:val="00222B6E"/>
    <w:rsid w:val="00223DEE"/>
    <w:rsid w:val="002258C3"/>
    <w:rsid w:val="0022774D"/>
    <w:rsid w:val="002314D9"/>
    <w:rsid w:val="002321DC"/>
    <w:rsid w:val="00235746"/>
    <w:rsid w:val="00235848"/>
    <w:rsid w:val="002403B4"/>
    <w:rsid w:val="00240ACC"/>
    <w:rsid w:val="00241A50"/>
    <w:rsid w:val="002428F3"/>
    <w:rsid w:val="00246708"/>
    <w:rsid w:val="00247F0E"/>
    <w:rsid w:val="00250416"/>
    <w:rsid w:val="0026087F"/>
    <w:rsid w:val="00260949"/>
    <w:rsid w:val="00264ECB"/>
    <w:rsid w:val="00266ACB"/>
    <w:rsid w:val="00267683"/>
    <w:rsid w:val="00271E5F"/>
    <w:rsid w:val="00274E56"/>
    <w:rsid w:val="00275D35"/>
    <w:rsid w:val="00275E0D"/>
    <w:rsid w:val="0028657D"/>
    <w:rsid w:val="002914A5"/>
    <w:rsid w:val="00292EA1"/>
    <w:rsid w:val="0029326D"/>
    <w:rsid w:val="00293B2F"/>
    <w:rsid w:val="00295B3E"/>
    <w:rsid w:val="002A307C"/>
    <w:rsid w:val="002A49AA"/>
    <w:rsid w:val="002B1E74"/>
    <w:rsid w:val="002B607B"/>
    <w:rsid w:val="002B741F"/>
    <w:rsid w:val="002B795D"/>
    <w:rsid w:val="002C00B0"/>
    <w:rsid w:val="002C0766"/>
    <w:rsid w:val="002C3A94"/>
    <w:rsid w:val="002C57E5"/>
    <w:rsid w:val="002D1CC2"/>
    <w:rsid w:val="002D45A9"/>
    <w:rsid w:val="002E3D01"/>
    <w:rsid w:val="002E57AD"/>
    <w:rsid w:val="002E6122"/>
    <w:rsid w:val="002F13A4"/>
    <w:rsid w:val="002F61CA"/>
    <w:rsid w:val="00301331"/>
    <w:rsid w:val="00302F87"/>
    <w:rsid w:val="00306ABF"/>
    <w:rsid w:val="00310150"/>
    <w:rsid w:val="00313DC3"/>
    <w:rsid w:val="0031606D"/>
    <w:rsid w:val="00320EF3"/>
    <w:rsid w:val="00325AD0"/>
    <w:rsid w:val="00326FB7"/>
    <w:rsid w:val="00327C5A"/>
    <w:rsid w:val="00330D82"/>
    <w:rsid w:val="00332100"/>
    <w:rsid w:val="0033331F"/>
    <w:rsid w:val="003341DC"/>
    <w:rsid w:val="00335DD3"/>
    <w:rsid w:val="003363F7"/>
    <w:rsid w:val="00337ED3"/>
    <w:rsid w:val="003403B3"/>
    <w:rsid w:val="00342A5E"/>
    <w:rsid w:val="0034305F"/>
    <w:rsid w:val="0034409E"/>
    <w:rsid w:val="00344C88"/>
    <w:rsid w:val="00344F0F"/>
    <w:rsid w:val="00347FBA"/>
    <w:rsid w:val="00350F70"/>
    <w:rsid w:val="00357708"/>
    <w:rsid w:val="003669E2"/>
    <w:rsid w:val="00372615"/>
    <w:rsid w:val="00372D40"/>
    <w:rsid w:val="00377B01"/>
    <w:rsid w:val="00380CF2"/>
    <w:rsid w:val="00390743"/>
    <w:rsid w:val="00393614"/>
    <w:rsid w:val="003936AB"/>
    <w:rsid w:val="003936C1"/>
    <w:rsid w:val="0039410F"/>
    <w:rsid w:val="003960D6"/>
    <w:rsid w:val="003A1905"/>
    <w:rsid w:val="003A232B"/>
    <w:rsid w:val="003A317D"/>
    <w:rsid w:val="003A602D"/>
    <w:rsid w:val="003A63D5"/>
    <w:rsid w:val="003B4CA3"/>
    <w:rsid w:val="003B66D8"/>
    <w:rsid w:val="003B7D14"/>
    <w:rsid w:val="003C158E"/>
    <w:rsid w:val="003C4AB6"/>
    <w:rsid w:val="003C5B6E"/>
    <w:rsid w:val="003D3BBC"/>
    <w:rsid w:val="003D49CF"/>
    <w:rsid w:val="003E1043"/>
    <w:rsid w:val="003E3C75"/>
    <w:rsid w:val="003E5B93"/>
    <w:rsid w:val="003E7411"/>
    <w:rsid w:val="003F2EB1"/>
    <w:rsid w:val="0040277A"/>
    <w:rsid w:val="00402F54"/>
    <w:rsid w:val="0040473D"/>
    <w:rsid w:val="004133B8"/>
    <w:rsid w:val="00413FFA"/>
    <w:rsid w:val="004226AB"/>
    <w:rsid w:val="00423684"/>
    <w:rsid w:val="00426C47"/>
    <w:rsid w:val="00427AFB"/>
    <w:rsid w:val="00427B7E"/>
    <w:rsid w:val="0043042A"/>
    <w:rsid w:val="004319AC"/>
    <w:rsid w:val="00433063"/>
    <w:rsid w:val="004336A9"/>
    <w:rsid w:val="00435846"/>
    <w:rsid w:val="00435D52"/>
    <w:rsid w:val="004400BA"/>
    <w:rsid w:val="004405B9"/>
    <w:rsid w:val="00440D7D"/>
    <w:rsid w:val="00444121"/>
    <w:rsid w:val="00444855"/>
    <w:rsid w:val="0045286C"/>
    <w:rsid w:val="004547AD"/>
    <w:rsid w:val="004627E0"/>
    <w:rsid w:val="004643B0"/>
    <w:rsid w:val="004645AB"/>
    <w:rsid w:val="0046470D"/>
    <w:rsid w:val="004667ED"/>
    <w:rsid w:val="0047376D"/>
    <w:rsid w:val="00480475"/>
    <w:rsid w:val="0048398D"/>
    <w:rsid w:val="00491EC0"/>
    <w:rsid w:val="00492F6C"/>
    <w:rsid w:val="00495975"/>
    <w:rsid w:val="00496367"/>
    <w:rsid w:val="00496AF4"/>
    <w:rsid w:val="004A1ED3"/>
    <w:rsid w:val="004A3820"/>
    <w:rsid w:val="004A49FC"/>
    <w:rsid w:val="004A4AE7"/>
    <w:rsid w:val="004A59CF"/>
    <w:rsid w:val="004A756D"/>
    <w:rsid w:val="004B01CF"/>
    <w:rsid w:val="004B2AC6"/>
    <w:rsid w:val="004B2C24"/>
    <w:rsid w:val="004B42F7"/>
    <w:rsid w:val="004B4A92"/>
    <w:rsid w:val="004B4EAD"/>
    <w:rsid w:val="004B6A2D"/>
    <w:rsid w:val="004C035A"/>
    <w:rsid w:val="004C09D0"/>
    <w:rsid w:val="004C09DE"/>
    <w:rsid w:val="004C3326"/>
    <w:rsid w:val="004C53CE"/>
    <w:rsid w:val="004D3957"/>
    <w:rsid w:val="004D3B6B"/>
    <w:rsid w:val="004E0603"/>
    <w:rsid w:val="004E22A3"/>
    <w:rsid w:val="004E6B98"/>
    <w:rsid w:val="004F0332"/>
    <w:rsid w:val="004F3831"/>
    <w:rsid w:val="004F5174"/>
    <w:rsid w:val="004F5B57"/>
    <w:rsid w:val="004F6B40"/>
    <w:rsid w:val="005003D5"/>
    <w:rsid w:val="0050068F"/>
    <w:rsid w:val="005034E9"/>
    <w:rsid w:val="00504E44"/>
    <w:rsid w:val="00507391"/>
    <w:rsid w:val="0050797C"/>
    <w:rsid w:val="00512AB0"/>
    <w:rsid w:val="00516C87"/>
    <w:rsid w:val="00517B94"/>
    <w:rsid w:val="005230FB"/>
    <w:rsid w:val="00526F67"/>
    <w:rsid w:val="00532EA7"/>
    <w:rsid w:val="005369AA"/>
    <w:rsid w:val="00540421"/>
    <w:rsid w:val="00540F2D"/>
    <w:rsid w:val="00543873"/>
    <w:rsid w:val="0054497B"/>
    <w:rsid w:val="00550A02"/>
    <w:rsid w:val="00551CA4"/>
    <w:rsid w:val="00552F7A"/>
    <w:rsid w:val="005534E9"/>
    <w:rsid w:val="0055411D"/>
    <w:rsid w:val="005547EB"/>
    <w:rsid w:val="00556BC0"/>
    <w:rsid w:val="00557886"/>
    <w:rsid w:val="00562DFD"/>
    <w:rsid w:val="00562F55"/>
    <w:rsid w:val="00574578"/>
    <w:rsid w:val="00581D08"/>
    <w:rsid w:val="00585AF5"/>
    <w:rsid w:val="00586000"/>
    <w:rsid w:val="00592650"/>
    <w:rsid w:val="00592983"/>
    <w:rsid w:val="00592A3D"/>
    <w:rsid w:val="00593317"/>
    <w:rsid w:val="0059476D"/>
    <w:rsid w:val="0059692B"/>
    <w:rsid w:val="00597D37"/>
    <w:rsid w:val="005A0DFE"/>
    <w:rsid w:val="005A3D64"/>
    <w:rsid w:val="005A56FF"/>
    <w:rsid w:val="005A65A7"/>
    <w:rsid w:val="005A699F"/>
    <w:rsid w:val="005A6FD9"/>
    <w:rsid w:val="005A709E"/>
    <w:rsid w:val="005B20CA"/>
    <w:rsid w:val="005B3CE0"/>
    <w:rsid w:val="005B4B51"/>
    <w:rsid w:val="005B6BAC"/>
    <w:rsid w:val="005B7BC3"/>
    <w:rsid w:val="005C0D23"/>
    <w:rsid w:val="005C0E06"/>
    <w:rsid w:val="005C1077"/>
    <w:rsid w:val="005C3A3E"/>
    <w:rsid w:val="005C475C"/>
    <w:rsid w:val="005D0D44"/>
    <w:rsid w:val="005D2BB5"/>
    <w:rsid w:val="005D2BE7"/>
    <w:rsid w:val="005D58F1"/>
    <w:rsid w:val="005D607D"/>
    <w:rsid w:val="005E023F"/>
    <w:rsid w:val="005E39BF"/>
    <w:rsid w:val="005E4289"/>
    <w:rsid w:val="005E51CE"/>
    <w:rsid w:val="005E60FD"/>
    <w:rsid w:val="005E6701"/>
    <w:rsid w:val="005F2212"/>
    <w:rsid w:val="005F23D5"/>
    <w:rsid w:val="005F3FC0"/>
    <w:rsid w:val="00600C3D"/>
    <w:rsid w:val="00600EE6"/>
    <w:rsid w:val="0060223C"/>
    <w:rsid w:val="00603F59"/>
    <w:rsid w:val="00604942"/>
    <w:rsid w:val="0060684A"/>
    <w:rsid w:val="00606C32"/>
    <w:rsid w:val="006074BF"/>
    <w:rsid w:val="00612363"/>
    <w:rsid w:val="00612DF5"/>
    <w:rsid w:val="0061421E"/>
    <w:rsid w:val="0061427F"/>
    <w:rsid w:val="00614B5F"/>
    <w:rsid w:val="00614E72"/>
    <w:rsid w:val="00615CE8"/>
    <w:rsid w:val="006160F6"/>
    <w:rsid w:val="00616D4D"/>
    <w:rsid w:val="006171CD"/>
    <w:rsid w:val="0062049C"/>
    <w:rsid w:val="0062247C"/>
    <w:rsid w:val="00623269"/>
    <w:rsid w:val="0062496C"/>
    <w:rsid w:val="00625BC1"/>
    <w:rsid w:val="006261C0"/>
    <w:rsid w:val="00631C42"/>
    <w:rsid w:val="00632035"/>
    <w:rsid w:val="00634AD3"/>
    <w:rsid w:val="00635C4F"/>
    <w:rsid w:val="00645514"/>
    <w:rsid w:val="006470AA"/>
    <w:rsid w:val="00650AAE"/>
    <w:rsid w:val="00655E8C"/>
    <w:rsid w:val="006565D6"/>
    <w:rsid w:val="0065719F"/>
    <w:rsid w:val="006609D8"/>
    <w:rsid w:val="00681988"/>
    <w:rsid w:val="00683831"/>
    <w:rsid w:val="00684E5E"/>
    <w:rsid w:val="0069125B"/>
    <w:rsid w:val="00692BE4"/>
    <w:rsid w:val="00694B41"/>
    <w:rsid w:val="006A0349"/>
    <w:rsid w:val="006A37FC"/>
    <w:rsid w:val="006A5B8C"/>
    <w:rsid w:val="006B0007"/>
    <w:rsid w:val="006B0236"/>
    <w:rsid w:val="006B2673"/>
    <w:rsid w:val="006B2B39"/>
    <w:rsid w:val="006B7814"/>
    <w:rsid w:val="006C07F6"/>
    <w:rsid w:val="006C141C"/>
    <w:rsid w:val="006C19CF"/>
    <w:rsid w:val="006C75D5"/>
    <w:rsid w:val="006C7ABF"/>
    <w:rsid w:val="006D0C55"/>
    <w:rsid w:val="006D204D"/>
    <w:rsid w:val="006D4025"/>
    <w:rsid w:val="006D6CEE"/>
    <w:rsid w:val="006E0A8A"/>
    <w:rsid w:val="006E0B83"/>
    <w:rsid w:val="006E3DF3"/>
    <w:rsid w:val="006E3E88"/>
    <w:rsid w:val="006E52B4"/>
    <w:rsid w:val="006F5641"/>
    <w:rsid w:val="007002F4"/>
    <w:rsid w:val="00701225"/>
    <w:rsid w:val="00711536"/>
    <w:rsid w:val="00712A23"/>
    <w:rsid w:val="00717C78"/>
    <w:rsid w:val="00720394"/>
    <w:rsid w:val="00722B97"/>
    <w:rsid w:val="007233F8"/>
    <w:rsid w:val="00723DAB"/>
    <w:rsid w:val="00724094"/>
    <w:rsid w:val="0073086A"/>
    <w:rsid w:val="0073180B"/>
    <w:rsid w:val="007357A0"/>
    <w:rsid w:val="00735B6F"/>
    <w:rsid w:val="00740AB6"/>
    <w:rsid w:val="00743A79"/>
    <w:rsid w:val="0074591F"/>
    <w:rsid w:val="00760AAA"/>
    <w:rsid w:val="00761978"/>
    <w:rsid w:val="007710DA"/>
    <w:rsid w:val="007720AE"/>
    <w:rsid w:val="00780D1C"/>
    <w:rsid w:val="007869E4"/>
    <w:rsid w:val="00795E09"/>
    <w:rsid w:val="007961F9"/>
    <w:rsid w:val="007A02A6"/>
    <w:rsid w:val="007A1669"/>
    <w:rsid w:val="007A3443"/>
    <w:rsid w:val="007A4B22"/>
    <w:rsid w:val="007A4D16"/>
    <w:rsid w:val="007A4D58"/>
    <w:rsid w:val="007D01F4"/>
    <w:rsid w:val="007D3D23"/>
    <w:rsid w:val="007E0174"/>
    <w:rsid w:val="007E243C"/>
    <w:rsid w:val="007E30A6"/>
    <w:rsid w:val="007E3830"/>
    <w:rsid w:val="007E4A4E"/>
    <w:rsid w:val="007F2E20"/>
    <w:rsid w:val="007F535F"/>
    <w:rsid w:val="007F7BA2"/>
    <w:rsid w:val="008005A8"/>
    <w:rsid w:val="00800A10"/>
    <w:rsid w:val="00803A69"/>
    <w:rsid w:val="00812E03"/>
    <w:rsid w:val="00813FF4"/>
    <w:rsid w:val="008145BA"/>
    <w:rsid w:val="008146E2"/>
    <w:rsid w:val="00814FD1"/>
    <w:rsid w:val="008161A4"/>
    <w:rsid w:val="0081662A"/>
    <w:rsid w:val="008177F4"/>
    <w:rsid w:val="00825AF9"/>
    <w:rsid w:val="00827381"/>
    <w:rsid w:val="0085253B"/>
    <w:rsid w:val="00853361"/>
    <w:rsid w:val="00853EBA"/>
    <w:rsid w:val="00855852"/>
    <w:rsid w:val="0086177D"/>
    <w:rsid w:val="00861CA5"/>
    <w:rsid w:val="00863121"/>
    <w:rsid w:val="00866E7B"/>
    <w:rsid w:val="008670C6"/>
    <w:rsid w:val="00867D8D"/>
    <w:rsid w:val="00867E95"/>
    <w:rsid w:val="00870F6C"/>
    <w:rsid w:val="00875560"/>
    <w:rsid w:val="00877D31"/>
    <w:rsid w:val="008817F6"/>
    <w:rsid w:val="00882D5F"/>
    <w:rsid w:val="0088389B"/>
    <w:rsid w:val="00892D0A"/>
    <w:rsid w:val="00896018"/>
    <w:rsid w:val="00896AC2"/>
    <w:rsid w:val="008A05CC"/>
    <w:rsid w:val="008A2612"/>
    <w:rsid w:val="008A44D1"/>
    <w:rsid w:val="008A5ADB"/>
    <w:rsid w:val="008B009E"/>
    <w:rsid w:val="008B2FB0"/>
    <w:rsid w:val="008B45EC"/>
    <w:rsid w:val="008B6F72"/>
    <w:rsid w:val="008C57E9"/>
    <w:rsid w:val="008C5F7E"/>
    <w:rsid w:val="008D0368"/>
    <w:rsid w:val="008D5A68"/>
    <w:rsid w:val="008D6663"/>
    <w:rsid w:val="008E26C4"/>
    <w:rsid w:val="008E3A69"/>
    <w:rsid w:val="008E3D70"/>
    <w:rsid w:val="008E3EAE"/>
    <w:rsid w:val="008E4D17"/>
    <w:rsid w:val="008E6F16"/>
    <w:rsid w:val="008E7119"/>
    <w:rsid w:val="008E7413"/>
    <w:rsid w:val="008E745E"/>
    <w:rsid w:val="008E7EE2"/>
    <w:rsid w:val="008F20E0"/>
    <w:rsid w:val="008F4059"/>
    <w:rsid w:val="008F48D0"/>
    <w:rsid w:val="00901C9B"/>
    <w:rsid w:val="009029B0"/>
    <w:rsid w:val="0090697C"/>
    <w:rsid w:val="00906BF5"/>
    <w:rsid w:val="00906E40"/>
    <w:rsid w:val="009078CD"/>
    <w:rsid w:val="009146CE"/>
    <w:rsid w:val="009165B5"/>
    <w:rsid w:val="0091781F"/>
    <w:rsid w:val="009214F7"/>
    <w:rsid w:val="00923728"/>
    <w:rsid w:val="00923D8C"/>
    <w:rsid w:val="00930195"/>
    <w:rsid w:val="00933860"/>
    <w:rsid w:val="00933B6E"/>
    <w:rsid w:val="00934924"/>
    <w:rsid w:val="00935200"/>
    <w:rsid w:val="009376DE"/>
    <w:rsid w:val="00937FBC"/>
    <w:rsid w:val="00941758"/>
    <w:rsid w:val="0094425B"/>
    <w:rsid w:val="00950774"/>
    <w:rsid w:val="00955D6E"/>
    <w:rsid w:val="0095670D"/>
    <w:rsid w:val="00957072"/>
    <w:rsid w:val="0097006F"/>
    <w:rsid w:val="0097454F"/>
    <w:rsid w:val="00977180"/>
    <w:rsid w:val="0098774A"/>
    <w:rsid w:val="00990ACF"/>
    <w:rsid w:val="00990B78"/>
    <w:rsid w:val="00992BF3"/>
    <w:rsid w:val="0099393E"/>
    <w:rsid w:val="00996931"/>
    <w:rsid w:val="00997852"/>
    <w:rsid w:val="009A7D34"/>
    <w:rsid w:val="009B1819"/>
    <w:rsid w:val="009B19CA"/>
    <w:rsid w:val="009B2B49"/>
    <w:rsid w:val="009B6F44"/>
    <w:rsid w:val="009B7D87"/>
    <w:rsid w:val="009C64FA"/>
    <w:rsid w:val="009D2A29"/>
    <w:rsid w:val="009D54DE"/>
    <w:rsid w:val="009D6E12"/>
    <w:rsid w:val="009D70D7"/>
    <w:rsid w:val="009E5676"/>
    <w:rsid w:val="009E6DFA"/>
    <w:rsid w:val="009E7CA2"/>
    <w:rsid w:val="009F0947"/>
    <w:rsid w:val="009F38C2"/>
    <w:rsid w:val="00A016BB"/>
    <w:rsid w:val="00A03A1F"/>
    <w:rsid w:val="00A05CAF"/>
    <w:rsid w:val="00A11CA7"/>
    <w:rsid w:val="00A11D68"/>
    <w:rsid w:val="00A13DA2"/>
    <w:rsid w:val="00A14F8C"/>
    <w:rsid w:val="00A17CB7"/>
    <w:rsid w:val="00A20305"/>
    <w:rsid w:val="00A22AE0"/>
    <w:rsid w:val="00A23796"/>
    <w:rsid w:val="00A26CBE"/>
    <w:rsid w:val="00A36BD6"/>
    <w:rsid w:val="00A46E08"/>
    <w:rsid w:val="00A47905"/>
    <w:rsid w:val="00A52335"/>
    <w:rsid w:val="00A5356F"/>
    <w:rsid w:val="00A53928"/>
    <w:rsid w:val="00A5422C"/>
    <w:rsid w:val="00A56762"/>
    <w:rsid w:val="00A570CE"/>
    <w:rsid w:val="00A57C13"/>
    <w:rsid w:val="00A61DA3"/>
    <w:rsid w:val="00A626EE"/>
    <w:rsid w:val="00A63855"/>
    <w:rsid w:val="00A64450"/>
    <w:rsid w:val="00A7019A"/>
    <w:rsid w:val="00A70BCE"/>
    <w:rsid w:val="00A7323D"/>
    <w:rsid w:val="00A76E32"/>
    <w:rsid w:val="00A80972"/>
    <w:rsid w:val="00A8318A"/>
    <w:rsid w:val="00A84E07"/>
    <w:rsid w:val="00A91D2D"/>
    <w:rsid w:val="00A92BC9"/>
    <w:rsid w:val="00A93525"/>
    <w:rsid w:val="00A93682"/>
    <w:rsid w:val="00AA0AAA"/>
    <w:rsid w:val="00AA1326"/>
    <w:rsid w:val="00AA3B55"/>
    <w:rsid w:val="00AA5A89"/>
    <w:rsid w:val="00AA7125"/>
    <w:rsid w:val="00AB4570"/>
    <w:rsid w:val="00AB4D17"/>
    <w:rsid w:val="00AB7F52"/>
    <w:rsid w:val="00AC0E4C"/>
    <w:rsid w:val="00AC54FE"/>
    <w:rsid w:val="00AD05CA"/>
    <w:rsid w:val="00AD339B"/>
    <w:rsid w:val="00AD4F98"/>
    <w:rsid w:val="00AD535F"/>
    <w:rsid w:val="00AE2451"/>
    <w:rsid w:val="00AE4130"/>
    <w:rsid w:val="00AF01C4"/>
    <w:rsid w:val="00AF1916"/>
    <w:rsid w:val="00AF2BCE"/>
    <w:rsid w:val="00AF498F"/>
    <w:rsid w:val="00AF719B"/>
    <w:rsid w:val="00AF7B05"/>
    <w:rsid w:val="00B051B3"/>
    <w:rsid w:val="00B14A50"/>
    <w:rsid w:val="00B14DAD"/>
    <w:rsid w:val="00B17295"/>
    <w:rsid w:val="00B1785D"/>
    <w:rsid w:val="00B20EFD"/>
    <w:rsid w:val="00B2167E"/>
    <w:rsid w:val="00B31975"/>
    <w:rsid w:val="00B32A38"/>
    <w:rsid w:val="00B32D21"/>
    <w:rsid w:val="00B3577D"/>
    <w:rsid w:val="00B37139"/>
    <w:rsid w:val="00B418B7"/>
    <w:rsid w:val="00B4201F"/>
    <w:rsid w:val="00B4370D"/>
    <w:rsid w:val="00B45B61"/>
    <w:rsid w:val="00B46EDA"/>
    <w:rsid w:val="00B50327"/>
    <w:rsid w:val="00B50C3A"/>
    <w:rsid w:val="00B532BF"/>
    <w:rsid w:val="00B577C5"/>
    <w:rsid w:val="00B605CF"/>
    <w:rsid w:val="00B61737"/>
    <w:rsid w:val="00B61777"/>
    <w:rsid w:val="00B62DD5"/>
    <w:rsid w:val="00B65C2D"/>
    <w:rsid w:val="00B707C1"/>
    <w:rsid w:val="00B70E03"/>
    <w:rsid w:val="00B735DF"/>
    <w:rsid w:val="00B76502"/>
    <w:rsid w:val="00B814A4"/>
    <w:rsid w:val="00B845B8"/>
    <w:rsid w:val="00B855C0"/>
    <w:rsid w:val="00B8785F"/>
    <w:rsid w:val="00B91CD9"/>
    <w:rsid w:val="00B93F87"/>
    <w:rsid w:val="00B94453"/>
    <w:rsid w:val="00BA125E"/>
    <w:rsid w:val="00BA3CBA"/>
    <w:rsid w:val="00BB0082"/>
    <w:rsid w:val="00BB563B"/>
    <w:rsid w:val="00BB57E4"/>
    <w:rsid w:val="00BB6367"/>
    <w:rsid w:val="00BB77F1"/>
    <w:rsid w:val="00BC304E"/>
    <w:rsid w:val="00BC3BAA"/>
    <w:rsid w:val="00BC3F93"/>
    <w:rsid w:val="00BC7320"/>
    <w:rsid w:val="00BC7767"/>
    <w:rsid w:val="00BD16A7"/>
    <w:rsid w:val="00BD497D"/>
    <w:rsid w:val="00BD6C8A"/>
    <w:rsid w:val="00BD6D7B"/>
    <w:rsid w:val="00BD730B"/>
    <w:rsid w:val="00BD7C21"/>
    <w:rsid w:val="00BE3763"/>
    <w:rsid w:val="00BE4B2B"/>
    <w:rsid w:val="00BE7610"/>
    <w:rsid w:val="00BF0989"/>
    <w:rsid w:val="00BF2FD3"/>
    <w:rsid w:val="00BF4772"/>
    <w:rsid w:val="00C00D10"/>
    <w:rsid w:val="00C015C6"/>
    <w:rsid w:val="00C060E3"/>
    <w:rsid w:val="00C11EE5"/>
    <w:rsid w:val="00C20434"/>
    <w:rsid w:val="00C2775C"/>
    <w:rsid w:val="00C279A9"/>
    <w:rsid w:val="00C324AB"/>
    <w:rsid w:val="00C35356"/>
    <w:rsid w:val="00C41690"/>
    <w:rsid w:val="00C41B51"/>
    <w:rsid w:val="00C42922"/>
    <w:rsid w:val="00C46096"/>
    <w:rsid w:val="00C54934"/>
    <w:rsid w:val="00C60467"/>
    <w:rsid w:val="00C628C0"/>
    <w:rsid w:val="00C64443"/>
    <w:rsid w:val="00C65A35"/>
    <w:rsid w:val="00C666A6"/>
    <w:rsid w:val="00C70A33"/>
    <w:rsid w:val="00C75CC7"/>
    <w:rsid w:val="00C77294"/>
    <w:rsid w:val="00C80E12"/>
    <w:rsid w:val="00C8246B"/>
    <w:rsid w:val="00C82794"/>
    <w:rsid w:val="00C843FF"/>
    <w:rsid w:val="00C84F01"/>
    <w:rsid w:val="00C85FE2"/>
    <w:rsid w:val="00C90825"/>
    <w:rsid w:val="00C9166E"/>
    <w:rsid w:val="00C917BA"/>
    <w:rsid w:val="00CA0CE1"/>
    <w:rsid w:val="00CA0D34"/>
    <w:rsid w:val="00CA68F0"/>
    <w:rsid w:val="00CA6FDC"/>
    <w:rsid w:val="00CB1C06"/>
    <w:rsid w:val="00CB1D89"/>
    <w:rsid w:val="00CB2B7E"/>
    <w:rsid w:val="00CB741D"/>
    <w:rsid w:val="00CB7F33"/>
    <w:rsid w:val="00CC24EE"/>
    <w:rsid w:val="00CD3E82"/>
    <w:rsid w:val="00CD404C"/>
    <w:rsid w:val="00CD40F1"/>
    <w:rsid w:val="00CD49AD"/>
    <w:rsid w:val="00CD5CA8"/>
    <w:rsid w:val="00CE144A"/>
    <w:rsid w:val="00CE4C29"/>
    <w:rsid w:val="00CF021B"/>
    <w:rsid w:val="00CF118B"/>
    <w:rsid w:val="00CF5B57"/>
    <w:rsid w:val="00CF6AE0"/>
    <w:rsid w:val="00CF6AEC"/>
    <w:rsid w:val="00CF7DB0"/>
    <w:rsid w:val="00D11ED0"/>
    <w:rsid w:val="00D12AD0"/>
    <w:rsid w:val="00D14F37"/>
    <w:rsid w:val="00D206BB"/>
    <w:rsid w:val="00D232C7"/>
    <w:rsid w:val="00D324B7"/>
    <w:rsid w:val="00D35289"/>
    <w:rsid w:val="00D37946"/>
    <w:rsid w:val="00D37FA1"/>
    <w:rsid w:val="00D41A11"/>
    <w:rsid w:val="00D434A9"/>
    <w:rsid w:val="00D439AC"/>
    <w:rsid w:val="00D43FD4"/>
    <w:rsid w:val="00D45C89"/>
    <w:rsid w:val="00D45D85"/>
    <w:rsid w:val="00D47256"/>
    <w:rsid w:val="00D47349"/>
    <w:rsid w:val="00D501E9"/>
    <w:rsid w:val="00D53635"/>
    <w:rsid w:val="00D57835"/>
    <w:rsid w:val="00D60F09"/>
    <w:rsid w:val="00D65B09"/>
    <w:rsid w:val="00D667DF"/>
    <w:rsid w:val="00D66DB8"/>
    <w:rsid w:val="00D71317"/>
    <w:rsid w:val="00D73D74"/>
    <w:rsid w:val="00D7544B"/>
    <w:rsid w:val="00D85535"/>
    <w:rsid w:val="00D86286"/>
    <w:rsid w:val="00D9414A"/>
    <w:rsid w:val="00D9485F"/>
    <w:rsid w:val="00D96233"/>
    <w:rsid w:val="00D97A18"/>
    <w:rsid w:val="00DA2830"/>
    <w:rsid w:val="00DA7C18"/>
    <w:rsid w:val="00DB1BF6"/>
    <w:rsid w:val="00DB2890"/>
    <w:rsid w:val="00DB45DB"/>
    <w:rsid w:val="00DB4FE3"/>
    <w:rsid w:val="00DC09B2"/>
    <w:rsid w:val="00DC17CE"/>
    <w:rsid w:val="00DC3734"/>
    <w:rsid w:val="00DC4965"/>
    <w:rsid w:val="00DC7626"/>
    <w:rsid w:val="00DD0B44"/>
    <w:rsid w:val="00DD111A"/>
    <w:rsid w:val="00DE1E25"/>
    <w:rsid w:val="00DE31DD"/>
    <w:rsid w:val="00DE42CE"/>
    <w:rsid w:val="00DE462B"/>
    <w:rsid w:val="00DE4764"/>
    <w:rsid w:val="00DF228A"/>
    <w:rsid w:val="00DF6787"/>
    <w:rsid w:val="00DF67E3"/>
    <w:rsid w:val="00DF7700"/>
    <w:rsid w:val="00E02A20"/>
    <w:rsid w:val="00E03D50"/>
    <w:rsid w:val="00E05C84"/>
    <w:rsid w:val="00E11DDB"/>
    <w:rsid w:val="00E12B99"/>
    <w:rsid w:val="00E15C97"/>
    <w:rsid w:val="00E21A80"/>
    <w:rsid w:val="00E25752"/>
    <w:rsid w:val="00E27F63"/>
    <w:rsid w:val="00E3248E"/>
    <w:rsid w:val="00E3508E"/>
    <w:rsid w:val="00E406EA"/>
    <w:rsid w:val="00E427A5"/>
    <w:rsid w:val="00E53CCE"/>
    <w:rsid w:val="00E553BF"/>
    <w:rsid w:val="00E569BE"/>
    <w:rsid w:val="00E70AF7"/>
    <w:rsid w:val="00E73358"/>
    <w:rsid w:val="00E7459D"/>
    <w:rsid w:val="00E74794"/>
    <w:rsid w:val="00E74F2D"/>
    <w:rsid w:val="00E75985"/>
    <w:rsid w:val="00E770D3"/>
    <w:rsid w:val="00E83220"/>
    <w:rsid w:val="00E86497"/>
    <w:rsid w:val="00E86B72"/>
    <w:rsid w:val="00E93F27"/>
    <w:rsid w:val="00EA0785"/>
    <w:rsid w:val="00EA2827"/>
    <w:rsid w:val="00EA392C"/>
    <w:rsid w:val="00EA4A48"/>
    <w:rsid w:val="00EA52E0"/>
    <w:rsid w:val="00EA7BA4"/>
    <w:rsid w:val="00EB2E76"/>
    <w:rsid w:val="00EB4950"/>
    <w:rsid w:val="00EB68F0"/>
    <w:rsid w:val="00EC1A0B"/>
    <w:rsid w:val="00EC1A96"/>
    <w:rsid w:val="00EC1D02"/>
    <w:rsid w:val="00EC4451"/>
    <w:rsid w:val="00EC6DA0"/>
    <w:rsid w:val="00EC7877"/>
    <w:rsid w:val="00ED0ECC"/>
    <w:rsid w:val="00ED21C5"/>
    <w:rsid w:val="00ED23B0"/>
    <w:rsid w:val="00ED2701"/>
    <w:rsid w:val="00ED36E6"/>
    <w:rsid w:val="00ED5EB1"/>
    <w:rsid w:val="00ED6991"/>
    <w:rsid w:val="00EE0CD1"/>
    <w:rsid w:val="00EE1929"/>
    <w:rsid w:val="00EE4189"/>
    <w:rsid w:val="00EE67AF"/>
    <w:rsid w:val="00EE7119"/>
    <w:rsid w:val="00EF6FC3"/>
    <w:rsid w:val="00F038F9"/>
    <w:rsid w:val="00F128F3"/>
    <w:rsid w:val="00F14BCC"/>
    <w:rsid w:val="00F2654A"/>
    <w:rsid w:val="00F26AFD"/>
    <w:rsid w:val="00F30AE3"/>
    <w:rsid w:val="00F32F48"/>
    <w:rsid w:val="00F3478F"/>
    <w:rsid w:val="00F3722A"/>
    <w:rsid w:val="00F404F9"/>
    <w:rsid w:val="00F4107C"/>
    <w:rsid w:val="00F41D39"/>
    <w:rsid w:val="00F41EA4"/>
    <w:rsid w:val="00F42B1B"/>
    <w:rsid w:val="00F42CE1"/>
    <w:rsid w:val="00F440CD"/>
    <w:rsid w:val="00F447B1"/>
    <w:rsid w:val="00F54EDB"/>
    <w:rsid w:val="00F556EB"/>
    <w:rsid w:val="00F63ECF"/>
    <w:rsid w:val="00F64724"/>
    <w:rsid w:val="00F71606"/>
    <w:rsid w:val="00F71C52"/>
    <w:rsid w:val="00F72A53"/>
    <w:rsid w:val="00F72CC1"/>
    <w:rsid w:val="00F7417F"/>
    <w:rsid w:val="00F74EA0"/>
    <w:rsid w:val="00F815E9"/>
    <w:rsid w:val="00F8187B"/>
    <w:rsid w:val="00F8345D"/>
    <w:rsid w:val="00F859F8"/>
    <w:rsid w:val="00F85ABF"/>
    <w:rsid w:val="00F877AA"/>
    <w:rsid w:val="00F87B05"/>
    <w:rsid w:val="00F87C7F"/>
    <w:rsid w:val="00F90CE6"/>
    <w:rsid w:val="00F93AE9"/>
    <w:rsid w:val="00F97B02"/>
    <w:rsid w:val="00FA0EFE"/>
    <w:rsid w:val="00FA4AC7"/>
    <w:rsid w:val="00FA5E07"/>
    <w:rsid w:val="00FA650C"/>
    <w:rsid w:val="00FA7693"/>
    <w:rsid w:val="00FB4F89"/>
    <w:rsid w:val="00FC1339"/>
    <w:rsid w:val="00FD0D37"/>
    <w:rsid w:val="00FD109E"/>
    <w:rsid w:val="00FD5D30"/>
    <w:rsid w:val="00FE0846"/>
    <w:rsid w:val="00FE4FFD"/>
    <w:rsid w:val="00FE51BF"/>
    <w:rsid w:val="00FE5CC6"/>
    <w:rsid w:val="00FE75B2"/>
    <w:rsid w:val="00FF10E8"/>
    <w:rsid w:val="00FF43CE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E34B7-65BA-4EAC-962F-806961E7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855"/>
  </w:style>
  <w:style w:type="paragraph" w:styleId="1">
    <w:name w:val="heading 1"/>
    <w:basedOn w:val="a"/>
    <w:next w:val="a"/>
    <w:link w:val="10"/>
    <w:qFormat/>
    <w:rsid w:val="002609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609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9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09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60949"/>
  </w:style>
  <w:style w:type="paragraph" w:styleId="a3">
    <w:name w:val="Body Text"/>
    <w:basedOn w:val="a"/>
    <w:link w:val="a4"/>
    <w:rsid w:val="0026094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60949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rsid w:val="0026094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rsid w:val="0026094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2609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2609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609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260949"/>
  </w:style>
  <w:style w:type="paragraph" w:styleId="ab">
    <w:name w:val="No Spacing"/>
    <w:uiPriority w:val="1"/>
    <w:qFormat/>
    <w:rsid w:val="00325AD0"/>
    <w:pPr>
      <w:spacing w:after="0" w:line="240" w:lineRule="auto"/>
    </w:pPr>
  </w:style>
  <w:style w:type="numbering" w:customStyle="1" w:styleId="21">
    <w:name w:val="Нет списка2"/>
    <w:next w:val="a2"/>
    <w:uiPriority w:val="99"/>
    <w:semiHidden/>
    <w:unhideWhenUsed/>
    <w:rsid w:val="002F13A4"/>
  </w:style>
  <w:style w:type="paragraph" w:customStyle="1" w:styleId="msonormal0">
    <w:name w:val="msonormal"/>
    <w:basedOn w:val="a"/>
    <w:rsid w:val="002F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table">
    <w:name w:val="normaltable"/>
    <w:basedOn w:val="a"/>
    <w:rsid w:val="002F13A4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2F13A4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36"/>
      <w:szCs w:val="36"/>
      <w:lang w:eastAsia="ru-RU"/>
    </w:rPr>
  </w:style>
  <w:style w:type="paragraph" w:customStyle="1" w:styleId="fontstyle1">
    <w:name w:val="fontstyle1"/>
    <w:basedOn w:val="a"/>
    <w:rsid w:val="002F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2F13A4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0"/>
      <w:szCs w:val="20"/>
      <w:lang w:eastAsia="ru-RU"/>
    </w:rPr>
  </w:style>
  <w:style w:type="character" w:customStyle="1" w:styleId="fontstyle01">
    <w:name w:val="fontstyle01"/>
    <w:basedOn w:val="a0"/>
    <w:rsid w:val="002F13A4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2F13A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3">
    <w:name w:val="Нет списка3"/>
    <w:next w:val="a2"/>
    <w:uiPriority w:val="99"/>
    <w:semiHidden/>
    <w:unhideWhenUsed/>
    <w:rsid w:val="005A6FD9"/>
  </w:style>
  <w:style w:type="paragraph" w:styleId="ac">
    <w:name w:val="List Paragraph"/>
    <w:basedOn w:val="a"/>
    <w:uiPriority w:val="34"/>
    <w:qFormat/>
    <w:rsid w:val="000A499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232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32C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32C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32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32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sorgsky.ru/uchilishche/svedeniya-ob-obrazovatelnoy-organizatsii/pedagogicheskiy-sosta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EBAF8-88AF-49FE-BAEA-43D70ED4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4</Pages>
  <Words>4252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астасия Видмайер</cp:lastModifiedBy>
  <cp:revision>85</cp:revision>
  <cp:lastPrinted>2023-09-30T12:43:00Z</cp:lastPrinted>
  <dcterms:created xsi:type="dcterms:W3CDTF">2022-01-18T08:26:00Z</dcterms:created>
  <dcterms:modified xsi:type="dcterms:W3CDTF">2024-02-08T10:59:00Z</dcterms:modified>
</cp:coreProperties>
</file>